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6192" behindDoc="1" locked="0" layoutInCell="1" allowOverlap="1" wp14:anchorId="0C49BA8A" wp14:editId="6D47EB5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4B693A3F" w:rsidR="00322D22" w:rsidRPr="00D153B2"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Pr="000D3088">
          <w:rPr>
            <w:rStyle w:val="Hyperlink"/>
            <w:rFonts w:ascii="Calibri" w:eastAsia="Calibri" w:hAnsi="Calibri" w:cs="Times New Roman"/>
            <w:bCs/>
            <w:color w:val="auto"/>
            <w:sz w:val="20"/>
            <w:szCs w:val="20"/>
            <w:lang w:eastAsia="en-AU"/>
          </w:rPr>
          <w:t>Wilson@perthcatholic,org.au</w:t>
        </w:r>
      </w:hyperlink>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215B0FC3"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6D00CE58" w:rsidR="007A5293" w:rsidRDefault="00F524AF" w:rsidP="000328A5">
      <w:pPr>
        <w:jc w:val="center"/>
        <w:rPr>
          <w:b/>
          <w:szCs w:val="24"/>
          <w:u w:val="single"/>
        </w:rPr>
      </w:pPr>
      <w:r>
        <w:rPr>
          <w:b/>
          <w:szCs w:val="24"/>
          <w:u w:val="single"/>
          <w:vertAlign w:val="superscript"/>
        </w:rPr>
        <w:t xml:space="preserve"> </w:t>
      </w:r>
      <w:r>
        <w:rPr>
          <w:b/>
          <w:szCs w:val="24"/>
          <w:u w:val="single"/>
        </w:rPr>
        <w:t>5</w:t>
      </w:r>
      <w:r w:rsidRPr="00F524AF">
        <w:rPr>
          <w:b/>
          <w:szCs w:val="24"/>
          <w:u w:val="single"/>
          <w:vertAlign w:val="superscript"/>
        </w:rPr>
        <w:t>th</w:t>
      </w:r>
      <w:r>
        <w:rPr>
          <w:b/>
          <w:szCs w:val="24"/>
          <w:u w:val="single"/>
        </w:rPr>
        <w:t xml:space="preserve"> </w:t>
      </w:r>
      <w:r w:rsidR="00573197">
        <w:rPr>
          <w:b/>
          <w:szCs w:val="24"/>
          <w:u w:val="single"/>
        </w:rPr>
        <w:t xml:space="preserve">Sunday in </w:t>
      </w:r>
      <w:r w:rsidR="00D3478A">
        <w:rPr>
          <w:b/>
          <w:szCs w:val="24"/>
          <w:u w:val="single"/>
        </w:rPr>
        <w:t>Lent</w:t>
      </w:r>
      <w:r w:rsidR="00354070" w:rsidRPr="009E4297">
        <w:rPr>
          <w:b/>
          <w:szCs w:val="24"/>
          <w:u w:val="single"/>
        </w:rPr>
        <w:t>. Y</w:t>
      </w:r>
      <w:r w:rsidR="004D029C">
        <w:rPr>
          <w:b/>
          <w:szCs w:val="24"/>
          <w:u w:val="single"/>
        </w:rPr>
        <w:t>ea</w:t>
      </w:r>
      <w:r w:rsidR="00354070" w:rsidRPr="009E4297">
        <w:rPr>
          <w:b/>
          <w:szCs w:val="24"/>
          <w:u w:val="single"/>
        </w:rPr>
        <w:t xml:space="preserve">r C. </w:t>
      </w:r>
      <w:r>
        <w:rPr>
          <w:b/>
          <w:szCs w:val="24"/>
          <w:u w:val="single"/>
        </w:rPr>
        <w:t>03</w:t>
      </w:r>
      <w:r w:rsidRPr="00F524AF">
        <w:rPr>
          <w:b/>
          <w:szCs w:val="24"/>
          <w:u w:val="single"/>
          <w:vertAlign w:val="superscript"/>
        </w:rPr>
        <w:t>rd</w:t>
      </w:r>
      <w:r>
        <w:rPr>
          <w:b/>
          <w:szCs w:val="24"/>
          <w:u w:val="single"/>
        </w:rPr>
        <w:t xml:space="preserve"> April</w:t>
      </w:r>
      <w:r w:rsidR="00354070" w:rsidRPr="009E4297">
        <w:rPr>
          <w:b/>
          <w:szCs w:val="24"/>
          <w:u w:val="single"/>
        </w:rPr>
        <w:t xml:space="preserve"> 2022</w:t>
      </w:r>
    </w:p>
    <w:p w14:paraId="69B47143" w14:textId="40BEA65B" w:rsidR="006F5634" w:rsidRDefault="00B800F8" w:rsidP="009B4D63">
      <w:pPr>
        <w:shd w:val="clear" w:color="auto" w:fill="FFFFFF"/>
        <w:jc w:val="center"/>
        <w:rPr>
          <w:b/>
          <w:bCs/>
          <w:sz w:val="22"/>
          <w:u w:val="single"/>
          <w:lang w:eastAsia="en-AU"/>
        </w:rPr>
      </w:pPr>
      <w:r w:rsidRPr="00E12340">
        <w:rPr>
          <w:b/>
          <w:bCs/>
          <w:sz w:val="22"/>
          <w:u w:val="single"/>
          <w:lang w:eastAsia="en-AU"/>
        </w:rPr>
        <w:t xml:space="preserve">Gospel: </w:t>
      </w:r>
      <w:r w:rsidR="002B27F4">
        <w:rPr>
          <w:b/>
          <w:bCs/>
          <w:sz w:val="22"/>
          <w:u w:val="single"/>
          <w:lang w:eastAsia="en-AU"/>
        </w:rPr>
        <w:t>John 8: 1-11</w:t>
      </w:r>
    </w:p>
    <w:p w14:paraId="16343184" w14:textId="5538D3E0" w:rsidR="002B27F4" w:rsidRPr="002B27F4" w:rsidRDefault="005D3423" w:rsidP="002B27F4">
      <w:pPr>
        <w:rPr>
          <w:i/>
          <w:iCs/>
          <w:sz w:val="22"/>
        </w:rPr>
      </w:pPr>
      <w:r>
        <w:rPr>
          <w:noProof/>
        </w:rPr>
        <w:drawing>
          <wp:anchor distT="0" distB="0" distL="114300" distR="114300" simplePos="0" relativeHeight="251655168" behindDoc="1" locked="0" layoutInCell="1" allowOverlap="1" wp14:anchorId="4F8A2A7F" wp14:editId="4D8F0A49">
            <wp:simplePos x="0" y="0"/>
            <wp:positionH relativeFrom="column">
              <wp:posOffset>5131435</wp:posOffset>
            </wp:positionH>
            <wp:positionV relativeFrom="paragraph">
              <wp:posOffset>290195</wp:posOffset>
            </wp:positionV>
            <wp:extent cx="2038350" cy="2667000"/>
            <wp:effectExtent l="0" t="0" r="0" b="0"/>
            <wp:wrapTight wrapText="bothSides">
              <wp:wrapPolygon edited="0">
                <wp:start x="0" y="0"/>
                <wp:lineTo x="0" y="21446"/>
                <wp:lineTo x="21398" y="21446"/>
                <wp:lineTo x="21398"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
                              </a14:imgEffect>
                              <a14:imgEffect>
                                <a14:brightnessContrast bright="33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F4" w:rsidRPr="002B27F4">
        <w:rPr>
          <w:i/>
          <w:iCs/>
          <w:sz w:val="22"/>
        </w:rPr>
        <w:t>Jesus went to the Mount of Olives. At daybreak he appeared in the Temple again; and as all the people came to him, he sat down and began to teach them.</w:t>
      </w:r>
    </w:p>
    <w:p w14:paraId="30FD4B6C" w14:textId="77777777" w:rsidR="002B27F4" w:rsidRPr="002B27F4" w:rsidRDefault="002B27F4" w:rsidP="002B27F4">
      <w:pPr>
        <w:rPr>
          <w:i/>
          <w:iCs/>
          <w:sz w:val="22"/>
        </w:rPr>
      </w:pPr>
    </w:p>
    <w:p w14:paraId="6B5C5371" w14:textId="224C1C2F" w:rsidR="002B27F4" w:rsidRDefault="002B27F4" w:rsidP="002B27F4">
      <w:pPr>
        <w:rPr>
          <w:b/>
          <w:bCs/>
          <w:i/>
          <w:iCs/>
          <w:sz w:val="22"/>
        </w:rPr>
      </w:pPr>
      <w:r w:rsidRPr="002B27F4">
        <w:rPr>
          <w:i/>
          <w:iCs/>
          <w:sz w:val="22"/>
        </w:rPr>
        <w:t xml:space="preserve">The scribes and Pharisees brought a woman along </w:t>
      </w:r>
      <w:r w:rsidRPr="00EC7F5C">
        <w:rPr>
          <w:b/>
          <w:bCs/>
          <w:i/>
          <w:iCs/>
          <w:sz w:val="22"/>
        </w:rPr>
        <w:t>who had been caught committing adultery</w:t>
      </w:r>
      <w:r w:rsidRPr="002B27F4">
        <w:rPr>
          <w:i/>
          <w:iCs/>
          <w:sz w:val="22"/>
        </w:rPr>
        <w:t xml:space="preserve">; and making her </w:t>
      </w:r>
      <w:r w:rsidRPr="00852F45">
        <w:rPr>
          <w:b/>
          <w:bCs/>
          <w:i/>
          <w:iCs/>
          <w:sz w:val="22"/>
        </w:rPr>
        <w:t>stand there in full view of everybody</w:t>
      </w:r>
      <w:r w:rsidRPr="002B27F4">
        <w:rPr>
          <w:i/>
          <w:iCs/>
          <w:sz w:val="22"/>
        </w:rPr>
        <w:t xml:space="preserve">, they said to Jesus, ‘Master, this woman was caught in the very act of committing adultery, </w:t>
      </w:r>
      <w:r w:rsidRPr="00A1578B">
        <w:rPr>
          <w:b/>
          <w:bCs/>
          <w:i/>
          <w:iCs/>
          <w:sz w:val="22"/>
        </w:rPr>
        <w:t>and Moses has ordered us in the Law to condemn women like this to death by stoning.</w:t>
      </w:r>
      <w:r w:rsidRPr="002B27F4">
        <w:rPr>
          <w:i/>
          <w:iCs/>
          <w:sz w:val="22"/>
        </w:rPr>
        <w:t xml:space="preserve"> What have you to say?’ They asked him this as a test, looking for something to use against him. But </w:t>
      </w:r>
      <w:r w:rsidRPr="00062A3E">
        <w:rPr>
          <w:b/>
          <w:bCs/>
          <w:i/>
          <w:iCs/>
          <w:sz w:val="22"/>
        </w:rPr>
        <w:t>Jesus bent down and started writing on the ground with his finger</w:t>
      </w:r>
      <w:r w:rsidRPr="00A94190">
        <w:rPr>
          <w:b/>
          <w:bCs/>
          <w:i/>
          <w:iCs/>
          <w:sz w:val="22"/>
        </w:rPr>
        <w:t>.</w:t>
      </w:r>
      <w:r w:rsidRPr="002B27F4">
        <w:rPr>
          <w:i/>
          <w:iCs/>
          <w:sz w:val="22"/>
        </w:rPr>
        <w:t xml:space="preserve"> As they persisted with their question, he looked up and said, ‘If there is one of you who has not sinned, let him be the first to throw a stone at her.’ Then he bent down and wrote on the ground again. When they heard this they went away one by one, beginning with the eldest, until Jesus was left alone with the woman, who remained standing there. He looked up and said, ‘Woman, where are they? Has no one condemned you?’ ‘No one, sir’ she replied. </w:t>
      </w:r>
      <w:r w:rsidRPr="00EB494C">
        <w:rPr>
          <w:b/>
          <w:bCs/>
          <w:i/>
          <w:iCs/>
          <w:sz w:val="22"/>
        </w:rPr>
        <w:t>‘Neither do I condemn you,’ said Jesus ‘go away, and do not sin anymore.’</w:t>
      </w:r>
    </w:p>
    <w:p w14:paraId="5CE20D51" w14:textId="77777777" w:rsidR="00DF7D30" w:rsidRPr="00EB494C" w:rsidRDefault="00DF7D30" w:rsidP="002B27F4">
      <w:pPr>
        <w:rPr>
          <w:b/>
          <w:bCs/>
          <w:i/>
          <w:iCs/>
          <w:sz w:val="22"/>
        </w:rPr>
      </w:pPr>
    </w:p>
    <w:p w14:paraId="4CF88E5A" w14:textId="124C0EC2" w:rsidR="00163CDE" w:rsidRDefault="008F4846" w:rsidP="00833E44">
      <w:pPr>
        <w:rPr>
          <w:b/>
          <w:bCs/>
          <w:sz w:val="22"/>
          <w:u w:val="single"/>
        </w:rPr>
      </w:pPr>
      <w:r>
        <w:rPr>
          <w:b/>
          <w:bCs/>
          <w:sz w:val="22"/>
          <w:u w:val="single"/>
        </w:rPr>
        <w:t xml:space="preserve">In </w:t>
      </w:r>
      <w:r w:rsidR="000326AF">
        <w:rPr>
          <w:b/>
          <w:bCs/>
          <w:sz w:val="22"/>
          <w:u w:val="single"/>
        </w:rPr>
        <w:t>Summary</w:t>
      </w:r>
    </w:p>
    <w:p w14:paraId="3FE84791" w14:textId="08BAE722" w:rsidR="009B4D63" w:rsidRPr="004E6E14" w:rsidRDefault="004E6E14" w:rsidP="00487786">
      <w:pPr>
        <w:rPr>
          <w:i/>
          <w:iCs/>
          <w:sz w:val="22"/>
        </w:rPr>
      </w:pPr>
      <w:r w:rsidRPr="004E6E14">
        <w:rPr>
          <w:b/>
          <w:bCs/>
          <w:sz w:val="22"/>
        </w:rPr>
        <w:t>This gospel combines the themes that have been emerging during Lent: the goodness and mercy of God and the need for repentance.</w:t>
      </w:r>
      <w:r w:rsidRPr="004E6E14">
        <w:t xml:space="preserve"> </w:t>
      </w:r>
      <w:r w:rsidRPr="004E6E14">
        <w:rPr>
          <w:sz w:val="22"/>
        </w:rPr>
        <w:t>It is an interesting exercise to concentrate on the woman in this story. She is dragged in by the religious authorities to be used as a ‘thing’ to test Jesus. In this early phase of the encounter, Jesus does not look at the woman or acknowledge her presence but addresses his response to the crowd and to the scribes and Pharisees. It is only after they have left the scene in shame that he turns his attention to the woman and establishes personal contact with her, confirming that she is a human person and not a ‘thing’. The intimacy of his address to her as</w:t>
      </w:r>
      <w:r w:rsidRPr="004E6E14">
        <w:rPr>
          <w:sz w:val="22"/>
          <w:shd w:val="clear" w:color="auto" w:fill="FFFFFF"/>
        </w:rPr>
        <w:t xml:space="preserve"> ‘Woman’ echoes the term he uses in addressing his mother (John 2:4, John 19:26). </w:t>
      </w:r>
      <w:r w:rsidRPr="00103458">
        <w:rPr>
          <w:b/>
          <w:bCs/>
          <w:sz w:val="22"/>
          <w:shd w:val="clear" w:color="auto" w:fill="FFFFFF"/>
        </w:rPr>
        <w:t>Jesus neither condemns nor condones. He simply accepts the woman as she is and invites her to a new life. It is acceptance and love that allows repentance and change to occur in others.</w:t>
      </w:r>
      <w:r w:rsidR="006371FB" w:rsidRPr="00103458">
        <w:rPr>
          <w:b/>
          <w:bCs/>
          <w:sz w:val="22"/>
          <w:shd w:val="clear" w:color="auto" w:fill="FFFFFF"/>
        </w:rPr>
        <w:t xml:space="preserve"> </w:t>
      </w:r>
      <w:r w:rsidR="00DF7D30">
        <w:rPr>
          <w:i/>
          <w:iCs/>
          <w:sz w:val="22"/>
        </w:rPr>
        <w:t>(</w:t>
      </w:r>
      <w:r w:rsidR="000F0641" w:rsidRPr="004E6E14">
        <w:rPr>
          <w:i/>
          <w:iCs/>
          <w:sz w:val="22"/>
        </w:rPr>
        <w:t xml:space="preserve">The Summit Online at: </w:t>
      </w:r>
      <w:r>
        <w:rPr>
          <w:i/>
          <w:iCs/>
          <w:sz w:val="22"/>
        </w:rPr>
        <w:t>w</w:t>
      </w:r>
      <w:r w:rsidR="000F0641" w:rsidRPr="004E6E14">
        <w:rPr>
          <w:i/>
          <w:iCs/>
          <w:sz w:val="22"/>
        </w:rPr>
        <w:t>ww.melbournecatholic.org</w:t>
      </w:r>
      <w:r w:rsidR="00DF7D30">
        <w:rPr>
          <w:i/>
          <w:iCs/>
          <w:sz w:val="22"/>
        </w:rPr>
        <w:t>)</w:t>
      </w:r>
    </w:p>
    <w:p w14:paraId="129C5A4A" w14:textId="0541B0C3" w:rsidR="004A5EB5" w:rsidRDefault="008D604B" w:rsidP="004E6E14">
      <w:pPr>
        <w:rPr>
          <w:b/>
          <w:bCs/>
          <w:sz w:val="22"/>
          <w:u w:val="single"/>
        </w:rPr>
      </w:pPr>
      <w:r w:rsidRPr="004E6E14">
        <w:rPr>
          <w:b/>
          <w:bCs/>
          <w:sz w:val="22"/>
          <w:u w:val="single"/>
        </w:rPr>
        <w:t>In Conclusion</w:t>
      </w:r>
    </w:p>
    <w:p w14:paraId="1C1B91C1" w14:textId="16925B7E" w:rsidR="00EB494C" w:rsidRPr="00EB494C" w:rsidRDefault="004969B9" w:rsidP="00EB494C">
      <w:pPr>
        <w:rPr>
          <w:b/>
          <w:bCs/>
          <w:i/>
          <w:iCs/>
          <w:sz w:val="22"/>
        </w:rPr>
      </w:pPr>
      <w:r w:rsidRPr="004969B9">
        <w:rPr>
          <w:sz w:val="22"/>
          <w:shd w:val="clear" w:color="auto" w:fill="FFFFFF"/>
        </w:rPr>
        <w:t xml:space="preserve">The question posed to Jesus by the Pharisees was meant to trick </w:t>
      </w:r>
      <w:r w:rsidR="00B11C1A">
        <w:rPr>
          <w:sz w:val="22"/>
          <w:shd w:val="clear" w:color="auto" w:fill="FFFFFF"/>
        </w:rPr>
        <w:t>H</w:t>
      </w:r>
      <w:r w:rsidRPr="004969B9">
        <w:rPr>
          <w:sz w:val="22"/>
          <w:shd w:val="clear" w:color="auto" w:fill="FFFFFF"/>
        </w:rPr>
        <w:t xml:space="preserve">im. If </w:t>
      </w:r>
      <w:r>
        <w:rPr>
          <w:sz w:val="22"/>
          <w:shd w:val="clear" w:color="auto" w:fill="FFFFFF"/>
        </w:rPr>
        <w:t>Jesus</w:t>
      </w:r>
      <w:r w:rsidRPr="004969B9">
        <w:rPr>
          <w:sz w:val="22"/>
          <w:shd w:val="clear" w:color="auto" w:fill="FFFFFF"/>
        </w:rPr>
        <w:t xml:space="preserve"> condoned </w:t>
      </w:r>
      <w:r>
        <w:rPr>
          <w:sz w:val="22"/>
          <w:shd w:val="clear" w:color="auto" w:fill="FFFFFF"/>
        </w:rPr>
        <w:t>the</w:t>
      </w:r>
      <w:r w:rsidRPr="004969B9">
        <w:rPr>
          <w:sz w:val="22"/>
          <w:shd w:val="clear" w:color="auto" w:fill="FFFFFF"/>
        </w:rPr>
        <w:t xml:space="preserve"> stoning</w:t>
      </w:r>
      <w:r>
        <w:rPr>
          <w:sz w:val="22"/>
          <w:shd w:val="clear" w:color="auto" w:fill="FFFFFF"/>
        </w:rPr>
        <w:t xml:space="preserve"> of the lady</w:t>
      </w:r>
      <w:r w:rsidRPr="004969B9">
        <w:rPr>
          <w:sz w:val="22"/>
          <w:shd w:val="clear" w:color="auto" w:fill="FFFFFF"/>
        </w:rPr>
        <w:t>, the</w:t>
      </w:r>
      <w:r>
        <w:rPr>
          <w:sz w:val="22"/>
          <w:shd w:val="clear" w:color="auto" w:fill="FFFFFF"/>
        </w:rPr>
        <w:t xml:space="preserve">n </w:t>
      </w:r>
      <w:r w:rsidR="00EB494C">
        <w:rPr>
          <w:sz w:val="22"/>
          <w:shd w:val="clear" w:color="auto" w:fill="FFFFFF"/>
        </w:rPr>
        <w:t>it would be contrary to</w:t>
      </w:r>
      <w:r w:rsidRPr="004969B9">
        <w:rPr>
          <w:sz w:val="22"/>
          <w:shd w:val="clear" w:color="auto" w:fill="FFFFFF"/>
        </w:rPr>
        <w:t xml:space="preserve"> Roman law; if </w:t>
      </w:r>
      <w:r>
        <w:rPr>
          <w:sz w:val="22"/>
          <w:shd w:val="clear" w:color="auto" w:fill="FFFFFF"/>
        </w:rPr>
        <w:t>Jesus</w:t>
      </w:r>
      <w:r w:rsidRPr="004969B9">
        <w:rPr>
          <w:sz w:val="22"/>
          <w:shd w:val="clear" w:color="auto" w:fill="FFFFFF"/>
        </w:rPr>
        <w:t xml:space="preserve"> refused to condone it, </w:t>
      </w:r>
      <w:r>
        <w:rPr>
          <w:sz w:val="22"/>
          <w:shd w:val="clear" w:color="auto" w:fill="FFFFFF"/>
        </w:rPr>
        <w:t>t</w:t>
      </w:r>
      <w:r w:rsidRPr="004969B9">
        <w:rPr>
          <w:sz w:val="22"/>
          <w:shd w:val="clear" w:color="auto" w:fill="FFFFFF"/>
        </w:rPr>
        <w:t>he</w:t>
      </w:r>
      <w:r>
        <w:rPr>
          <w:sz w:val="22"/>
          <w:shd w:val="clear" w:color="auto" w:fill="FFFFFF"/>
        </w:rPr>
        <w:t>n He</w:t>
      </w:r>
      <w:r w:rsidRPr="004969B9">
        <w:rPr>
          <w:sz w:val="22"/>
          <w:shd w:val="clear" w:color="auto" w:fill="FFFFFF"/>
        </w:rPr>
        <w:t xml:space="preserve"> would be holding </w:t>
      </w:r>
      <w:r w:rsidR="00925B67">
        <w:rPr>
          <w:sz w:val="22"/>
          <w:shd w:val="clear" w:color="auto" w:fill="FFFFFF"/>
        </w:rPr>
        <w:t xml:space="preserve">Jewish </w:t>
      </w:r>
      <w:r w:rsidRPr="004969B9">
        <w:rPr>
          <w:sz w:val="22"/>
          <w:shd w:val="clear" w:color="auto" w:fill="FFFFFF"/>
        </w:rPr>
        <w:t xml:space="preserve">religious law in contempt. </w:t>
      </w:r>
      <w:r>
        <w:rPr>
          <w:sz w:val="22"/>
          <w:shd w:val="clear" w:color="auto" w:fill="FFFFFF"/>
        </w:rPr>
        <w:t>Jesus</w:t>
      </w:r>
      <w:r w:rsidRPr="004969B9">
        <w:rPr>
          <w:sz w:val="22"/>
          <w:shd w:val="clear" w:color="auto" w:fill="FFFFFF"/>
        </w:rPr>
        <w:t xml:space="preserve"> does not condemn the sinner but </w:t>
      </w:r>
      <w:r w:rsidRPr="00EB494C">
        <w:rPr>
          <w:b/>
          <w:bCs/>
          <w:sz w:val="22"/>
          <w:shd w:val="clear" w:color="auto" w:fill="FFFFFF"/>
        </w:rPr>
        <w:t>invites her to leave her past behind and begin again</w:t>
      </w:r>
      <w:r w:rsidR="00EB494C" w:rsidRPr="00EB494C">
        <w:rPr>
          <w:b/>
          <w:bCs/>
          <w:sz w:val="22"/>
          <w:shd w:val="clear" w:color="auto" w:fill="FFFFFF"/>
        </w:rPr>
        <w:t>:</w:t>
      </w:r>
      <w:r w:rsidR="00EB494C">
        <w:rPr>
          <w:sz w:val="22"/>
          <w:shd w:val="clear" w:color="auto" w:fill="FFFFFF"/>
        </w:rPr>
        <w:t xml:space="preserve"> </w:t>
      </w:r>
      <w:r w:rsidR="00EB494C" w:rsidRPr="00EB494C">
        <w:rPr>
          <w:b/>
          <w:bCs/>
          <w:i/>
          <w:iCs/>
          <w:sz w:val="22"/>
        </w:rPr>
        <w:t>‘Neither do I condemn you,’ said Jesus ‘go away, and do not sin anymore.’</w:t>
      </w:r>
    </w:p>
    <w:p w14:paraId="646C9FB1" w14:textId="77777777" w:rsidR="004969B9" w:rsidRPr="004E6E14" w:rsidRDefault="004969B9" w:rsidP="004E6E14">
      <w:pPr>
        <w:rPr>
          <w:b/>
          <w:bCs/>
          <w:sz w:val="22"/>
          <w:u w:val="single"/>
        </w:rPr>
      </w:pPr>
    </w:p>
    <w:p w14:paraId="1FCF9EFA" w14:textId="6FA1B7D1" w:rsidR="00A1578B" w:rsidRDefault="00EB494C" w:rsidP="00A1578B">
      <w:pPr>
        <w:rPr>
          <w:b/>
          <w:bCs/>
          <w:sz w:val="22"/>
        </w:rPr>
      </w:pPr>
      <w:r w:rsidRPr="00EB494C">
        <w:rPr>
          <w:sz w:val="22"/>
          <w:u w:val="single"/>
        </w:rPr>
        <w:t>The Law.</w:t>
      </w:r>
      <w:r>
        <w:rPr>
          <w:b/>
          <w:bCs/>
          <w:i/>
          <w:iCs/>
          <w:sz w:val="22"/>
        </w:rPr>
        <w:t xml:space="preserve"> </w:t>
      </w:r>
      <w:r w:rsidR="00A1578B">
        <w:rPr>
          <w:b/>
          <w:bCs/>
          <w:i/>
          <w:iCs/>
          <w:sz w:val="22"/>
        </w:rPr>
        <w:t>“….</w:t>
      </w:r>
      <w:r w:rsidR="00A1578B" w:rsidRPr="00A1578B">
        <w:rPr>
          <w:b/>
          <w:bCs/>
          <w:i/>
          <w:iCs/>
          <w:sz w:val="22"/>
        </w:rPr>
        <w:t>and Moses has ordered us in the Law to condemn women like this to death by stoning</w:t>
      </w:r>
      <w:r w:rsidR="00A1578B">
        <w:rPr>
          <w:b/>
          <w:bCs/>
          <w:i/>
          <w:iCs/>
          <w:sz w:val="22"/>
        </w:rPr>
        <w:t xml:space="preserve">.” </w:t>
      </w:r>
      <w:r w:rsidR="00A1578B">
        <w:rPr>
          <w:sz w:val="22"/>
        </w:rPr>
        <w:t xml:space="preserve">However, the Law they refer to, makes it clear that both parties should be punished. </w:t>
      </w:r>
      <w:r w:rsidR="00A1578B" w:rsidRPr="00A1578B">
        <w:rPr>
          <w:b/>
          <w:bCs/>
          <w:sz w:val="22"/>
        </w:rPr>
        <w:t>Since the man is missing, the scribes and Pharisees have themselves not followed the law and sinned.</w:t>
      </w:r>
    </w:p>
    <w:p w14:paraId="2A15B06F" w14:textId="1D1E4E32" w:rsidR="004F4DD0" w:rsidRDefault="004F4DD0" w:rsidP="00A1578B">
      <w:pPr>
        <w:rPr>
          <w:b/>
          <w:bCs/>
          <w:sz w:val="22"/>
        </w:rPr>
      </w:pPr>
    </w:p>
    <w:p w14:paraId="0FF1B2A9" w14:textId="4474F070" w:rsidR="00F1469C" w:rsidRDefault="00B11C1A" w:rsidP="00F1469C">
      <w:pPr>
        <w:rPr>
          <w:sz w:val="22"/>
        </w:rPr>
      </w:pPr>
      <w:r w:rsidRPr="00B11C1A">
        <w:rPr>
          <w:sz w:val="22"/>
          <w:u w:val="single"/>
          <w:lang w:eastAsia="en-AU"/>
        </w:rPr>
        <w:t xml:space="preserve">But What </w:t>
      </w:r>
      <w:r w:rsidR="00106197">
        <w:rPr>
          <w:sz w:val="22"/>
          <w:u w:val="single"/>
          <w:lang w:eastAsia="en-AU"/>
        </w:rPr>
        <w:t xml:space="preserve">was </w:t>
      </w:r>
      <w:r w:rsidRPr="00B11C1A">
        <w:rPr>
          <w:sz w:val="22"/>
          <w:u w:val="single"/>
          <w:lang w:eastAsia="en-AU"/>
        </w:rPr>
        <w:t>Jesus Writing</w:t>
      </w:r>
      <w:r w:rsidRPr="00B11C1A">
        <w:rPr>
          <w:sz w:val="22"/>
          <w:lang w:eastAsia="en-AU"/>
        </w:rPr>
        <w:t>??</w:t>
      </w:r>
      <w:r w:rsidR="00A221BA">
        <w:rPr>
          <w:sz w:val="22"/>
          <w:lang w:eastAsia="en-AU"/>
        </w:rPr>
        <w:t xml:space="preserve"> </w:t>
      </w:r>
      <w:r w:rsidR="00570F56">
        <w:rPr>
          <w:sz w:val="22"/>
          <w:lang w:eastAsia="en-AU"/>
        </w:rPr>
        <w:t>W</w:t>
      </w:r>
      <w:r w:rsidR="00A94190">
        <w:rPr>
          <w:sz w:val="22"/>
          <w:lang w:eastAsia="en-AU"/>
        </w:rPr>
        <w:t>hat was Jesus “</w:t>
      </w:r>
      <w:r w:rsidR="00A94190" w:rsidRPr="00A94190">
        <w:rPr>
          <w:b/>
          <w:bCs/>
          <w:i/>
          <w:iCs/>
          <w:sz w:val="22"/>
        </w:rPr>
        <w:t>writing on the ground with his finger.</w:t>
      </w:r>
      <w:r w:rsidR="00A94190">
        <w:rPr>
          <w:b/>
          <w:bCs/>
          <w:i/>
          <w:iCs/>
          <w:sz w:val="22"/>
        </w:rPr>
        <w:t xml:space="preserve">” </w:t>
      </w:r>
      <w:r w:rsidR="00A94190" w:rsidRPr="00753961">
        <w:rPr>
          <w:sz w:val="22"/>
        </w:rPr>
        <w:t>Christian scholars through the ages</w:t>
      </w:r>
      <w:r w:rsidR="00753961" w:rsidRPr="00753961">
        <w:rPr>
          <w:sz w:val="22"/>
        </w:rPr>
        <w:t xml:space="preserve"> have </w:t>
      </w:r>
      <w:r w:rsidR="004F50E2">
        <w:rPr>
          <w:sz w:val="22"/>
        </w:rPr>
        <w:t>speculated</w:t>
      </w:r>
      <w:r w:rsidR="00753961" w:rsidRPr="00753961">
        <w:rPr>
          <w:sz w:val="22"/>
        </w:rPr>
        <w:t xml:space="preserve"> various subjects, like:</w:t>
      </w:r>
      <w:r w:rsidR="00753961">
        <w:rPr>
          <w:b/>
          <w:bCs/>
          <w:sz w:val="22"/>
        </w:rPr>
        <w:t xml:space="preserve"> </w:t>
      </w:r>
      <w:r w:rsidR="00F91A6F">
        <w:rPr>
          <w:b/>
          <w:bCs/>
          <w:sz w:val="22"/>
        </w:rPr>
        <w:t>“</w:t>
      </w:r>
      <w:r w:rsidR="00753961" w:rsidRPr="00753961">
        <w:rPr>
          <w:i/>
          <w:iCs/>
          <w:sz w:val="22"/>
        </w:rPr>
        <w:t>when Jesus wrote on the ground with His finger, He was harkening back to the time on Mt Sinai when He had written the Ten Commandments on stone tablets with His finger</w:t>
      </w:r>
      <w:r w:rsidR="00F91A6F">
        <w:rPr>
          <w:i/>
          <w:iCs/>
          <w:sz w:val="22"/>
        </w:rPr>
        <w:t xml:space="preserve"> (St Augustine); </w:t>
      </w:r>
      <w:r w:rsidR="00852F45" w:rsidRPr="00852F45">
        <w:rPr>
          <w:sz w:val="22"/>
        </w:rPr>
        <w:t>or</w:t>
      </w:r>
      <w:r w:rsidR="00EA194C">
        <w:rPr>
          <w:sz w:val="22"/>
        </w:rPr>
        <w:t>,</w:t>
      </w:r>
      <w:r w:rsidR="00852F45" w:rsidRPr="00852F45">
        <w:rPr>
          <w:sz w:val="22"/>
        </w:rPr>
        <w:t xml:space="preserve"> </w:t>
      </w:r>
      <w:r w:rsidR="00852F45" w:rsidRPr="00D0015D">
        <w:rPr>
          <w:i/>
          <w:iCs/>
          <w:sz w:val="22"/>
        </w:rPr>
        <w:t>that Jesus was</w:t>
      </w:r>
      <w:r w:rsidR="00852F45">
        <w:rPr>
          <w:i/>
          <w:iCs/>
          <w:sz w:val="22"/>
        </w:rPr>
        <w:t xml:space="preserve"> recording the sins of the scribes and Pharisees</w:t>
      </w:r>
      <w:r w:rsidR="00F1469C">
        <w:rPr>
          <w:i/>
          <w:iCs/>
          <w:sz w:val="22"/>
        </w:rPr>
        <w:t xml:space="preserve">. </w:t>
      </w:r>
      <w:r w:rsidR="00F1469C">
        <w:rPr>
          <w:sz w:val="22"/>
        </w:rPr>
        <w:t>It</w:t>
      </w:r>
      <w:r w:rsidR="00F1469C" w:rsidRPr="00024F45">
        <w:rPr>
          <w:sz w:val="22"/>
        </w:rPr>
        <w:t xml:space="preserve"> is </w:t>
      </w:r>
      <w:r w:rsidR="00F1469C">
        <w:rPr>
          <w:sz w:val="22"/>
        </w:rPr>
        <w:t xml:space="preserve">a </w:t>
      </w:r>
      <w:r w:rsidR="00F1469C" w:rsidRPr="00024F45">
        <w:rPr>
          <w:sz w:val="22"/>
        </w:rPr>
        <w:t>myster</w:t>
      </w:r>
      <w:r w:rsidR="00F1469C">
        <w:rPr>
          <w:sz w:val="22"/>
        </w:rPr>
        <w:t>y</w:t>
      </w:r>
      <w:r w:rsidR="00F1469C" w:rsidRPr="00024F45">
        <w:rPr>
          <w:sz w:val="22"/>
        </w:rPr>
        <w:t xml:space="preserve"> why John included this detail in the passage</w:t>
      </w:r>
      <w:r w:rsidR="00F1469C">
        <w:rPr>
          <w:sz w:val="22"/>
        </w:rPr>
        <w:t>, yet, did not describe, nor, explain what was written</w:t>
      </w:r>
      <w:r w:rsidR="00F1469C" w:rsidRPr="00024F45">
        <w:rPr>
          <w:sz w:val="22"/>
        </w:rPr>
        <w:t>.</w:t>
      </w:r>
      <w:r w:rsidR="00F1469C">
        <w:rPr>
          <w:sz w:val="22"/>
        </w:rPr>
        <w:t xml:space="preserve"> </w:t>
      </w:r>
      <w:r w:rsidR="004F50E2">
        <w:rPr>
          <w:sz w:val="22"/>
        </w:rPr>
        <w:t>T</w:t>
      </w:r>
      <w:r w:rsidR="00F1469C">
        <w:rPr>
          <w:sz w:val="22"/>
        </w:rPr>
        <w:t xml:space="preserve">he significance may be in Jesus’ actions (when be bent down and wrote on the ground) rather than </w:t>
      </w:r>
      <w:r w:rsidR="002814AE">
        <w:rPr>
          <w:sz w:val="22"/>
        </w:rPr>
        <w:t>words which</w:t>
      </w:r>
      <w:r w:rsidR="00F1469C">
        <w:rPr>
          <w:sz w:val="22"/>
        </w:rPr>
        <w:t xml:space="preserve"> He may (or may not) have written.</w:t>
      </w:r>
    </w:p>
    <w:p w14:paraId="71C71D32" w14:textId="77777777" w:rsidR="007D45AA" w:rsidRDefault="007D45AA" w:rsidP="00F1469C">
      <w:pPr>
        <w:rPr>
          <w:b/>
          <w:bCs/>
          <w:sz w:val="22"/>
        </w:rPr>
      </w:pPr>
    </w:p>
    <w:p w14:paraId="63E7D7E4" w14:textId="412614FE" w:rsidR="00836609" w:rsidRPr="00B339E2" w:rsidRDefault="00F1469C" w:rsidP="00F1469C">
      <w:pPr>
        <w:rPr>
          <w:sz w:val="22"/>
        </w:rPr>
      </w:pPr>
      <w:r w:rsidRPr="00062A3E">
        <w:rPr>
          <w:b/>
          <w:bCs/>
          <w:sz w:val="22"/>
        </w:rPr>
        <w:t>Jesus has been preaching that God is merciful</w:t>
      </w:r>
      <w:r w:rsidR="00122142" w:rsidRPr="00062A3E">
        <w:rPr>
          <w:b/>
          <w:bCs/>
          <w:sz w:val="22"/>
        </w:rPr>
        <w:t xml:space="preserve"> and forgiving</w:t>
      </w:r>
      <w:r w:rsidR="002420EC">
        <w:rPr>
          <w:b/>
          <w:bCs/>
          <w:sz w:val="22"/>
        </w:rPr>
        <w:t>,</w:t>
      </w:r>
      <w:r w:rsidR="00122142" w:rsidRPr="00062A3E">
        <w:rPr>
          <w:b/>
          <w:bCs/>
          <w:sz w:val="22"/>
        </w:rPr>
        <w:t xml:space="preserve"> </w:t>
      </w:r>
      <w:r w:rsidR="000F41CF">
        <w:rPr>
          <w:b/>
          <w:bCs/>
          <w:sz w:val="22"/>
        </w:rPr>
        <w:t xml:space="preserve">and </w:t>
      </w:r>
      <w:r w:rsidR="00DA5151">
        <w:rPr>
          <w:b/>
          <w:bCs/>
          <w:sz w:val="22"/>
        </w:rPr>
        <w:t>patient</w:t>
      </w:r>
      <w:r w:rsidR="000F41CF">
        <w:rPr>
          <w:b/>
          <w:bCs/>
          <w:sz w:val="22"/>
        </w:rPr>
        <w:t xml:space="preserve"> for our</w:t>
      </w:r>
      <w:r w:rsidR="00122142" w:rsidRPr="00062A3E">
        <w:rPr>
          <w:b/>
          <w:bCs/>
          <w:sz w:val="22"/>
        </w:rPr>
        <w:t xml:space="preserve"> repent</w:t>
      </w:r>
      <w:r w:rsidR="000F41CF">
        <w:rPr>
          <w:b/>
          <w:bCs/>
          <w:sz w:val="22"/>
        </w:rPr>
        <w:t>ance</w:t>
      </w:r>
      <w:r w:rsidR="00BD5BD0">
        <w:rPr>
          <w:b/>
          <w:bCs/>
          <w:sz w:val="22"/>
        </w:rPr>
        <w:t xml:space="preserve"> (like in last week’s parable of the prodigal son)</w:t>
      </w:r>
      <w:r w:rsidR="00122142" w:rsidRPr="00062A3E">
        <w:rPr>
          <w:b/>
          <w:bCs/>
          <w:sz w:val="22"/>
        </w:rPr>
        <w:t xml:space="preserve">. </w:t>
      </w:r>
      <w:r w:rsidR="00412093">
        <w:rPr>
          <w:b/>
          <w:bCs/>
          <w:sz w:val="22"/>
        </w:rPr>
        <w:t>Yet</w:t>
      </w:r>
      <w:r w:rsidR="00710601">
        <w:rPr>
          <w:b/>
          <w:bCs/>
          <w:sz w:val="22"/>
        </w:rPr>
        <w:t>,</w:t>
      </w:r>
      <w:r w:rsidR="00122142" w:rsidRPr="00062A3E">
        <w:rPr>
          <w:b/>
          <w:bCs/>
          <w:sz w:val="22"/>
        </w:rPr>
        <w:t xml:space="preserve"> the scribes and Pharisees </w:t>
      </w:r>
      <w:r w:rsidR="00710601">
        <w:rPr>
          <w:b/>
          <w:bCs/>
          <w:sz w:val="22"/>
        </w:rPr>
        <w:t xml:space="preserve">in the temple, </w:t>
      </w:r>
      <w:r w:rsidR="00062A3E">
        <w:rPr>
          <w:b/>
          <w:bCs/>
          <w:sz w:val="22"/>
        </w:rPr>
        <w:t xml:space="preserve">do the opposite – they </w:t>
      </w:r>
      <w:r w:rsidR="00122142" w:rsidRPr="00062A3E">
        <w:rPr>
          <w:b/>
          <w:bCs/>
          <w:sz w:val="22"/>
        </w:rPr>
        <w:t>condemn the woman and seek to punish her</w:t>
      </w:r>
      <w:r w:rsidR="00CC208B">
        <w:rPr>
          <w:b/>
          <w:bCs/>
          <w:sz w:val="22"/>
        </w:rPr>
        <w:t xml:space="preserve"> (</w:t>
      </w:r>
      <w:r w:rsidR="00CC208B" w:rsidRPr="00CC208B">
        <w:rPr>
          <w:b/>
          <w:bCs/>
          <w:i/>
          <w:iCs/>
          <w:sz w:val="22"/>
        </w:rPr>
        <w:t>death by stoning)</w:t>
      </w:r>
      <w:r w:rsidR="000F41CF">
        <w:rPr>
          <w:b/>
          <w:bCs/>
          <w:i/>
          <w:iCs/>
          <w:sz w:val="22"/>
        </w:rPr>
        <w:t>.</w:t>
      </w:r>
      <w:r w:rsidR="004602AA">
        <w:rPr>
          <w:b/>
          <w:bCs/>
          <w:i/>
          <w:iCs/>
          <w:sz w:val="22"/>
        </w:rPr>
        <w:t xml:space="preserve"> </w:t>
      </w:r>
      <w:r w:rsidR="000F41CF" w:rsidRPr="000F41CF">
        <w:rPr>
          <w:i/>
          <w:iCs/>
          <w:sz w:val="22"/>
        </w:rPr>
        <w:t>S</w:t>
      </w:r>
      <w:r w:rsidR="004029DA" w:rsidRPr="000F41CF">
        <w:rPr>
          <w:sz w:val="22"/>
        </w:rPr>
        <w:t>o</w:t>
      </w:r>
      <w:r w:rsidR="00605A27">
        <w:rPr>
          <w:sz w:val="22"/>
        </w:rPr>
        <w:t xml:space="preserve"> (</w:t>
      </w:r>
      <w:r w:rsidR="00605A27" w:rsidRPr="00605A27">
        <w:rPr>
          <w:i/>
          <w:iCs/>
          <w:sz w:val="22"/>
        </w:rPr>
        <w:t>perhaps</w:t>
      </w:r>
      <w:r w:rsidR="00605A27">
        <w:rPr>
          <w:sz w:val="22"/>
        </w:rPr>
        <w:t>)</w:t>
      </w:r>
      <w:r w:rsidR="004029DA" w:rsidRPr="004029DA">
        <w:rPr>
          <w:sz w:val="22"/>
        </w:rPr>
        <w:t>,</w:t>
      </w:r>
      <w:r w:rsidR="004602AA" w:rsidRPr="004029DA">
        <w:rPr>
          <w:b/>
          <w:bCs/>
          <w:sz w:val="22"/>
        </w:rPr>
        <w:t xml:space="preserve"> </w:t>
      </w:r>
      <w:r w:rsidR="00062A3E" w:rsidRPr="004029DA">
        <w:rPr>
          <w:sz w:val="22"/>
        </w:rPr>
        <w:t>Jesus</w:t>
      </w:r>
      <w:r w:rsidR="00062A3E" w:rsidRPr="00062A3E">
        <w:rPr>
          <w:sz w:val="22"/>
        </w:rPr>
        <w:t xml:space="preserve"> show</w:t>
      </w:r>
      <w:r w:rsidR="004029DA">
        <w:rPr>
          <w:sz w:val="22"/>
        </w:rPr>
        <w:t>ed</w:t>
      </w:r>
      <w:r w:rsidR="00062A3E" w:rsidRPr="00062A3E">
        <w:rPr>
          <w:sz w:val="22"/>
        </w:rPr>
        <w:t xml:space="preserve"> </w:t>
      </w:r>
      <w:r w:rsidR="007411E6">
        <w:rPr>
          <w:sz w:val="22"/>
        </w:rPr>
        <w:t>H</w:t>
      </w:r>
      <w:r w:rsidR="00062A3E" w:rsidRPr="00062A3E">
        <w:rPr>
          <w:sz w:val="22"/>
        </w:rPr>
        <w:t>is disdain and disapproval, by disassociating Himself from the scribes and Pharisees</w:t>
      </w:r>
      <w:r w:rsidR="000F41CF">
        <w:rPr>
          <w:sz w:val="22"/>
        </w:rPr>
        <w:t xml:space="preserve"> in the temple</w:t>
      </w:r>
      <w:r w:rsidR="00062A3E" w:rsidRPr="00062A3E">
        <w:rPr>
          <w:sz w:val="22"/>
        </w:rPr>
        <w:t>:</w:t>
      </w:r>
      <w:r w:rsidR="00062A3E">
        <w:rPr>
          <w:b/>
          <w:bCs/>
          <w:sz w:val="22"/>
        </w:rPr>
        <w:t xml:space="preserve"> “</w:t>
      </w:r>
      <w:r w:rsidR="00062A3E" w:rsidRPr="00062A3E">
        <w:rPr>
          <w:b/>
          <w:bCs/>
          <w:i/>
          <w:iCs/>
          <w:sz w:val="22"/>
        </w:rPr>
        <w:t>Jesus bent down and started writing on the ground with his finge</w:t>
      </w:r>
      <w:r w:rsidR="00D7516E">
        <w:rPr>
          <w:b/>
          <w:bCs/>
          <w:i/>
          <w:iCs/>
          <w:sz w:val="22"/>
        </w:rPr>
        <w:t>r</w:t>
      </w:r>
      <w:r w:rsidR="00D7516E" w:rsidRPr="003F1D46">
        <w:rPr>
          <w:i/>
          <w:iCs/>
          <w:sz w:val="22"/>
        </w:rPr>
        <w:t>,</w:t>
      </w:r>
      <w:r w:rsidR="00062A3E" w:rsidRPr="003F1D46">
        <w:rPr>
          <w:i/>
          <w:iCs/>
          <w:sz w:val="22"/>
        </w:rPr>
        <w:t>”</w:t>
      </w:r>
      <w:r w:rsidR="001E7BA8">
        <w:rPr>
          <w:i/>
          <w:iCs/>
          <w:sz w:val="22"/>
        </w:rPr>
        <w:t xml:space="preserve"> </w:t>
      </w:r>
      <w:r w:rsidR="00B339E2" w:rsidRPr="00B339E2">
        <w:rPr>
          <w:sz w:val="22"/>
        </w:rPr>
        <w:t xml:space="preserve">however, </w:t>
      </w:r>
      <w:r w:rsidR="00B339E2" w:rsidRPr="005D3423">
        <w:rPr>
          <w:b/>
          <w:bCs/>
          <w:sz w:val="22"/>
        </w:rPr>
        <w:t xml:space="preserve">Jesus did not abandon </w:t>
      </w:r>
      <w:r w:rsidR="00063E80" w:rsidRPr="005D3423">
        <w:rPr>
          <w:b/>
          <w:bCs/>
          <w:sz w:val="22"/>
        </w:rPr>
        <w:t xml:space="preserve">the </w:t>
      </w:r>
      <w:r w:rsidR="00B339E2" w:rsidRPr="005D3423">
        <w:rPr>
          <w:b/>
          <w:bCs/>
          <w:sz w:val="22"/>
        </w:rPr>
        <w:t>sinner</w:t>
      </w:r>
      <w:r w:rsidR="00063E80">
        <w:rPr>
          <w:sz w:val="22"/>
        </w:rPr>
        <w:t xml:space="preserve"> (the woman</w:t>
      </w:r>
      <w:r w:rsidR="00B339E2" w:rsidRPr="00B339E2">
        <w:rPr>
          <w:sz w:val="22"/>
        </w:rPr>
        <w:t>)</w:t>
      </w:r>
      <w:r w:rsidR="00836609" w:rsidRPr="00B339E2">
        <w:rPr>
          <w:sz w:val="22"/>
        </w:rPr>
        <w:t>.</w:t>
      </w:r>
    </w:p>
    <w:p w14:paraId="7ADA862D" w14:textId="77777777" w:rsidR="00836609" w:rsidRDefault="00836609" w:rsidP="00F1469C">
      <w:pPr>
        <w:rPr>
          <w:sz w:val="22"/>
        </w:rPr>
      </w:pPr>
    </w:p>
    <w:p w14:paraId="1660CEA1" w14:textId="5C646E03" w:rsidR="004E6E14" w:rsidRDefault="00E93A89" w:rsidP="00A1578B">
      <w:pPr>
        <w:rPr>
          <w:b/>
          <w:bCs/>
          <w:sz w:val="22"/>
          <w:shd w:val="clear" w:color="auto" w:fill="FFFFFF"/>
        </w:rPr>
      </w:pPr>
      <w:r w:rsidRPr="004E4F2C">
        <w:rPr>
          <w:b/>
          <w:bCs/>
          <w:sz w:val="22"/>
        </w:rPr>
        <w:t>Unlike the scribes and Pharisees,</w:t>
      </w:r>
      <w:r>
        <w:rPr>
          <w:sz w:val="22"/>
        </w:rPr>
        <w:t xml:space="preserve"> </w:t>
      </w:r>
      <w:r w:rsidRPr="001C79BE">
        <w:rPr>
          <w:b/>
          <w:bCs/>
          <w:sz w:val="22"/>
        </w:rPr>
        <w:t xml:space="preserve">Jesus was merciful and did not </w:t>
      </w:r>
      <w:r w:rsidR="00566C92" w:rsidRPr="001C79BE">
        <w:rPr>
          <w:b/>
          <w:bCs/>
          <w:sz w:val="22"/>
        </w:rPr>
        <w:t>abandon</w:t>
      </w:r>
      <w:r w:rsidR="00EA194C">
        <w:rPr>
          <w:b/>
          <w:bCs/>
          <w:sz w:val="22"/>
        </w:rPr>
        <w:t>, nor, condemn</w:t>
      </w:r>
      <w:r w:rsidRPr="001C79BE">
        <w:rPr>
          <w:b/>
          <w:bCs/>
          <w:sz w:val="22"/>
        </w:rPr>
        <w:t xml:space="preserve"> the woman</w:t>
      </w:r>
      <w:r w:rsidR="00566C92" w:rsidRPr="001C79BE">
        <w:rPr>
          <w:b/>
          <w:bCs/>
          <w:sz w:val="22"/>
        </w:rPr>
        <w:t xml:space="preserve"> (a sinner)</w:t>
      </w:r>
      <w:r w:rsidR="004E4F2C">
        <w:rPr>
          <w:b/>
          <w:bCs/>
          <w:sz w:val="22"/>
        </w:rPr>
        <w:t>.</w:t>
      </w:r>
      <w:r w:rsidR="004F23F9">
        <w:rPr>
          <w:b/>
          <w:bCs/>
          <w:sz w:val="22"/>
        </w:rPr>
        <w:t xml:space="preserve"> God loves us</w:t>
      </w:r>
      <w:r w:rsidR="00505C02">
        <w:rPr>
          <w:b/>
          <w:bCs/>
          <w:sz w:val="22"/>
        </w:rPr>
        <w:t xml:space="preserve"> and is merciful</w:t>
      </w:r>
      <w:r w:rsidR="004F23F9">
        <w:rPr>
          <w:b/>
          <w:bCs/>
          <w:sz w:val="22"/>
        </w:rPr>
        <w:t xml:space="preserve"> (</w:t>
      </w:r>
      <w:r w:rsidR="008B0F3B" w:rsidRPr="008B0F3B">
        <w:rPr>
          <w:b/>
          <w:bCs/>
          <w:i/>
          <w:iCs/>
          <w:sz w:val="22"/>
        </w:rPr>
        <w:t>Jesus’</w:t>
      </w:r>
      <w:r w:rsidR="004F23F9" w:rsidRPr="008B0F3B">
        <w:rPr>
          <w:b/>
          <w:bCs/>
          <w:i/>
          <w:iCs/>
          <w:sz w:val="22"/>
        </w:rPr>
        <w:t xml:space="preserve"> parable of the </w:t>
      </w:r>
      <w:r w:rsidR="008B0F3B" w:rsidRPr="008B0F3B">
        <w:rPr>
          <w:b/>
          <w:bCs/>
          <w:i/>
          <w:iCs/>
          <w:sz w:val="22"/>
        </w:rPr>
        <w:t>prodigal son</w:t>
      </w:r>
      <w:r w:rsidR="00DB335D">
        <w:rPr>
          <w:b/>
          <w:bCs/>
          <w:i/>
          <w:iCs/>
          <w:sz w:val="22"/>
        </w:rPr>
        <w:t xml:space="preserve"> – 4</w:t>
      </w:r>
      <w:r w:rsidR="00DB335D" w:rsidRPr="00DB335D">
        <w:rPr>
          <w:b/>
          <w:bCs/>
          <w:i/>
          <w:iCs/>
          <w:sz w:val="22"/>
          <w:vertAlign w:val="superscript"/>
        </w:rPr>
        <w:t>th</w:t>
      </w:r>
      <w:r w:rsidR="00DB335D">
        <w:rPr>
          <w:b/>
          <w:bCs/>
          <w:i/>
          <w:iCs/>
          <w:sz w:val="22"/>
        </w:rPr>
        <w:t xml:space="preserve"> Sunday in Lent gospel</w:t>
      </w:r>
      <w:r w:rsidR="008B0F3B">
        <w:rPr>
          <w:b/>
          <w:bCs/>
          <w:sz w:val="22"/>
        </w:rPr>
        <w:t>), and</w:t>
      </w:r>
      <w:r w:rsidR="00505C02">
        <w:rPr>
          <w:b/>
          <w:bCs/>
          <w:sz w:val="22"/>
        </w:rPr>
        <w:t>,</w:t>
      </w:r>
      <w:r w:rsidR="008B0F3B">
        <w:rPr>
          <w:b/>
          <w:bCs/>
          <w:sz w:val="22"/>
        </w:rPr>
        <w:t xml:space="preserve"> God is patient</w:t>
      </w:r>
      <w:r w:rsidR="000F41CF">
        <w:rPr>
          <w:b/>
          <w:bCs/>
          <w:sz w:val="22"/>
        </w:rPr>
        <w:t xml:space="preserve"> (and hopeful)</w:t>
      </w:r>
      <w:r w:rsidR="008B0F3B">
        <w:rPr>
          <w:b/>
          <w:bCs/>
          <w:sz w:val="22"/>
        </w:rPr>
        <w:t xml:space="preserve"> and wants us to bear “good fruit” (</w:t>
      </w:r>
      <w:r w:rsidR="008B0F3B" w:rsidRPr="008B0F3B">
        <w:rPr>
          <w:b/>
          <w:bCs/>
          <w:i/>
          <w:iCs/>
          <w:sz w:val="22"/>
        </w:rPr>
        <w:t>Jesus’ parable of the fig tree</w:t>
      </w:r>
      <w:r w:rsidR="00DB335D">
        <w:rPr>
          <w:b/>
          <w:bCs/>
          <w:i/>
          <w:iCs/>
          <w:sz w:val="22"/>
        </w:rPr>
        <w:t xml:space="preserve"> – 3</w:t>
      </w:r>
      <w:r w:rsidR="00DB335D" w:rsidRPr="00DB335D">
        <w:rPr>
          <w:b/>
          <w:bCs/>
          <w:i/>
          <w:iCs/>
          <w:sz w:val="22"/>
          <w:vertAlign w:val="superscript"/>
        </w:rPr>
        <w:t>rd</w:t>
      </w:r>
      <w:r w:rsidR="00DB335D">
        <w:rPr>
          <w:b/>
          <w:bCs/>
          <w:i/>
          <w:iCs/>
          <w:sz w:val="22"/>
        </w:rPr>
        <w:t xml:space="preserve"> Sunday in Lent gospel</w:t>
      </w:r>
      <w:r w:rsidR="008B0F3B">
        <w:rPr>
          <w:b/>
          <w:bCs/>
          <w:sz w:val="22"/>
        </w:rPr>
        <w:t>).</w:t>
      </w:r>
      <w:r w:rsidR="00690497" w:rsidRPr="00690497">
        <w:rPr>
          <w:b/>
          <w:bCs/>
          <w:sz w:val="22"/>
          <w:shd w:val="clear" w:color="auto" w:fill="FFFFFF"/>
        </w:rPr>
        <w:t xml:space="preserve"> </w:t>
      </w:r>
    </w:p>
    <w:p w14:paraId="439F6AB3" w14:textId="55CD27D2" w:rsidR="00695870" w:rsidRDefault="00695870" w:rsidP="00A1578B">
      <w:pPr>
        <w:rPr>
          <w:b/>
          <w:bCs/>
          <w:sz w:val="22"/>
          <w:shd w:val="clear" w:color="auto" w:fill="FFFFFF"/>
        </w:rPr>
      </w:pPr>
    </w:p>
    <w:p w14:paraId="7F4F5D74" w14:textId="1F1554D9" w:rsidR="00695870" w:rsidRDefault="00695870" w:rsidP="00695870">
      <w:pPr>
        <w:rPr>
          <w:sz w:val="22"/>
        </w:rPr>
      </w:pPr>
      <w:r>
        <w:rPr>
          <w:i/>
          <w:iCs/>
          <w:sz w:val="22"/>
        </w:rPr>
        <w:t>M</w:t>
      </w:r>
      <w:r w:rsidRPr="00836609">
        <w:rPr>
          <w:i/>
          <w:iCs/>
          <w:sz w:val="22"/>
        </w:rPr>
        <w:t>eanwhile in the Holy Land, the ruins of ancient buildings have stone/paved floors, which are often decorated with mosaic</w:t>
      </w:r>
      <w:r w:rsidR="00B339E2">
        <w:rPr>
          <w:i/>
          <w:iCs/>
          <w:sz w:val="22"/>
        </w:rPr>
        <w:t xml:space="preserve"> </w:t>
      </w:r>
      <w:r w:rsidR="004343FC">
        <w:rPr>
          <w:i/>
          <w:iCs/>
          <w:sz w:val="22"/>
        </w:rPr>
        <w:t>(</w:t>
      </w:r>
      <w:r w:rsidR="00B339E2">
        <w:rPr>
          <w:i/>
          <w:iCs/>
          <w:sz w:val="22"/>
        </w:rPr>
        <w:t xml:space="preserve">some of which are still </w:t>
      </w:r>
      <w:r w:rsidR="004343FC">
        <w:rPr>
          <w:i/>
          <w:iCs/>
          <w:sz w:val="22"/>
        </w:rPr>
        <w:t>visible today)</w:t>
      </w:r>
      <w:r w:rsidRPr="00836609">
        <w:rPr>
          <w:i/>
          <w:iCs/>
          <w:sz w:val="22"/>
        </w:rPr>
        <w:t>.</w:t>
      </w:r>
      <w:r>
        <w:rPr>
          <w:sz w:val="22"/>
        </w:rPr>
        <w:t xml:space="preserve"> </w:t>
      </w:r>
    </w:p>
    <w:p w14:paraId="0D8AD709" w14:textId="086CFCC4" w:rsidR="00B45BC7" w:rsidRPr="00F63D6F" w:rsidRDefault="00B45BC7" w:rsidP="00B45BC7">
      <w:pPr>
        <w:jc w:val="center"/>
        <w:rPr>
          <w:b/>
          <w:bCs/>
          <w:sz w:val="22"/>
          <w:u w:val="single"/>
          <w:shd w:val="clear" w:color="auto" w:fill="FFFFFF"/>
        </w:rPr>
      </w:pPr>
      <w:r w:rsidRPr="00F63D6F">
        <w:rPr>
          <w:b/>
          <w:bCs/>
          <w:sz w:val="22"/>
          <w:u w:val="single"/>
          <w:shd w:val="clear" w:color="auto" w:fill="FFFFFF"/>
        </w:rPr>
        <w:lastRenderedPageBreak/>
        <w:t>Thursday 07</w:t>
      </w:r>
      <w:r w:rsidRPr="00F63D6F">
        <w:rPr>
          <w:b/>
          <w:bCs/>
          <w:sz w:val="22"/>
          <w:u w:val="single"/>
          <w:shd w:val="clear" w:color="auto" w:fill="FFFFFF"/>
          <w:vertAlign w:val="superscript"/>
        </w:rPr>
        <w:t>th</w:t>
      </w:r>
      <w:r w:rsidRPr="00F63D6F">
        <w:rPr>
          <w:b/>
          <w:bCs/>
          <w:sz w:val="22"/>
          <w:u w:val="single"/>
          <w:shd w:val="clear" w:color="auto" w:fill="FFFFFF"/>
        </w:rPr>
        <w:t xml:space="preserve"> April </w:t>
      </w:r>
      <w:r w:rsidR="00472416">
        <w:rPr>
          <w:b/>
          <w:bCs/>
          <w:sz w:val="22"/>
          <w:u w:val="single"/>
          <w:shd w:val="clear" w:color="auto" w:fill="FFFFFF"/>
        </w:rPr>
        <w:t>–</w:t>
      </w:r>
      <w:r w:rsidRPr="00F63D6F">
        <w:rPr>
          <w:b/>
          <w:bCs/>
          <w:sz w:val="22"/>
          <w:u w:val="single"/>
          <w:shd w:val="clear" w:color="auto" w:fill="FFFFFF"/>
        </w:rPr>
        <w:t xml:space="preserve"> </w:t>
      </w:r>
      <w:r w:rsidR="00472416">
        <w:rPr>
          <w:b/>
          <w:bCs/>
          <w:sz w:val="22"/>
          <w:u w:val="single"/>
          <w:shd w:val="clear" w:color="auto" w:fill="FFFFFF"/>
        </w:rPr>
        <w:t xml:space="preserve">St Peregrine </w:t>
      </w:r>
      <w:r w:rsidRPr="00F63D6F">
        <w:rPr>
          <w:b/>
          <w:bCs/>
          <w:sz w:val="22"/>
          <w:u w:val="single"/>
          <w:shd w:val="clear" w:color="auto" w:fill="FFFFFF"/>
        </w:rPr>
        <w:t>Healing Mass</w:t>
      </w:r>
    </w:p>
    <w:p w14:paraId="292191CA" w14:textId="1B7B264D" w:rsidR="00B45BC7" w:rsidRPr="00B45BC7" w:rsidRDefault="00B45BC7" w:rsidP="00B45BC7">
      <w:pPr>
        <w:rPr>
          <w:sz w:val="20"/>
          <w:szCs w:val="20"/>
          <w:u w:val="single"/>
        </w:rPr>
      </w:pPr>
      <w:r>
        <w:rPr>
          <w:sz w:val="20"/>
          <w:szCs w:val="20"/>
          <w:shd w:val="clear" w:color="auto" w:fill="FFFFFF"/>
        </w:rPr>
        <w:t>A h</w:t>
      </w:r>
      <w:r w:rsidRPr="00B45BC7">
        <w:rPr>
          <w:sz w:val="20"/>
          <w:szCs w:val="20"/>
          <w:shd w:val="clear" w:color="auto" w:fill="FFFFFF"/>
        </w:rPr>
        <w:t>ealing Mass in honour of St Peregrine, Patron Saint of cancer sufferers and helper of all in need</w:t>
      </w:r>
      <w:r>
        <w:rPr>
          <w:sz w:val="20"/>
          <w:szCs w:val="20"/>
          <w:shd w:val="clear" w:color="auto" w:fill="FFFFFF"/>
        </w:rPr>
        <w:t>,</w:t>
      </w:r>
      <w:r w:rsidRPr="00B45BC7">
        <w:rPr>
          <w:sz w:val="20"/>
          <w:szCs w:val="20"/>
          <w:shd w:val="clear" w:color="auto" w:fill="FFFFFF"/>
        </w:rPr>
        <w:t xml:space="preserve"> will be </w:t>
      </w:r>
      <w:r w:rsidRPr="003B4FBA">
        <w:rPr>
          <w:b/>
          <w:bCs/>
          <w:sz w:val="20"/>
          <w:szCs w:val="20"/>
          <w:shd w:val="clear" w:color="auto" w:fill="FFFFFF"/>
        </w:rPr>
        <w:t>at the Willetton Catholic Parish</w:t>
      </w:r>
      <w:r w:rsidR="00F63D6F" w:rsidRPr="003B4FBA">
        <w:rPr>
          <w:b/>
          <w:bCs/>
          <w:sz w:val="20"/>
          <w:szCs w:val="20"/>
          <w:shd w:val="clear" w:color="auto" w:fill="FFFFFF"/>
        </w:rPr>
        <w:t>, on Thursday 07</w:t>
      </w:r>
      <w:r w:rsidR="00F63D6F" w:rsidRPr="003B4FBA">
        <w:rPr>
          <w:b/>
          <w:bCs/>
          <w:sz w:val="20"/>
          <w:szCs w:val="20"/>
          <w:shd w:val="clear" w:color="auto" w:fill="FFFFFF"/>
          <w:vertAlign w:val="superscript"/>
        </w:rPr>
        <w:t>th</w:t>
      </w:r>
      <w:r w:rsidR="00F63D6F" w:rsidRPr="003B4FBA">
        <w:rPr>
          <w:b/>
          <w:bCs/>
          <w:sz w:val="20"/>
          <w:szCs w:val="20"/>
          <w:shd w:val="clear" w:color="auto" w:fill="FFFFFF"/>
        </w:rPr>
        <w:t xml:space="preserve"> April, at 7pm</w:t>
      </w:r>
      <w:r w:rsidRPr="003B4FBA">
        <w:rPr>
          <w:b/>
          <w:bCs/>
          <w:sz w:val="20"/>
          <w:szCs w:val="20"/>
          <w:shd w:val="clear" w:color="auto" w:fill="FFFFFF"/>
        </w:rPr>
        <w:t>.</w:t>
      </w:r>
      <w:r w:rsidRPr="00B45BC7">
        <w:rPr>
          <w:sz w:val="20"/>
          <w:szCs w:val="20"/>
          <w:shd w:val="clear" w:color="auto" w:fill="FFFFFF"/>
        </w:rPr>
        <w:t xml:space="preserve"> </w:t>
      </w:r>
      <w:r w:rsidRPr="00472416">
        <w:rPr>
          <w:b/>
          <w:bCs/>
          <w:sz w:val="20"/>
          <w:szCs w:val="20"/>
          <w:shd w:val="clear" w:color="auto" w:fill="FFFFFF"/>
        </w:rPr>
        <w:t xml:space="preserve">There will be blessing with the Relic of St </w:t>
      </w:r>
      <w:r w:rsidR="00F63D6F" w:rsidRPr="00472416">
        <w:rPr>
          <w:b/>
          <w:bCs/>
          <w:sz w:val="20"/>
          <w:szCs w:val="20"/>
          <w:shd w:val="clear" w:color="auto" w:fill="FFFFFF"/>
        </w:rPr>
        <w:t>P</w:t>
      </w:r>
      <w:r w:rsidRPr="00472416">
        <w:rPr>
          <w:b/>
          <w:bCs/>
          <w:sz w:val="20"/>
          <w:szCs w:val="20"/>
          <w:shd w:val="clear" w:color="auto" w:fill="FFFFFF"/>
        </w:rPr>
        <w:t>eregrine.</w:t>
      </w:r>
      <w:r w:rsidR="00F63D6F">
        <w:rPr>
          <w:sz w:val="20"/>
          <w:szCs w:val="20"/>
          <w:shd w:val="clear" w:color="auto" w:fill="FFFFFF"/>
        </w:rPr>
        <w:t xml:space="preserve"> This healing Mass is for all those suffering from serious illnesses, as well as, </w:t>
      </w:r>
      <w:r w:rsidR="003B4FBA">
        <w:rPr>
          <w:sz w:val="20"/>
          <w:szCs w:val="20"/>
          <w:shd w:val="clear" w:color="auto" w:fill="FFFFFF"/>
        </w:rPr>
        <w:t xml:space="preserve">for </w:t>
      </w:r>
      <w:r w:rsidR="00F63D6F">
        <w:rPr>
          <w:sz w:val="20"/>
          <w:szCs w:val="20"/>
          <w:shd w:val="clear" w:color="auto" w:fill="FFFFFF"/>
        </w:rPr>
        <w:t>their loved ones who care for them.</w:t>
      </w:r>
    </w:p>
    <w:p w14:paraId="6BD55D0C" w14:textId="07E2C448" w:rsidR="00EC6969" w:rsidRPr="004E6E14" w:rsidRDefault="00A02A1E" w:rsidP="00690497">
      <w:pPr>
        <w:jc w:val="center"/>
        <w:rPr>
          <w:b/>
          <w:bCs/>
          <w:sz w:val="22"/>
          <w:u w:val="single"/>
        </w:rPr>
      </w:pPr>
      <w:r w:rsidRPr="004E6E14">
        <w:rPr>
          <w:b/>
          <w:bCs/>
          <w:sz w:val="22"/>
          <w:u w:val="single"/>
        </w:rPr>
        <w:t>Parish Lenten Program</w:t>
      </w:r>
    </w:p>
    <w:p w14:paraId="2FA76673" w14:textId="48DACA9D" w:rsidR="00607E1A" w:rsidRDefault="00466DD6" w:rsidP="004E6E14">
      <w:pPr>
        <w:rPr>
          <w:b/>
          <w:bCs/>
          <w:sz w:val="20"/>
          <w:szCs w:val="20"/>
        </w:rPr>
      </w:pPr>
      <w:r w:rsidRPr="00471538">
        <w:rPr>
          <w:b/>
          <w:bCs/>
          <w:sz w:val="20"/>
          <w:szCs w:val="20"/>
        </w:rPr>
        <w:t>The virtues of prayer, fasting and almsgiving are at the heart of our Lenten experience</w:t>
      </w:r>
      <w:r w:rsidRPr="00471538">
        <w:rPr>
          <w:sz w:val="20"/>
          <w:szCs w:val="20"/>
        </w:rPr>
        <w:t xml:space="preserve">. Through </w:t>
      </w:r>
      <w:r w:rsidRPr="00471538">
        <w:rPr>
          <w:b/>
          <w:bCs/>
          <w:sz w:val="20"/>
          <w:szCs w:val="20"/>
        </w:rPr>
        <w:t>prayer</w:t>
      </w:r>
      <w:r w:rsidRPr="00471538">
        <w:rPr>
          <w:sz w:val="20"/>
          <w:szCs w:val="20"/>
        </w:rPr>
        <w:t xml:space="preserve"> we are drawn closer to God so that we are better able to realise our baptismal promise to live as Jesus teaches us. </w:t>
      </w:r>
      <w:r w:rsidRPr="00471538">
        <w:rPr>
          <w:b/>
          <w:bCs/>
          <w:sz w:val="20"/>
          <w:szCs w:val="20"/>
        </w:rPr>
        <w:t>Fasting</w:t>
      </w:r>
      <w:r w:rsidRPr="00471538">
        <w:rPr>
          <w:sz w:val="20"/>
          <w:szCs w:val="20"/>
        </w:rPr>
        <w:t xml:space="preserve"> joins us in solidarity with the poor who often have no choice but to live without food. </w:t>
      </w:r>
      <w:r w:rsidRPr="00471538">
        <w:rPr>
          <w:b/>
          <w:bCs/>
          <w:sz w:val="20"/>
          <w:szCs w:val="20"/>
        </w:rPr>
        <w:t xml:space="preserve">Almsgiving </w:t>
      </w:r>
      <w:r w:rsidRPr="00471538">
        <w:rPr>
          <w:sz w:val="20"/>
          <w:szCs w:val="20"/>
        </w:rPr>
        <w:t xml:space="preserve">is a sign of our commitment to others and our compassion. </w:t>
      </w:r>
      <w:r w:rsidR="00EC6969" w:rsidRPr="00471538">
        <w:rPr>
          <w:b/>
          <w:bCs/>
          <w:sz w:val="20"/>
          <w:szCs w:val="20"/>
        </w:rPr>
        <w:t xml:space="preserve">During Lent, we remember our vows to reject sin and to </w:t>
      </w:r>
      <w:r w:rsidR="006B2229" w:rsidRPr="00471538">
        <w:rPr>
          <w:b/>
          <w:bCs/>
          <w:sz w:val="20"/>
          <w:szCs w:val="20"/>
        </w:rPr>
        <w:t xml:space="preserve">be disciples of </w:t>
      </w:r>
      <w:r w:rsidR="00EC6969" w:rsidRPr="00471538">
        <w:rPr>
          <w:b/>
          <w:bCs/>
          <w:sz w:val="20"/>
          <w:szCs w:val="20"/>
        </w:rPr>
        <w:t>Jesus.</w:t>
      </w:r>
    </w:p>
    <w:tbl>
      <w:tblPr>
        <w:tblStyle w:val="TableGrid"/>
        <w:tblW w:w="7905" w:type="dxa"/>
        <w:tblLook w:val="04A0" w:firstRow="1" w:lastRow="0" w:firstColumn="1" w:lastColumn="0" w:noHBand="0" w:noVBand="1"/>
      </w:tblPr>
      <w:tblGrid>
        <w:gridCol w:w="1262"/>
        <w:gridCol w:w="6643"/>
      </w:tblGrid>
      <w:tr w:rsidR="00E12074" w:rsidRPr="004E6E14" w14:paraId="2ACFBD94" w14:textId="21963DA7" w:rsidTr="00E12074">
        <w:trPr>
          <w:trHeight w:val="255"/>
        </w:trPr>
        <w:tc>
          <w:tcPr>
            <w:tcW w:w="1262" w:type="dxa"/>
            <w:tcBorders>
              <w:top w:val="double" w:sz="4" w:space="0" w:color="auto"/>
              <w:left w:val="double" w:sz="4" w:space="0" w:color="auto"/>
              <w:bottom w:val="double" w:sz="4" w:space="0" w:color="auto"/>
              <w:right w:val="double" w:sz="4" w:space="0" w:color="auto"/>
            </w:tcBorders>
          </w:tcPr>
          <w:p w14:paraId="4575D8CE" w14:textId="2B902377" w:rsidR="00E12074" w:rsidRPr="00471538" w:rsidRDefault="00E12074" w:rsidP="004E6E14">
            <w:pPr>
              <w:rPr>
                <w:b/>
                <w:sz w:val="20"/>
                <w:szCs w:val="20"/>
              </w:rPr>
            </w:pPr>
            <w:r w:rsidRPr="00471538">
              <w:rPr>
                <w:sz w:val="20"/>
                <w:szCs w:val="20"/>
              </w:rPr>
              <w:t xml:space="preserve">  </w:t>
            </w:r>
            <w:r w:rsidRPr="00471538">
              <w:rPr>
                <w:b/>
                <w:sz w:val="20"/>
                <w:szCs w:val="20"/>
              </w:rPr>
              <w:t>DATE</w:t>
            </w:r>
          </w:p>
        </w:tc>
        <w:tc>
          <w:tcPr>
            <w:tcW w:w="6643" w:type="dxa"/>
            <w:tcBorders>
              <w:top w:val="double" w:sz="4" w:space="0" w:color="auto"/>
              <w:left w:val="double" w:sz="4" w:space="0" w:color="auto"/>
              <w:bottom w:val="double" w:sz="4" w:space="0" w:color="auto"/>
              <w:right w:val="double" w:sz="4" w:space="0" w:color="auto"/>
            </w:tcBorders>
          </w:tcPr>
          <w:p w14:paraId="550B3A7D" w14:textId="7476376F" w:rsidR="00E12074" w:rsidRPr="00471538" w:rsidRDefault="00E12074" w:rsidP="004E6E14">
            <w:pPr>
              <w:rPr>
                <w:b/>
                <w:sz w:val="20"/>
                <w:szCs w:val="20"/>
              </w:rPr>
            </w:pPr>
            <w:r w:rsidRPr="00471538">
              <w:rPr>
                <w:b/>
                <w:sz w:val="20"/>
                <w:szCs w:val="20"/>
              </w:rPr>
              <w:t>EVENT &amp; TIME (PC = Project Compassion)</w:t>
            </w:r>
          </w:p>
        </w:tc>
      </w:tr>
      <w:tr w:rsidR="00E12074" w:rsidRPr="004E6E14" w14:paraId="7B0411DD" w14:textId="3E8457AC" w:rsidTr="00E12074">
        <w:trPr>
          <w:trHeight w:val="526"/>
        </w:trPr>
        <w:tc>
          <w:tcPr>
            <w:tcW w:w="1262" w:type="dxa"/>
            <w:tcBorders>
              <w:top w:val="double" w:sz="4" w:space="0" w:color="auto"/>
              <w:left w:val="double" w:sz="4" w:space="0" w:color="auto"/>
              <w:bottom w:val="double" w:sz="4" w:space="0" w:color="auto"/>
              <w:right w:val="double" w:sz="4" w:space="0" w:color="auto"/>
            </w:tcBorders>
          </w:tcPr>
          <w:p w14:paraId="267BBD8D" w14:textId="7E5F0484" w:rsidR="00E12074" w:rsidRPr="00471538" w:rsidRDefault="00E12074" w:rsidP="004E6E14">
            <w:pPr>
              <w:rPr>
                <w:b/>
                <w:sz w:val="20"/>
                <w:szCs w:val="20"/>
              </w:rPr>
            </w:pPr>
            <w:r w:rsidRPr="00471538">
              <w:rPr>
                <w:b/>
                <w:sz w:val="20"/>
                <w:szCs w:val="20"/>
              </w:rPr>
              <w:t>03</w:t>
            </w:r>
            <w:r w:rsidRPr="00471538">
              <w:rPr>
                <w:b/>
                <w:sz w:val="20"/>
                <w:szCs w:val="20"/>
                <w:vertAlign w:val="superscript"/>
              </w:rPr>
              <w:t>rd</w:t>
            </w:r>
            <w:r w:rsidRPr="00471538">
              <w:rPr>
                <w:b/>
                <w:sz w:val="20"/>
                <w:szCs w:val="20"/>
              </w:rPr>
              <w:t xml:space="preserve"> April</w:t>
            </w:r>
          </w:p>
          <w:p w14:paraId="74238D21" w14:textId="45FF7C5B" w:rsidR="00E12074" w:rsidRPr="00471538" w:rsidRDefault="00E12074" w:rsidP="004E6E14">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3DB59AE5" w14:textId="5F8D28FB" w:rsidR="00E12074" w:rsidRPr="00471538" w:rsidRDefault="00E12074" w:rsidP="004E6E14">
            <w:pPr>
              <w:rPr>
                <w:b/>
                <w:sz w:val="20"/>
                <w:szCs w:val="20"/>
              </w:rPr>
            </w:pPr>
            <w:r w:rsidRPr="00471538">
              <w:rPr>
                <w:sz w:val="20"/>
                <w:szCs w:val="20"/>
              </w:rPr>
              <w:t>5</w:t>
            </w:r>
            <w:r w:rsidRPr="00471538">
              <w:rPr>
                <w:sz w:val="20"/>
                <w:szCs w:val="20"/>
                <w:vertAlign w:val="superscript"/>
              </w:rPr>
              <w:t>th</w:t>
            </w:r>
            <w:r w:rsidRPr="00471538">
              <w:rPr>
                <w:sz w:val="20"/>
                <w:szCs w:val="20"/>
              </w:rPr>
              <w:t xml:space="preserve"> Sun of Lent.          </w:t>
            </w:r>
            <w:r w:rsidRPr="00471538">
              <w:rPr>
                <w:b/>
                <w:sz w:val="20"/>
                <w:szCs w:val="20"/>
              </w:rPr>
              <w:t>PC: In Solomon Islands.</w:t>
            </w:r>
            <w:r w:rsidRPr="00471538">
              <w:rPr>
                <w:sz w:val="20"/>
                <w:szCs w:val="20"/>
              </w:rPr>
              <w:t xml:space="preserve"> </w:t>
            </w:r>
            <w:r w:rsidRPr="00471538">
              <w:rPr>
                <w:i/>
                <w:sz w:val="20"/>
                <w:szCs w:val="20"/>
              </w:rPr>
              <w:t>Caritas Australia helps the young with education, as well as, training for adult employment.</w:t>
            </w:r>
            <w:r w:rsidRPr="00471538">
              <w:rPr>
                <w:b/>
                <w:sz w:val="20"/>
                <w:szCs w:val="20"/>
              </w:rPr>
              <w:t xml:space="preserve">         </w:t>
            </w:r>
          </w:p>
        </w:tc>
      </w:tr>
      <w:tr w:rsidR="00E12074" w:rsidRPr="004E6E14" w14:paraId="68B4148D" w14:textId="654444FF" w:rsidTr="00E12074">
        <w:trPr>
          <w:trHeight w:val="509"/>
        </w:trPr>
        <w:tc>
          <w:tcPr>
            <w:tcW w:w="1262" w:type="dxa"/>
            <w:tcBorders>
              <w:top w:val="double" w:sz="4" w:space="0" w:color="auto"/>
              <w:left w:val="double" w:sz="4" w:space="0" w:color="auto"/>
              <w:bottom w:val="double" w:sz="4" w:space="0" w:color="auto"/>
              <w:right w:val="double" w:sz="4" w:space="0" w:color="auto"/>
            </w:tcBorders>
          </w:tcPr>
          <w:p w14:paraId="662E40D8" w14:textId="49A801D5" w:rsidR="00E12074" w:rsidRPr="00471538" w:rsidRDefault="00E12074" w:rsidP="004E6E14">
            <w:pPr>
              <w:rPr>
                <w:b/>
                <w:sz w:val="20"/>
                <w:szCs w:val="20"/>
              </w:rPr>
            </w:pPr>
            <w:r w:rsidRPr="00471538">
              <w:rPr>
                <w:b/>
                <w:sz w:val="20"/>
                <w:szCs w:val="20"/>
              </w:rPr>
              <w:t>10</w:t>
            </w:r>
            <w:r w:rsidRPr="00471538">
              <w:rPr>
                <w:b/>
                <w:sz w:val="20"/>
                <w:szCs w:val="20"/>
                <w:vertAlign w:val="superscript"/>
              </w:rPr>
              <w:t>th</w:t>
            </w:r>
            <w:r w:rsidRPr="00471538">
              <w:rPr>
                <w:b/>
                <w:sz w:val="20"/>
                <w:szCs w:val="20"/>
              </w:rPr>
              <w:t xml:space="preserve"> April </w:t>
            </w:r>
          </w:p>
          <w:p w14:paraId="177A9E86" w14:textId="75FAA99E" w:rsidR="00E12074" w:rsidRPr="00471538" w:rsidRDefault="00E12074" w:rsidP="004E6E14">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2E074A24" w14:textId="1261E139" w:rsidR="00E12074" w:rsidRPr="00471538" w:rsidRDefault="00E12074" w:rsidP="004E6E14">
            <w:pPr>
              <w:rPr>
                <w:b/>
                <w:sz w:val="20"/>
                <w:szCs w:val="20"/>
              </w:rPr>
            </w:pPr>
            <w:r w:rsidRPr="00471538">
              <w:rPr>
                <w:b/>
                <w:sz w:val="20"/>
                <w:szCs w:val="20"/>
              </w:rPr>
              <w:t xml:space="preserve">PASSION/PALM Sunday.  PC:  </w:t>
            </w:r>
            <w:r w:rsidRPr="00471538">
              <w:rPr>
                <w:bCs/>
                <w:i/>
                <w:iCs/>
                <w:sz w:val="20"/>
                <w:szCs w:val="20"/>
              </w:rPr>
              <w:t>2022 Project Compassion</w:t>
            </w:r>
            <w:r w:rsidRPr="00471538">
              <w:rPr>
                <w:i/>
                <w:iCs/>
                <w:sz w:val="20"/>
                <w:szCs w:val="20"/>
              </w:rPr>
              <w:t xml:space="preserve"> donations are to be used to help ensure a better future for the needy.</w:t>
            </w:r>
            <w:r w:rsidRPr="00471538">
              <w:rPr>
                <w:sz w:val="20"/>
                <w:szCs w:val="20"/>
              </w:rPr>
              <w:t xml:space="preserve"> </w:t>
            </w:r>
            <w:r w:rsidRPr="00471538">
              <w:rPr>
                <w:b/>
                <w:sz w:val="20"/>
                <w:szCs w:val="20"/>
              </w:rPr>
              <w:t xml:space="preserve">                                                   </w:t>
            </w:r>
          </w:p>
        </w:tc>
      </w:tr>
      <w:tr w:rsidR="00E12074" w:rsidRPr="004E6E14" w14:paraId="20EAC6BC" w14:textId="3A291C55" w:rsidTr="00E12074">
        <w:trPr>
          <w:trHeight w:val="266"/>
        </w:trPr>
        <w:tc>
          <w:tcPr>
            <w:tcW w:w="1262" w:type="dxa"/>
            <w:tcBorders>
              <w:top w:val="double" w:sz="4" w:space="0" w:color="auto"/>
              <w:left w:val="double" w:sz="4" w:space="0" w:color="auto"/>
              <w:bottom w:val="double" w:sz="4" w:space="0" w:color="auto"/>
              <w:right w:val="double" w:sz="4" w:space="0" w:color="auto"/>
            </w:tcBorders>
          </w:tcPr>
          <w:p w14:paraId="5F855E61" w14:textId="72C715C6" w:rsidR="00E12074" w:rsidRPr="00471538" w:rsidRDefault="00E12074" w:rsidP="004E6E14">
            <w:pPr>
              <w:rPr>
                <w:b/>
                <w:sz w:val="20"/>
                <w:szCs w:val="20"/>
              </w:rPr>
            </w:pPr>
            <w:r w:rsidRPr="00471538">
              <w:rPr>
                <w:b/>
                <w:sz w:val="20"/>
                <w:szCs w:val="20"/>
              </w:rPr>
              <w:t>14</w:t>
            </w:r>
            <w:r w:rsidRPr="00471538">
              <w:rPr>
                <w:b/>
                <w:sz w:val="20"/>
                <w:szCs w:val="20"/>
                <w:vertAlign w:val="superscript"/>
              </w:rPr>
              <w:t>th</w:t>
            </w:r>
            <w:r w:rsidRPr="00471538">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1A82A46E" w14:textId="31A1D1F5" w:rsidR="00E12074" w:rsidRPr="00471538" w:rsidRDefault="00E12074" w:rsidP="004E6E14">
            <w:pPr>
              <w:rPr>
                <w:b/>
                <w:sz w:val="20"/>
                <w:szCs w:val="20"/>
              </w:rPr>
            </w:pPr>
            <w:r w:rsidRPr="00471538">
              <w:rPr>
                <w:b/>
                <w:sz w:val="20"/>
                <w:szCs w:val="20"/>
              </w:rPr>
              <w:t xml:space="preserve">HOLY THURSDAY  </w:t>
            </w:r>
            <w:r w:rsidRPr="00471538">
              <w:rPr>
                <w:sz w:val="20"/>
                <w:szCs w:val="20"/>
              </w:rPr>
              <w:t xml:space="preserve">             </w:t>
            </w:r>
            <w:r w:rsidRPr="00471538">
              <w:rPr>
                <w:b/>
                <w:sz w:val="20"/>
                <w:szCs w:val="20"/>
              </w:rPr>
              <w:t>6.00 pm Washing of the Feet &amp; Last Supper</w:t>
            </w:r>
          </w:p>
        </w:tc>
      </w:tr>
      <w:tr w:rsidR="00E12074" w:rsidRPr="004E6E14" w14:paraId="75ECA393" w14:textId="2629AFD9" w:rsidTr="00E12074">
        <w:trPr>
          <w:trHeight w:val="765"/>
        </w:trPr>
        <w:tc>
          <w:tcPr>
            <w:tcW w:w="1262" w:type="dxa"/>
            <w:tcBorders>
              <w:top w:val="double" w:sz="4" w:space="0" w:color="auto"/>
              <w:left w:val="double" w:sz="4" w:space="0" w:color="auto"/>
              <w:bottom w:val="double" w:sz="4" w:space="0" w:color="auto"/>
              <w:right w:val="double" w:sz="4" w:space="0" w:color="auto"/>
            </w:tcBorders>
          </w:tcPr>
          <w:p w14:paraId="69D6EBAB" w14:textId="105E6062" w:rsidR="00E12074" w:rsidRPr="00471538" w:rsidRDefault="00E12074" w:rsidP="004E6E14">
            <w:pPr>
              <w:rPr>
                <w:b/>
                <w:sz w:val="20"/>
                <w:szCs w:val="20"/>
              </w:rPr>
            </w:pPr>
            <w:r w:rsidRPr="00471538">
              <w:rPr>
                <w:b/>
                <w:sz w:val="20"/>
                <w:szCs w:val="20"/>
              </w:rPr>
              <w:t>15</w:t>
            </w:r>
            <w:r w:rsidRPr="00471538">
              <w:rPr>
                <w:b/>
                <w:sz w:val="20"/>
                <w:szCs w:val="20"/>
                <w:vertAlign w:val="superscript"/>
              </w:rPr>
              <w:t>th</w:t>
            </w:r>
            <w:r w:rsidRPr="00471538">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751BE2FF" w14:textId="6294CA27" w:rsidR="00E12074" w:rsidRPr="00471538" w:rsidRDefault="00E12074" w:rsidP="004E6E14">
            <w:pPr>
              <w:rPr>
                <w:sz w:val="20"/>
                <w:szCs w:val="20"/>
              </w:rPr>
            </w:pPr>
            <w:r w:rsidRPr="00471538">
              <w:rPr>
                <w:b/>
                <w:sz w:val="20"/>
                <w:szCs w:val="20"/>
              </w:rPr>
              <w:t xml:space="preserve">GOOD FRIDAY                    </w:t>
            </w:r>
            <w:r w:rsidRPr="00471538">
              <w:rPr>
                <w:i/>
                <w:sz w:val="20"/>
                <w:szCs w:val="20"/>
              </w:rPr>
              <w:t>Special collection for our Holy Land</w:t>
            </w:r>
          </w:p>
          <w:p w14:paraId="49E055B6" w14:textId="07D638DB" w:rsidR="00E12074" w:rsidRPr="00471538" w:rsidRDefault="00E12074" w:rsidP="004E6E14">
            <w:pPr>
              <w:rPr>
                <w:b/>
                <w:sz w:val="20"/>
                <w:szCs w:val="20"/>
              </w:rPr>
            </w:pPr>
            <w:r w:rsidRPr="00471538">
              <w:rPr>
                <w:b/>
                <w:sz w:val="20"/>
                <w:szCs w:val="20"/>
              </w:rPr>
              <w:t xml:space="preserve">Stations of the Cross        10am   </w:t>
            </w:r>
          </w:p>
          <w:p w14:paraId="3E44F15F" w14:textId="2C336D06" w:rsidR="00E12074" w:rsidRPr="00471538" w:rsidRDefault="00E12074" w:rsidP="004E6E14">
            <w:pPr>
              <w:rPr>
                <w:b/>
                <w:sz w:val="20"/>
                <w:szCs w:val="20"/>
              </w:rPr>
            </w:pPr>
            <w:r w:rsidRPr="00471538">
              <w:rPr>
                <w:b/>
                <w:sz w:val="20"/>
                <w:szCs w:val="20"/>
              </w:rPr>
              <w:t>The Passion of Christ        3pm</w:t>
            </w:r>
          </w:p>
        </w:tc>
      </w:tr>
      <w:tr w:rsidR="00E12074" w:rsidRPr="004E6E14" w14:paraId="26A7D12D" w14:textId="00F6CE07" w:rsidTr="00E12074">
        <w:trPr>
          <w:trHeight w:val="509"/>
        </w:trPr>
        <w:tc>
          <w:tcPr>
            <w:tcW w:w="1262" w:type="dxa"/>
            <w:tcBorders>
              <w:top w:val="double" w:sz="4" w:space="0" w:color="auto"/>
              <w:left w:val="double" w:sz="4" w:space="0" w:color="auto"/>
              <w:bottom w:val="double" w:sz="4" w:space="0" w:color="auto"/>
              <w:right w:val="double" w:sz="4" w:space="0" w:color="auto"/>
            </w:tcBorders>
          </w:tcPr>
          <w:p w14:paraId="124C24FB" w14:textId="150B7360" w:rsidR="00E12074" w:rsidRPr="00471538" w:rsidRDefault="00E12074" w:rsidP="004E6E14">
            <w:pPr>
              <w:rPr>
                <w:b/>
                <w:sz w:val="20"/>
                <w:szCs w:val="20"/>
              </w:rPr>
            </w:pPr>
            <w:r w:rsidRPr="00471538">
              <w:rPr>
                <w:b/>
                <w:sz w:val="20"/>
                <w:szCs w:val="20"/>
              </w:rPr>
              <w:t>16</w:t>
            </w:r>
            <w:r w:rsidRPr="00471538">
              <w:rPr>
                <w:b/>
                <w:sz w:val="20"/>
                <w:szCs w:val="20"/>
                <w:vertAlign w:val="superscript"/>
              </w:rPr>
              <w:t>th</w:t>
            </w:r>
            <w:r w:rsidRPr="00471538">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0E337E4A" w14:textId="77777777" w:rsidR="00E12074" w:rsidRPr="00471538" w:rsidRDefault="00E12074" w:rsidP="004E6E14">
            <w:pPr>
              <w:rPr>
                <w:b/>
                <w:sz w:val="20"/>
                <w:szCs w:val="20"/>
              </w:rPr>
            </w:pPr>
            <w:r w:rsidRPr="00471538">
              <w:rPr>
                <w:b/>
                <w:sz w:val="20"/>
                <w:szCs w:val="20"/>
              </w:rPr>
              <w:t>HOLY SATURDAY</w:t>
            </w:r>
          </w:p>
          <w:p w14:paraId="68808CD6" w14:textId="04E1F96A" w:rsidR="00E12074" w:rsidRPr="00471538" w:rsidRDefault="00E12074" w:rsidP="004E6E14">
            <w:pPr>
              <w:rPr>
                <w:sz w:val="20"/>
                <w:szCs w:val="20"/>
              </w:rPr>
            </w:pPr>
            <w:r w:rsidRPr="00471538">
              <w:rPr>
                <w:b/>
                <w:sz w:val="20"/>
                <w:szCs w:val="20"/>
              </w:rPr>
              <w:t xml:space="preserve">“Lighting the Easter Fire/Candle.”    </w:t>
            </w:r>
          </w:p>
        </w:tc>
      </w:tr>
      <w:tr w:rsidR="00E12074" w:rsidRPr="004E6E14" w14:paraId="4D57A377" w14:textId="230853E3" w:rsidTr="00E12074">
        <w:trPr>
          <w:trHeight w:val="272"/>
        </w:trPr>
        <w:tc>
          <w:tcPr>
            <w:tcW w:w="1262" w:type="dxa"/>
            <w:tcBorders>
              <w:top w:val="double" w:sz="4" w:space="0" w:color="auto"/>
              <w:left w:val="double" w:sz="4" w:space="0" w:color="auto"/>
              <w:bottom w:val="double" w:sz="4" w:space="0" w:color="auto"/>
              <w:right w:val="double" w:sz="4" w:space="0" w:color="auto"/>
            </w:tcBorders>
          </w:tcPr>
          <w:p w14:paraId="0F106040" w14:textId="162EFEE1" w:rsidR="00E12074" w:rsidRPr="00471538" w:rsidRDefault="00E12074" w:rsidP="004E6E14">
            <w:pPr>
              <w:rPr>
                <w:b/>
                <w:sz w:val="20"/>
                <w:szCs w:val="20"/>
              </w:rPr>
            </w:pPr>
            <w:r w:rsidRPr="00471538">
              <w:rPr>
                <w:b/>
                <w:sz w:val="20"/>
                <w:szCs w:val="20"/>
              </w:rPr>
              <w:t>17</w:t>
            </w:r>
            <w:r w:rsidRPr="00471538">
              <w:rPr>
                <w:b/>
                <w:sz w:val="20"/>
                <w:szCs w:val="20"/>
                <w:vertAlign w:val="superscript"/>
              </w:rPr>
              <w:t>th</w:t>
            </w:r>
            <w:r w:rsidRPr="00471538">
              <w:rPr>
                <w:b/>
                <w:sz w:val="20"/>
                <w:szCs w:val="20"/>
              </w:rPr>
              <w:t xml:space="preserve"> April </w:t>
            </w:r>
          </w:p>
        </w:tc>
        <w:tc>
          <w:tcPr>
            <w:tcW w:w="6643" w:type="dxa"/>
            <w:tcBorders>
              <w:top w:val="double" w:sz="4" w:space="0" w:color="auto"/>
              <w:left w:val="double" w:sz="4" w:space="0" w:color="auto"/>
              <w:bottom w:val="double" w:sz="4" w:space="0" w:color="auto"/>
              <w:right w:val="double" w:sz="4" w:space="0" w:color="auto"/>
            </w:tcBorders>
          </w:tcPr>
          <w:p w14:paraId="024933DF" w14:textId="66F427FF" w:rsidR="00E12074" w:rsidRPr="00471538" w:rsidRDefault="00E12074" w:rsidP="004E6E14">
            <w:pPr>
              <w:rPr>
                <w:b/>
                <w:sz w:val="20"/>
                <w:szCs w:val="20"/>
              </w:rPr>
            </w:pPr>
            <w:r w:rsidRPr="00471538">
              <w:rPr>
                <w:b/>
                <w:sz w:val="20"/>
                <w:szCs w:val="20"/>
              </w:rPr>
              <w:t>EASTER SUNDAY                9.30am</w:t>
            </w:r>
          </w:p>
        </w:tc>
      </w:tr>
    </w:tbl>
    <w:p w14:paraId="0F565C26" w14:textId="424BF129" w:rsidR="00EC6969" w:rsidRPr="004E6E14" w:rsidRDefault="0004337E" w:rsidP="004E6E14">
      <w:pPr>
        <w:rPr>
          <w:rFonts w:cs="Roboto"/>
          <w:b/>
          <w:i/>
          <w:iCs/>
          <w:color w:val="211D1E"/>
          <w:sz w:val="22"/>
        </w:rPr>
      </w:pPr>
      <w:r w:rsidRPr="004E6E14">
        <w:rPr>
          <w:rFonts w:cs="Roboto"/>
          <w:b/>
          <w:i/>
          <w:iCs/>
          <w:color w:val="211D1E"/>
          <w:sz w:val="22"/>
        </w:rPr>
        <w:t xml:space="preserve">Note: </w:t>
      </w:r>
      <w:r w:rsidR="00EC6969" w:rsidRPr="004E6E14">
        <w:rPr>
          <w:rFonts w:cs="Roboto"/>
          <w:b/>
          <w:i/>
          <w:iCs/>
          <w:color w:val="211D1E"/>
          <w:sz w:val="22"/>
        </w:rPr>
        <w:t>Stations of the Cross Every Friday at 6pm</w:t>
      </w:r>
      <w:r w:rsidR="006E089C" w:rsidRPr="004E6E14">
        <w:rPr>
          <w:rFonts w:cs="Roboto"/>
          <w:b/>
          <w:i/>
          <w:iCs/>
          <w:color w:val="211D1E"/>
          <w:sz w:val="22"/>
        </w:rPr>
        <w:t xml:space="preserve"> during Lent and 10am on Good Friday</w:t>
      </w:r>
      <w:r w:rsidR="00EC6969" w:rsidRPr="004E6E14">
        <w:rPr>
          <w:rFonts w:cs="Roboto"/>
          <w:b/>
          <w:i/>
          <w:iCs/>
          <w:color w:val="211D1E"/>
          <w:sz w:val="22"/>
        </w:rPr>
        <w:t xml:space="preserve"> </w:t>
      </w:r>
    </w:p>
    <w:p w14:paraId="2DE6F30F" w14:textId="6B2CF699" w:rsidR="00C56FD6" w:rsidRPr="004E6E14" w:rsidRDefault="00C56FD6" w:rsidP="004E6E14">
      <w:pPr>
        <w:rPr>
          <w:sz w:val="22"/>
        </w:rPr>
      </w:pPr>
    </w:p>
    <w:p w14:paraId="1BE8A6E9" w14:textId="0AAA458D" w:rsidR="00E466B7" w:rsidRPr="00916317" w:rsidRDefault="00D700E7" w:rsidP="002F79D0">
      <w:pPr>
        <w:jc w:val="center"/>
        <w:rPr>
          <w:b/>
          <w:bCs/>
          <w:sz w:val="22"/>
          <w:u w:val="single"/>
        </w:rPr>
      </w:pPr>
      <w:r w:rsidRPr="004C06EA">
        <w:rPr>
          <w:rFonts w:ascii="Times New Roman" w:eastAsia="Times New Roman" w:hAnsi="Times New Roman" w:cs="Times New Roman"/>
          <w:noProof/>
          <w:szCs w:val="24"/>
          <w:lang w:eastAsia="en-AU"/>
        </w:rPr>
        <w:drawing>
          <wp:anchor distT="0" distB="0" distL="114300" distR="114300" simplePos="0" relativeHeight="251658240" behindDoc="1" locked="0" layoutInCell="1" allowOverlap="1" wp14:anchorId="7A350F18" wp14:editId="332FCD32">
            <wp:simplePos x="0" y="0"/>
            <wp:positionH relativeFrom="column">
              <wp:posOffset>-173990</wp:posOffset>
            </wp:positionH>
            <wp:positionV relativeFrom="paragraph">
              <wp:posOffset>203200</wp:posOffset>
            </wp:positionV>
            <wp:extent cx="1123950" cy="1647825"/>
            <wp:effectExtent l="0" t="0" r="0" b="0"/>
            <wp:wrapTight wrapText="bothSides">
              <wp:wrapPolygon edited="0">
                <wp:start x="0" y="0"/>
                <wp:lineTo x="0" y="21475"/>
                <wp:lineTo x="21234" y="21475"/>
                <wp:lineTo x="21234" y="0"/>
                <wp:lineTo x="0" y="0"/>
              </wp:wrapPolygon>
            </wp:wrapTight>
            <wp:docPr id="2" name="Picture 2" descr="Shaniella collects water from a water tank at her Rural Training Centre near the capital Honiara, Solomon Islands. Photo: Neil Nuia/Carita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iella collects water from a water tank at her Rural Training Centre near the capital Honiara, Solomon Islands. Photo: Neil Nuia/Caritas Austral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37" t="9288" r="33812" b="-677"/>
                    <a:stretch/>
                  </pic:blipFill>
                  <pic:spPr bwMode="auto">
                    <a:xfrm>
                      <a:off x="0" y="0"/>
                      <a:ext cx="112395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C1A" w:rsidRPr="00916317">
        <w:rPr>
          <w:b/>
          <w:bCs/>
          <w:sz w:val="20"/>
          <w:szCs w:val="20"/>
          <w:u w:val="single"/>
          <w:shd w:val="clear" w:color="auto" w:fill="FFFFFF"/>
          <w:lang w:eastAsia="en-AU"/>
        </w:rPr>
        <w:t xml:space="preserve">2022 </w:t>
      </w:r>
      <w:r w:rsidR="00E466B7" w:rsidRPr="00916317">
        <w:rPr>
          <w:b/>
          <w:bCs/>
          <w:sz w:val="22"/>
          <w:u w:val="single"/>
        </w:rPr>
        <w:t>Project Compassio</w:t>
      </w:r>
      <w:r w:rsidR="00B84FA0" w:rsidRPr="00916317">
        <w:rPr>
          <w:b/>
          <w:bCs/>
          <w:sz w:val="22"/>
          <w:u w:val="single"/>
        </w:rPr>
        <w:t>n</w:t>
      </w:r>
      <w:r w:rsidR="000E0DD7" w:rsidRPr="00916317">
        <w:rPr>
          <w:b/>
          <w:bCs/>
          <w:sz w:val="22"/>
          <w:u w:val="single"/>
        </w:rPr>
        <w:t xml:space="preserve"> Week </w:t>
      </w:r>
      <w:r w:rsidR="005C5521">
        <w:rPr>
          <w:b/>
          <w:bCs/>
          <w:sz w:val="22"/>
          <w:u w:val="single"/>
        </w:rPr>
        <w:t>F</w:t>
      </w:r>
      <w:r w:rsidR="00B64329">
        <w:rPr>
          <w:b/>
          <w:bCs/>
          <w:sz w:val="22"/>
          <w:u w:val="single"/>
        </w:rPr>
        <w:t>ive</w:t>
      </w:r>
      <w:r w:rsidR="000E0DD7" w:rsidRPr="00916317">
        <w:rPr>
          <w:b/>
          <w:bCs/>
          <w:sz w:val="22"/>
          <w:u w:val="single"/>
        </w:rPr>
        <w:t xml:space="preserve"> </w:t>
      </w:r>
      <w:r w:rsidR="004F6E75" w:rsidRPr="00916317">
        <w:rPr>
          <w:b/>
          <w:bCs/>
          <w:sz w:val="22"/>
          <w:u w:val="single"/>
        </w:rPr>
        <w:t>–</w:t>
      </w:r>
      <w:r w:rsidR="000E0DD7" w:rsidRPr="00916317">
        <w:rPr>
          <w:b/>
          <w:bCs/>
          <w:sz w:val="22"/>
          <w:u w:val="single"/>
        </w:rPr>
        <w:t xml:space="preserve"> </w:t>
      </w:r>
      <w:r w:rsidR="004F6E75" w:rsidRPr="00916317">
        <w:rPr>
          <w:b/>
          <w:bCs/>
          <w:sz w:val="22"/>
          <w:u w:val="single"/>
        </w:rPr>
        <w:t xml:space="preserve">Helping People in </w:t>
      </w:r>
      <w:r w:rsidR="008265D3">
        <w:rPr>
          <w:b/>
          <w:bCs/>
          <w:sz w:val="22"/>
          <w:u w:val="single"/>
        </w:rPr>
        <w:t>the Solomon Islands</w:t>
      </w:r>
    </w:p>
    <w:p w14:paraId="6EB6DCBD" w14:textId="77777777" w:rsidR="00D700E7" w:rsidRDefault="004C06EA" w:rsidP="00D700E7">
      <w:pPr>
        <w:rPr>
          <w:sz w:val="20"/>
          <w:szCs w:val="20"/>
        </w:rPr>
      </w:pPr>
      <w:proofErr w:type="spellStart"/>
      <w:r w:rsidRPr="00D700E7">
        <w:rPr>
          <w:sz w:val="20"/>
          <w:szCs w:val="20"/>
          <w:lang w:eastAsia="en-AU"/>
        </w:rPr>
        <w:t>Shaniella</w:t>
      </w:r>
      <w:proofErr w:type="spellEnd"/>
      <w:r w:rsidRPr="00D700E7">
        <w:rPr>
          <w:sz w:val="20"/>
          <w:szCs w:val="20"/>
          <w:lang w:eastAsia="en-AU"/>
        </w:rPr>
        <w:t> grew up in a remote village in the Solomon Islands</w:t>
      </w:r>
      <w:r w:rsidR="00D700E7" w:rsidRPr="00D700E7">
        <w:rPr>
          <w:sz w:val="20"/>
          <w:szCs w:val="20"/>
          <w:lang w:eastAsia="en-AU"/>
        </w:rPr>
        <w:t xml:space="preserve"> </w:t>
      </w:r>
      <w:r w:rsidRPr="00D700E7">
        <w:rPr>
          <w:sz w:val="20"/>
          <w:szCs w:val="20"/>
          <w:lang w:eastAsia="en-AU"/>
        </w:rPr>
        <w:t xml:space="preserve">– one of the country’s </w:t>
      </w:r>
      <w:r w:rsidR="00D700E7" w:rsidRPr="00D700E7">
        <w:rPr>
          <w:sz w:val="20"/>
          <w:szCs w:val="20"/>
          <w:lang w:eastAsia="en-AU"/>
        </w:rPr>
        <w:t>poorest</w:t>
      </w:r>
      <w:r w:rsidRPr="00D700E7">
        <w:rPr>
          <w:sz w:val="20"/>
          <w:szCs w:val="20"/>
          <w:lang w:eastAsia="en-AU"/>
        </w:rPr>
        <w:t>. </w:t>
      </w:r>
      <w:r w:rsidRPr="00D700E7">
        <w:rPr>
          <w:sz w:val="20"/>
          <w:szCs w:val="20"/>
          <w:lang w:eastAsia="en-AU"/>
        </w:rPr>
        <w:t>S</w:t>
      </w:r>
      <w:r w:rsidRPr="00D700E7">
        <w:rPr>
          <w:sz w:val="20"/>
          <w:szCs w:val="20"/>
          <w:lang w:eastAsia="en-AU"/>
        </w:rPr>
        <w:t>he move</w:t>
      </w:r>
      <w:r w:rsidR="00D700E7" w:rsidRPr="00D700E7">
        <w:rPr>
          <w:sz w:val="20"/>
          <w:szCs w:val="20"/>
          <w:lang w:eastAsia="en-AU"/>
        </w:rPr>
        <w:t>d</w:t>
      </w:r>
      <w:r w:rsidRPr="00D700E7">
        <w:rPr>
          <w:sz w:val="20"/>
          <w:szCs w:val="20"/>
          <w:lang w:eastAsia="en-AU"/>
        </w:rPr>
        <w:t xml:space="preserve"> closer to Honiara, to study hospitality and tourism. However, her vocational training school was hit by a landslide and cyclone in quick succession, destroying its water supply system and the vegetable garden that it relies on for food. </w:t>
      </w:r>
      <w:r w:rsidRPr="00D700E7">
        <w:rPr>
          <w:b/>
          <w:bCs/>
          <w:sz w:val="20"/>
          <w:szCs w:val="20"/>
        </w:rPr>
        <w:t>Caritas Australia</w:t>
      </w:r>
      <w:r w:rsidRPr="00D700E7">
        <w:rPr>
          <w:sz w:val="20"/>
          <w:szCs w:val="20"/>
        </w:rPr>
        <w:t xml:space="preserve"> Solomon Islands (CASI) was able to help the school to install eight water tanks. This restored students’ access to clean drinking water and the tanks also supply water to nearby schools, health centres and the wider community.</w:t>
      </w:r>
      <w:r w:rsidR="00D700E7" w:rsidRPr="00D700E7">
        <w:rPr>
          <w:sz w:val="20"/>
          <w:szCs w:val="20"/>
        </w:rPr>
        <w:t xml:space="preserve"> </w:t>
      </w:r>
      <w:r w:rsidRPr="00D700E7">
        <w:rPr>
          <w:rFonts w:ascii="Times New Roman" w:eastAsia="Times New Roman" w:hAnsi="Times New Roman" w:cs="Times New Roman"/>
          <w:sz w:val="20"/>
          <w:szCs w:val="20"/>
          <w:lang w:eastAsia="en-AU"/>
        </w:rPr>
        <w:t>CASI also provid</w:t>
      </w:r>
      <w:r w:rsidR="00D700E7" w:rsidRPr="00D700E7">
        <w:rPr>
          <w:rFonts w:ascii="Times New Roman" w:eastAsia="Times New Roman" w:hAnsi="Times New Roman" w:cs="Times New Roman"/>
          <w:sz w:val="20"/>
          <w:szCs w:val="20"/>
          <w:lang w:eastAsia="en-AU"/>
        </w:rPr>
        <w:t>ed</w:t>
      </w:r>
      <w:r w:rsidRPr="00D700E7">
        <w:rPr>
          <w:rFonts w:ascii="Times New Roman" w:eastAsia="Times New Roman" w:hAnsi="Times New Roman" w:cs="Times New Roman"/>
          <w:sz w:val="20"/>
          <w:szCs w:val="20"/>
          <w:lang w:eastAsia="en-AU"/>
        </w:rPr>
        <w:t xml:space="preserve"> planting materials, 200 chickens, and training in agricultural skills and poultry management, to help it to boost its food security. </w:t>
      </w:r>
      <w:r w:rsidR="00B80479" w:rsidRPr="00D700E7">
        <w:rPr>
          <w:sz w:val="20"/>
          <w:szCs w:val="20"/>
        </w:rPr>
        <w:t xml:space="preserve">  </w:t>
      </w:r>
    </w:p>
    <w:p w14:paraId="6F0AFC87" w14:textId="6CD97DAA" w:rsidR="00AE31D7" w:rsidRPr="00D700E7" w:rsidRDefault="00B80479" w:rsidP="00D700E7">
      <w:pPr>
        <w:rPr>
          <w:rFonts w:ascii="Times New Roman" w:eastAsia="Times New Roman" w:hAnsi="Times New Roman" w:cs="Times New Roman"/>
          <w:sz w:val="20"/>
          <w:szCs w:val="20"/>
          <w:lang w:eastAsia="en-AU"/>
        </w:rPr>
      </w:pPr>
      <w:r w:rsidRPr="00D700E7">
        <w:rPr>
          <w:sz w:val="20"/>
          <w:szCs w:val="20"/>
        </w:rPr>
        <w:t xml:space="preserve">                                       </w:t>
      </w:r>
      <w:r w:rsidR="005F1534" w:rsidRPr="00D700E7">
        <w:rPr>
          <w:sz w:val="20"/>
          <w:szCs w:val="20"/>
        </w:rPr>
        <w:t xml:space="preserve">                                          </w:t>
      </w:r>
    </w:p>
    <w:p w14:paraId="6F4644A1" w14:textId="11241BBC" w:rsidR="00E52750" w:rsidRDefault="001D6D5D" w:rsidP="00070B67">
      <w:pPr>
        <w:rPr>
          <w:sz w:val="20"/>
          <w:szCs w:val="20"/>
          <w:lang w:eastAsia="en-AU"/>
        </w:rPr>
      </w:pPr>
      <w:r w:rsidRPr="001D6D5D">
        <w:rPr>
          <w:b/>
          <w:bCs/>
          <w:sz w:val="22"/>
        </w:rPr>
        <w:t xml:space="preserve">                                                      </w:t>
      </w:r>
      <w:r w:rsidR="005F1534">
        <w:rPr>
          <w:b/>
          <w:bCs/>
          <w:sz w:val="22"/>
          <w:u w:val="single"/>
        </w:rPr>
        <w:t>Our</w:t>
      </w:r>
      <w:r w:rsidR="005F1534" w:rsidRPr="00A37D6B">
        <w:rPr>
          <w:b/>
          <w:bCs/>
          <w:sz w:val="22"/>
          <w:u w:val="single"/>
        </w:rPr>
        <w:t xml:space="preserve"> Parish Worship Schedule</w:t>
      </w:r>
      <w:r w:rsidR="005F1534" w:rsidRPr="000A7432">
        <w:rPr>
          <w:sz w:val="20"/>
          <w:szCs w:val="20"/>
        </w:rPr>
        <w:t xml:space="preserve"> </w:t>
      </w:r>
      <w:hyperlink r:id="rId15" w:tgtFrame="_blank" w:history="1">
        <w:r w:rsidR="00E52750" w:rsidRPr="000A7432">
          <w:rPr>
            <w:color w:val="005485"/>
            <w:sz w:val="20"/>
            <w:szCs w:val="20"/>
            <w:u w:val="single"/>
            <w:bdr w:val="none" w:sz="0" w:space="0" w:color="auto" w:frame="1"/>
          </w:rPr>
          <w:br/>
        </w:r>
      </w:hyperlink>
      <w:r w:rsidR="00E52750" w:rsidRPr="000A7432">
        <w:rPr>
          <w:sz w:val="20"/>
          <w:szCs w:val="20"/>
        </w:rPr>
        <w:t xml:space="preserve">A parish is a community of disciples of Jesus, who gather to celebrate the Mass and to “live the Gospel.” </w:t>
      </w:r>
      <w:r w:rsidR="00E52750" w:rsidRPr="000A7432">
        <w:rPr>
          <w:b/>
          <w:bCs/>
          <w:sz w:val="20"/>
          <w:szCs w:val="20"/>
        </w:rPr>
        <w:t>We are a community of Jesus’ disciples</w:t>
      </w:r>
      <w:r w:rsidR="00E52750" w:rsidRPr="000A7432">
        <w:rPr>
          <w:sz w:val="20"/>
          <w:szCs w:val="20"/>
        </w:rPr>
        <w:t xml:space="preserve"> </w:t>
      </w:r>
      <w:r w:rsidR="00E52750" w:rsidRPr="005457A8">
        <w:rPr>
          <w:b/>
          <w:bCs/>
          <w:sz w:val="20"/>
          <w:szCs w:val="20"/>
        </w:rPr>
        <w:t>and o</w:t>
      </w:r>
      <w:r w:rsidR="00E52750" w:rsidRPr="005457A8">
        <w:rPr>
          <w:b/>
          <w:bCs/>
          <w:sz w:val="20"/>
          <w:szCs w:val="20"/>
          <w:lang w:eastAsia="en-AU"/>
        </w:rPr>
        <w:t>ur church is here for our collective and individual worship and prayers.</w:t>
      </w:r>
      <w:r w:rsidR="00E52750" w:rsidRPr="000A7432">
        <w:rPr>
          <w:sz w:val="20"/>
          <w:szCs w:val="20"/>
          <w:lang w:eastAsia="en-AU"/>
        </w:rPr>
        <w:t xml:space="preserve"> </w:t>
      </w:r>
      <w:r w:rsidR="00E52750">
        <w:rPr>
          <w:sz w:val="20"/>
          <w:szCs w:val="20"/>
          <w:lang w:eastAsia="en-AU"/>
        </w:rPr>
        <w:t>We welcome the faithful to our</w:t>
      </w:r>
      <w:r w:rsidR="00E52750" w:rsidRPr="000A7432">
        <w:rPr>
          <w:sz w:val="20"/>
          <w:szCs w:val="20"/>
          <w:lang w:eastAsia="en-AU"/>
        </w:rPr>
        <w:t xml:space="preserve"> Mass, or</w:t>
      </w:r>
      <w:r w:rsidR="00E52750">
        <w:rPr>
          <w:sz w:val="20"/>
          <w:szCs w:val="20"/>
          <w:lang w:eastAsia="en-AU"/>
        </w:rPr>
        <w:t>, to</w:t>
      </w:r>
      <w:r w:rsidR="00E52750" w:rsidRPr="000A7432">
        <w:rPr>
          <w:sz w:val="20"/>
          <w:szCs w:val="20"/>
          <w:lang w:eastAsia="en-AU"/>
        </w:rPr>
        <w:t xml:space="preserve"> light a candle at our Marian chapel, </w:t>
      </w:r>
      <w:r w:rsidR="00E52750">
        <w:rPr>
          <w:sz w:val="20"/>
          <w:szCs w:val="20"/>
          <w:lang w:eastAsia="en-AU"/>
        </w:rPr>
        <w:t>or, to</w:t>
      </w:r>
      <w:r w:rsidR="00E52750" w:rsidRPr="000A7432">
        <w:rPr>
          <w:sz w:val="20"/>
          <w:szCs w:val="20"/>
          <w:lang w:eastAsia="en-AU"/>
        </w:rPr>
        <w:t xml:space="preserve"> just pray in silence</w:t>
      </w:r>
      <w:r w:rsidR="00E52750">
        <w:rPr>
          <w:sz w:val="20"/>
          <w:szCs w:val="20"/>
          <w:lang w:eastAsia="en-AU"/>
        </w:rPr>
        <w:t>; and to grow spiritually</w:t>
      </w:r>
      <w:r w:rsidR="00E52750" w:rsidRPr="000A7432">
        <w:rPr>
          <w:sz w:val="20"/>
          <w:szCs w:val="20"/>
          <w:lang w:eastAsia="en-AU"/>
        </w:rPr>
        <w:t>.</w:t>
      </w:r>
    </w:p>
    <w:p w14:paraId="75C3D656"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Mass Times</w:t>
      </w:r>
      <w:r w:rsidRPr="000A7432">
        <w:rPr>
          <w:rFonts w:ascii="Calibri" w:eastAsia="Calibri" w:hAnsi="Calibri" w:cs="Times New Roman"/>
          <w:sz w:val="20"/>
          <w:szCs w:val="20"/>
          <w:lang w:eastAsia="en-AU"/>
        </w:rPr>
        <w:t xml:space="preserve"> </w:t>
      </w:r>
      <w:r w:rsidRPr="000A7432">
        <w:rPr>
          <w:rFonts w:ascii="Calibri" w:eastAsia="Calibri" w:hAnsi="Calibri" w:cs="Times New Roman"/>
          <w:sz w:val="20"/>
          <w:szCs w:val="20"/>
          <w:lang w:eastAsia="en-AU"/>
        </w:rPr>
        <w:tab/>
      </w:r>
      <w:r w:rsidRPr="000A7432">
        <w:rPr>
          <w:rFonts w:ascii="Calibri" w:eastAsia="Calibri" w:hAnsi="Calibri" w:cs="Times New Roman"/>
          <w:sz w:val="20"/>
          <w:szCs w:val="20"/>
          <w:lang w:eastAsia="en-AU"/>
        </w:rPr>
        <w:tab/>
      </w:r>
      <w:r w:rsidRPr="000A7432">
        <w:rPr>
          <w:rFonts w:ascii="Calibri" w:eastAsia="Calibri" w:hAnsi="Calibri" w:cs="Times New Roman"/>
          <w:sz w:val="20"/>
          <w:szCs w:val="20"/>
          <w:lang w:eastAsia="en-AU"/>
        </w:rPr>
        <w:tab/>
        <w:t xml:space="preserve">                                         Mon, Tue, Wed, Thu &amp; Fri</w:t>
      </w:r>
      <w:r w:rsidRPr="000A7432">
        <w:rPr>
          <w:rFonts w:ascii="Calibri" w:eastAsia="Calibri" w:hAnsi="Calibri" w:cs="Times New Roman"/>
          <w:sz w:val="20"/>
          <w:szCs w:val="20"/>
          <w:lang w:eastAsia="en-AU"/>
        </w:rPr>
        <w:tab/>
        <w:t xml:space="preserve">        8.00 am (the Rosary after)</w:t>
      </w:r>
    </w:p>
    <w:p w14:paraId="75029933"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sz w:val="20"/>
          <w:szCs w:val="20"/>
          <w:lang w:eastAsia="en-AU"/>
        </w:rPr>
        <w:t xml:space="preserve">                                                                  Saturday </w:t>
      </w:r>
      <w:r w:rsidRPr="000A7432">
        <w:rPr>
          <w:rFonts w:ascii="Calibri" w:eastAsia="Calibri" w:hAnsi="Calibri" w:cs="Times New Roman"/>
          <w:sz w:val="20"/>
          <w:szCs w:val="20"/>
          <w:lang w:eastAsia="en-AU"/>
        </w:rPr>
        <w:tab/>
        <w:t xml:space="preserve">                                      6.00 pm</w:t>
      </w:r>
    </w:p>
    <w:p w14:paraId="7FBC3262" w14:textId="372D64D2" w:rsidR="00E52750" w:rsidRPr="000A7432" w:rsidRDefault="00403B19" w:rsidP="00E52750">
      <w:pPr>
        <w:rPr>
          <w:rFonts w:ascii="Calibri" w:eastAsia="Calibri" w:hAnsi="Calibri" w:cs="Times New Roman"/>
          <w:sz w:val="20"/>
          <w:szCs w:val="20"/>
          <w:lang w:eastAsia="en-AU"/>
        </w:rPr>
      </w:pPr>
      <w:r w:rsidRPr="00403B19">
        <w:rPr>
          <w:rFonts w:ascii="Calibri" w:eastAsia="Calibri" w:hAnsi="Calibri" w:cs="Times New Roman"/>
          <w:b/>
          <w:bCs/>
          <w:sz w:val="20"/>
          <w:szCs w:val="20"/>
          <w:lang w:eastAsia="en-AU"/>
        </w:rPr>
        <w:t>Mass Times</w:t>
      </w:r>
      <w:r w:rsidR="00E52750" w:rsidRPr="00403B19">
        <w:rPr>
          <w:rFonts w:ascii="Calibri" w:eastAsia="Calibri" w:hAnsi="Calibri" w:cs="Times New Roman"/>
          <w:b/>
          <w:bCs/>
          <w:sz w:val="20"/>
          <w:szCs w:val="20"/>
          <w:lang w:eastAsia="en-AU"/>
        </w:rPr>
        <w:tab/>
      </w:r>
      <w:r w:rsidR="00E52750" w:rsidRPr="00403B19">
        <w:rPr>
          <w:rFonts w:ascii="Calibri" w:eastAsia="Calibri" w:hAnsi="Calibri" w:cs="Times New Roman"/>
          <w:b/>
          <w:bCs/>
          <w:sz w:val="20"/>
          <w:szCs w:val="20"/>
          <w:lang w:eastAsia="en-AU"/>
        </w:rPr>
        <w:tab/>
      </w:r>
      <w:r w:rsidR="00E52750" w:rsidRPr="000A7432">
        <w:rPr>
          <w:rFonts w:ascii="Calibri" w:eastAsia="Calibri" w:hAnsi="Calibri" w:cs="Times New Roman"/>
          <w:sz w:val="20"/>
          <w:szCs w:val="20"/>
          <w:lang w:eastAsia="en-AU"/>
        </w:rPr>
        <w:tab/>
      </w:r>
      <w:r w:rsidR="00E52750" w:rsidRPr="000A7432">
        <w:rPr>
          <w:rFonts w:ascii="Calibri" w:eastAsia="Calibri" w:hAnsi="Calibri" w:cs="Times New Roman"/>
          <w:sz w:val="20"/>
          <w:szCs w:val="20"/>
          <w:lang w:eastAsia="en-AU"/>
        </w:rPr>
        <w:tab/>
        <w:t xml:space="preserve">           </w:t>
      </w:r>
      <w:r w:rsidR="00E52750" w:rsidRPr="000A7432">
        <w:rPr>
          <w:rFonts w:ascii="Calibri" w:eastAsia="Calibri" w:hAnsi="Calibri" w:cs="Times New Roman"/>
          <w:sz w:val="20"/>
          <w:szCs w:val="20"/>
          <w:lang w:eastAsia="en-AU"/>
        </w:rPr>
        <w:tab/>
        <w:t xml:space="preserve">                            Sunday                                          9.30 am</w:t>
      </w:r>
    </w:p>
    <w:p w14:paraId="71E5D95A"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Reconciliation</w:t>
      </w:r>
      <w:r w:rsidRPr="000A7432">
        <w:rPr>
          <w:rFonts w:ascii="Calibri" w:eastAsia="Calibri" w:hAnsi="Calibri" w:cs="Times New Roman"/>
          <w:sz w:val="20"/>
          <w:szCs w:val="20"/>
          <w:lang w:eastAsia="en-AU"/>
        </w:rPr>
        <w:t xml:space="preserve">                                        Saturday night                             5.15 – 5.45 pm                                                                  </w:t>
      </w:r>
    </w:p>
    <w:p w14:paraId="19D0465C"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Anointing of the Sick</w:t>
      </w:r>
      <w:r w:rsidRPr="000A7432">
        <w:rPr>
          <w:rFonts w:ascii="Calibri" w:eastAsia="Calibri" w:hAnsi="Calibri" w:cs="Times New Roman"/>
          <w:sz w:val="20"/>
          <w:szCs w:val="20"/>
          <w:lang w:eastAsia="en-AU"/>
        </w:rPr>
        <w:tab/>
      </w:r>
      <w:r w:rsidRPr="000A7432">
        <w:rPr>
          <w:rFonts w:ascii="Calibri" w:eastAsia="Calibri" w:hAnsi="Calibri" w:cs="Times New Roman"/>
          <w:sz w:val="20"/>
          <w:szCs w:val="20"/>
          <w:lang w:eastAsia="en-AU"/>
        </w:rPr>
        <w:tab/>
        <w:t xml:space="preserve">                          Liaise with Fr Greg</w:t>
      </w:r>
    </w:p>
    <w:p w14:paraId="2D63DFA2" w14:textId="2A05DCAD" w:rsidR="0042001D"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Baptisms, marriages and funerals</w:t>
      </w:r>
      <w:r w:rsidRPr="000A7432">
        <w:rPr>
          <w:rFonts w:ascii="Calibri" w:eastAsia="Calibri" w:hAnsi="Calibri" w:cs="Times New Roman"/>
          <w:sz w:val="20"/>
          <w:szCs w:val="20"/>
          <w:lang w:eastAsia="en-AU"/>
        </w:rPr>
        <w:t xml:space="preserve">     Liaise with Fr Greg</w:t>
      </w:r>
    </w:p>
    <w:p w14:paraId="3DEFA0EE" w14:textId="2CFD9A43" w:rsidR="00876A82" w:rsidRDefault="00876A82" w:rsidP="00E52750">
      <w:pPr>
        <w:rPr>
          <w:rFonts w:ascii="Calibri" w:eastAsia="Calibri" w:hAnsi="Calibri" w:cs="Times New Roman"/>
          <w:sz w:val="20"/>
          <w:szCs w:val="20"/>
          <w:lang w:eastAsia="en-AU"/>
        </w:rPr>
      </w:pPr>
    </w:p>
    <w:p w14:paraId="4B6C14BC" w14:textId="2ABE6F35" w:rsidR="006E0AE6" w:rsidRPr="00821BA2" w:rsidRDefault="006E0AE6" w:rsidP="006E0AE6">
      <w:pPr>
        <w:jc w:val="center"/>
        <w:rPr>
          <w:b/>
          <w:bCs/>
          <w:sz w:val="22"/>
          <w:u w:val="single"/>
        </w:rPr>
      </w:pPr>
      <w:r w:rsidRPr="00821BA2">
        <w:rPr>
          <w:b/>
          <w:bCs/>
          <w:sz w:val="22"/>
          <w:u w:val="single"/>
        </w:rPr>
        <w:t>Our Prayers of the Faithful</w:t>
      </w:r>
    </w:p>
    <w:p w14:paraId="06C4DDC3" w14:textId="7A7E7BA0" w:rsidR="006E0AE6" w:rsidRDefault="006E0AE6" w:rsidP="00E52750">
      <w:pPr>
        <w:rPr>
          <w:sz w:val="20"/>
          <w:szCs w:val="20"/>
        </w:rPr>
      </w:pPr>
      <w:r w:rsidRPr="000A7432">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A7432" w:rsidRDefault="006E0AE6" w:rsidP="006E0AE6">
      <w:pPr>
        <w:rPr>
          <w:rFonts w:ascii="Calibri" w:eastAsia="Calibri" w:hAnsi="Calibri" w:cs="Times New Roman"/>
          <w:b/>
          <w:bCs/>
          <w:sz w:val="20"/>
          <w:szCs w:val="20"/>
          <w:u w:val="single"/>
          <w:lang w:eastAsia="en-AU"/>
        </w:rPr>
      </w:pPr>
      <w:r w:rsidRPr="000A7432">
        <w:rPr>
          <w:b/>
          <w:bCs/>
          <w:sz w:val="20"/>
          <w:szCs w:val="20"/>
          <w:u w:val="single"/>
        </w:rPr>
        <w:t xml:space="preserve">Prayers for Our Sick and Suffering </w:t>
      </w:r>
    </w:p>
    <w:p w14:paraId="7421005D" w14:textId="72187D70" w:rsidR="00D278D7" w:rsidRDefault="00505CA5" w:rsidP="006E0AE6">
      <w:pPr>
        <w:rPr>
          <w:sz w:val="20"/>
          <w:szCs w:val="20"/>
          <w:lang w:eastAsia="en-AU"/>
        </w:rPr>
      </w:pPr>
      <w:r w:rsidRPr="00C61622">
        <w:rPr>
          <w:sz w:val="20"/>
          <w:szCs w:val="20"/>
        </w:rPr>
        <w:t>Crowley family</w:t>
      </w:r>
      <w:r w:rsidRPr="00505CA5">
        <w:rPr>
          <w:b/>
          <w:bCs/>
          <w:sz w:val="20"/>
          <w:szCs w:val="20"/>
        </w:rPr>
        <w:t>,</w:t>
      </w:r>
      <w:r>
        <w:rPr>
          <w:sz w:val="20"/>
          <w:szCs w:val="20"/>
        </w:rPr>
        <w:t xml:space="preserve"> </w:t>
      </w:r>
      <w:r w:rsidR="004737A7" w:rsidRPr="00C451E1">
        <w:rPr>
          <w:sz w:val="20"/>
          <w:szCs w:val="20"/>
        </w:rPr>
        <w:t xml:space="preserve">Joe Sundaram, </w:t>
      </w:r>
      <w:proofErr w:type="spellStart"/>
      <w:r w:rsidR="004737A7" w:rsidRPr="00C451E1">
        <w:rPr>
          <w:sz w:val="20"/>
          <w:szCs w:val="20"/>
        </w:rPr>
        <w:t>Thilak</w:t>
      </w:r>
      <w:proofErr w:type="spellEnd"/>
      <w:r w:rsidR="004737A7" w:rsidRPr="00C451E1">
        <w:rPr>
          <w:sz w:val="20"/>
          <w:szCs w:val="20"/>
        </w:rPr>
        <w:t>,</w:t>
      </w:r>
      <w:r w:rsidR="004737A7">
        <w:rPr>
          <w:sz w:val="20"/>
          <w:szCs w:val="20"/>
        </w:rPr>
        <w:t xml:space="preserve"> </w:t>
      </w:r>
      <w:r w:rsidR="00BC1464" w:rsidRPr="001F030E">
        <w:rPr>
          <w:sz w:val="20"/>
          <w:szCs w:val="20"/>
        </w:rPr>
        <w:t>Diana Scully,</w:t>
      </w:r>
      <w:r w:rsidR="00BC1464">
        <w:rPr>
          <w:sz w:val="20"/>
          <w:szCs w:val="20"/>
        </w:rPr>
        <w:t xml:space="preserve"> </w:t>
      </w:r>
      <w:r w:rsidR="006E0AE6" w:rsidRPr="006C03B2">
        <w:rPr>
          <w:sz w:val="20"/>
          <w:szCs w:val="20"/>
        </w:rPr>
        <w:t>Bluey Thompson</w:t>
      </w:r>
      <w:r w:rsidR="006E0AE6" w:rsidRPr="006211E8">
        <w:rPr>
          <w:b/>
          <w:bCs/>
          <w:sz w:val="20"/>
          <w:szCs w:val="20"/>
        </w:rPr>
        <w:t>,</w:t>
      </w:r>
      <w:r w:rsidR="006E0AE6">
        <w:rPr>
          <w:sz w:val="20"/>
          <w:szCs w:val="20"/>
        </w:rPr>
        <w:t xml:space="preserve"> </w:t>
      </w:r>
      <w:r w:rsidR="006E0AE6" w:rsidRPr="00AC5976">
        <w:rPr>
          <w:sz w:val="20"/>
          <w:szCs w:val="20"/>
        </w:rPr>
        <w:t xml:space="preserve">Celeste </w:t>
      </w:r>
      <w:proofErr w:type="spellStart"/>
      <w:r w:rsidR="006E0AE6" w:rsidRPr="00AC5976">
        <w:rPr>
          <w:sz w:val="20"/>
          <w:szCs w:val="20"/>
        </w:rPr>
        <w:t>Vicensoni</w:t>
      </w:r>
      <w:proofErr w:type="spellEnd"/>
      <w:r w:rsidR="006E0AE6" w:rsidRPr="00AC5976">
        <w:rPr>
          <w:sz w:val="20"/>
          <w:szCs w:val="20"/>
        </w:rPr>
        <w:t>, Michael D’Souza,</w:t>
      </w:r>
      <w:r w:rsidR="006E0AE6">
        <w:rPr>
          <w:sz w:val="20"/>
          <w:szCs w:val="20"/>
        </w:rPr>
        <w:t xml:space="preserve"> </w:t>
      </w:r>
      <w:r w:rsidR="006E0AE6" w:rsidRPr="00107F81">
        <w:rPr>
          <w:sz w:val="20"/>
          <w:szCs w:val="20"/>
        </w:rPr>
        <w:t xml:space="preserve">Glen </w:t>
      </w:r>
      <w:proofErr w:type="spellStart"/>
      <w:r w:rsidR="006E0AE6" w:rsidRPr="00107F81">
        <w:rPr>
          <w:sz w:val="20"/>
          <w:szCs w:val="20"/>
        </w:rPr>
        <w:t>Langan</w:t>
      </w:r>
      <w:proofErr w:type="spellEnd"/>
      <w:r w:rsidR="006E0AE6" w:rsidRPr="00107F81">
        <w:rPr>
          <w:sz w:val="20"/>
          <w:szCs w:val="20"/>
        </w:rPr>
        <w:t xml:space="preserve">, </w:t>
      </w:r>
      <w:r w:rsidR="006E0AE6" w:rsidRPr="00E85974">
        <w:rPr>
          <w:sz w:val="20"/>
          <w:szCs w:val="20"/>
        </w:rPr>
        <w:t>Carla, Annette</w:t>
      </w:r>
      <w:r w:rsidR="006E0AE6">
        <w:rPr>
          <w:sz w:val="20"/>
          <w:szCs w:val="20"/>
        </w:rPr>
        <w:t xml:space="preserve">, </w:t>
      </w:r>
      <w:r w:rsidR="006E0AE6" w:rsidRPr="00AC1FF8">
        <w:rPr>
          <w:sz w:val="20"/>
          <w:szCs w:val="20"/>
        </w:rPr>
        <w:t>Joe Gibson</w:t>
      </w:r>
      <w:r w:rsidR="006E0AE6" w:rsidRPr="00A21C40">
        <w:rPr>
          <w:b/>
          <w:bCs/>
          <w:sz w:val="20"/>
          <w:szCs w:val="20"/>
        </w:rPr>
        <w:t>,</w:t>
      </w:r>
      <w:r w:rsidR="006E0AE6">
        <w:rPr>
          <w:sz w:val="20"/>
          <w:szCs w:val="20"/>
        </w:rPr>
        <w:t xml:space="preserve"> </w:t>
      </w:r>
      <w:r w:rsidR="006E0AE6" w:rsidRPr="000A7432">
        <w:rPr>
          <w:sz w:val="20"/>
          <w:szCs w:val="20"/>
        </w:rPr>
        <w:t xml:space="preserve">Georgina and Ronnie Ghosh, Gemma Altieri, Fred Kara,  Reg Brown, Mary &amp; Derrick Jansen, Marie Webster Viola,  </w:t>
      </w:r>
      <w:r w:rsidR="006E0AE6">
        <w:rPr>
          <w:sz w:val="20"/>
          <w:szCs w:val="20"/>
        </w:rPr>
        <w:t>G</w:t>
      </w:r>
      <w:r w:rsidR="006E0AE6" w:rsidRPr="000A7432">
        <w:rPr>
          <w:sz w:val="20"/>
          <w:szCs w:val="20"/>
        </w:rPr>
        <w:t xml:space="preserve">erry and Maisie Prendergast, James </w:t>
      </w:r>
      <w:proofErr w:type="spellStart"/>
      <w:r w:rsidR="006E0AE6" w:rsidRPr="000A7432">
        <w:rPr>
          <w:sz w:val="20"/>
          <w:szCs w:val="20"/>
        </w:rPr>
        <w:t>Rydqvist</w:t>
      </w:r>
      <w:proofErr w:type="spellEnd"/>
      <w:r w:rsidR="006E0AE6" w:rsidRPr="000A7432">
        <w:rPr>
          <w:sz w:val="20"/>
          <w:szCs w:val="20"/>
        </w:rPr>
        <w:t xml:space="preserve">, Annie Magdalena </w:t>
      </w:r>
      <w:proofErr w:type="spellStart"/>
      <w:r w:rsidR="006E0AE6" w:rsidRPr="000A7432">
        <w:rPr>
          <w:sz w:val="20"/>
          <w:szCs w:val="20"/>
        </w:rPr>
        <w:t>Rydqvist</w:t>
      </w:r>
      <w:proofErr w:type="spellEnd"/>
      <w:r w:rsidR="006E0AE6" w:rsidRPr="000A7432">
        <w:rPr>
          <w:sz w:val="20"/>
          <w:szCs w:val="20"/>
        </w:rPr>
        <w:t xml:space="preserve">, Anne </w:t>
      </w:r>
      <w:proofErr w:type="spellStart"/>
      <w:r w:rsidR="006E0AE6" w:rsidRPr="000A7432">
        <w:rPr>
          <w:sz w:val="20"/>
          <w:szCs w:val="20"/>
        </w:rPr>
        <w:t>Rydqvist</w:t>
      </w:r>
      <w:proofErr w:type="spellEnd"/>
      <w:r w:rsidR="006E0AE6" w:rsidRPr="000A7432">
        <w:rPr>
          <w:sz w:val="20"/>
          <w:szCs w:val="20"/>
        </w:rPr>
        <w:t xml:space="preserve">, Dr Andrew Chilufya Snr, Robbie </w:t>
      </w:r>
      <w:proofErr w:type="spellStart"/>
      <w:r w:rsidR="006E0AE6" w:rsidRPr="000A7432">
        <w:rPr>
          <w:sz w:val="20"/>
          <w:szCs w:val="20"/>
        </w:rPr>
        <w:t>Iliffe</w:t>
      </w:r>
      <w:proofErr w:type="spellEnd"/>
      <w:r w:rsidR="006E0AE6" w:rsidRPr="000A7432">
        <w:rPr>
          <w:sz w:val="20"/>
          <w:szCs w:val="20"/>
        </w:rPr>
        <w:t xml:space="preserve">, Claire Webster, Donna Green, Horatio Hill, Vernon Thompson, </w:t>
      </w:r>
      <w:proofErr w:type="spellStart"/>
      <w:r w:rsidR="006E0AE6" w:rsidRPr="000A7432">
        <w:rPr>
          <w:sz w:val="20"/>
          <w:szCs w:val="20"/>
        </w:rPr>
        <w:t>Ilean</w:t>
      </w:r>
      <w:proofErr w:type="spellEnd"/>
      <w:r w:rsidR="006E0AE6" w:rsidRPr="000A7432">
        <w:rPr>
          <w:sz w:val="20"/>
          <w:szCs w:val="20"/>
        </w:rPr>
        <w:t xml:space="preserve"> </w:t>
      </w:r>
      <w:r w:rsidR="006E0AE6" w:rsidRPr="000A7432">
        <w:rPr>
          <w:sz w:val="20"/>
          <w:szCs w:val="20"/>
          <w:lang w:eastAsia="en-AU"/>
        </w:rPr>
        <w:t xml:space="preserve">Wright, Elham </w:t>
      </w:r>
      <w:proofErr w:type="spellStart"/>
      <w:r w:rsidR="006E0AE6" w:rsidRPr="000A7432">
        <w:rPr>
          <w:sz w:val="20"/>
          <w:szCs w:val="20"/>
          <w:lang w:eastAsia="en-AU"/>
        </w:rPr>
        <w:t>Nejaty</w:t>
      </w:r>
      <w:proofErr w:type="spellEnd"/>
      <w:r w:rsidR="006E0AE6" w:rsidRPr="000A7432">
        <w:rPr>
          <w:sz w:val="20"/>
          <w:szCs w:val="20"/>
          <w:lang w:eastAsia="en-AU"/>
        </w:rPr>
        <w:t xml:space="preserve">, Cathy and Peter </w:t>
      </w:r>
      <w:proofErr w:type="spellStart"/>
      <w:r w:rsidR="006E0AE6" w:rsidRPr="000A7432">
        <w:rPr>
          <w:sz w:val="20"/>
          <w:szCs w:val="20"/>
          <w:lang w:eastAsia="en-AU"/>
        </w:rPr>
        <w:t>Ghouse</w:t>
      </w:r>
      <w:proofErr w:type="spellEnd"/>
      <w:r w:rsidR="006E0AE6" w:rsidRPr="000A7432">
        <w:rPr>
          <w:sz w:val="20"/>
          <w:szCs w:val="20"/>
          <w:lang w:eastAsia="en-AU"/>
        </w:rPr>
        <w:t xml:space="preserve">, Jimmy Olivero, Kaye McIntyre, Alvin </w:t>
      </w:r>
      <w:proofErr w:type="spellStart"/>
      <w:r w:rsidR="006E0AE6" w:rsidRPr="000A7432">
        <w:rPr>
          <w:sz w:val="20"/>
          <w:szCs w:val="20"/>
          <w:lang w:eastAsia="en-AU"/>
        </w:rPr>
        <w:t>Desker</w:t>
      </w:r>
      <w:proofErr w:type="spellEnd"/>
      <w:r w:rsidR="006E0AE6" w:rsidRPr="000A7432">
        <w:rPr>
          <w:sz w:val="20"/>
          <w:szCs w:val="20"/>
          <w:lang w:eastAsia="en-AU"/>
        </w:rPr>
        <w:t xml:space="preserve">, Jess Cable, Jeff and Tony Francis, Fr Andre, Sheila </w:t>
      </w:r>
      <w:proofErr w:type="spellStart"/>
      <w:r w:rsidR="006E0AE6" w:rsidRPr="000A7432">
        <w:rPr>
          <w:sz w:val="20"/>
          <w:szCs w:val="20"/>
          <w:lang w:eastAsia="en-AU"/>
        </w:rPr>
        <w:t>Vanwieringan</w:t>
      </w:r>
      <w:proofErr w:type="spellEnd"/>
      <w:r w:rsidR="006E0AE6" w:rsidRPr="000A7432">
        <w:rPr>
          <w:sz w:val="20"/>
          <w:szCs w:val="20"/>
          <w:lang w:eastAsia="en-AU"/>
        </w:rPr>
        <w:t xml:space="preserve">, CD Joseph, Marina Lim, Joseph Fernandes, Wendy Price, Julie Pinto, Christopher Jaffer, </w:t>
      </w:r>
      <w:proofErr w:type="spellStart"/>
      <w:r w:rsidR="006E0AE6" w:rsidRPr="000A7432">
        <w:rPr>
          <w:sz w:val="20"/>
          <w:szCs w:val="20"/>
          <w:lang w:eastAsia="en-AU"/>
        </w:rPr>
        <w:t>Yianni</w:t>
      </w:r>
      <w:proofErr w:type="spellEnd"/>
      <w:r w:rsidR="006E0AE6" w:rsidRPr="000A7432">
        <w:rPr>
          <w:sz w:val="20"/>
          <w:szCs w:val="20"/>
          <w:lang w:eastAsia="en-AU"/>
        </w:rPr>
        <w:t xml:space="preserve"> Donato, Bonnie Sullivan, Joslyn De Sylva and Philomena Rodrigues</w:t>
      </w:r>
      <w:r w:rsidR="006E089C">
        <w:rPr>
          <w:sz w:val="20"/>
          <w:szCs w:val="20"/>
          <w:lang w:eastAsia="en-AU"/>
        </w:rPr>
        <w:t>.</w:t>
      </w:r>
    </w:p>
    <w:p w14:paraId="751671B4" w14:textId="77777777" w:rsidR="00280BB3" w:rsidRDefault="00280BB3" w:rsidP="006E0AE6">
      <w:pPr>
        <w:rPr>
          <w:sz w:val="20"/>
          <w:szCs w:val="20"/>
          <w:lang w:eastAsia="en-AU"/>
        </w:rPr>
      </w:pPr>
    </w:p>
    <w:p w14:paraId="397D3DB8" w14:textId="72736165" w:rsidR="006E0AE6" w:rsidRPr="000A7432" w:rsidRDefault="006E0AE6" w:rsidP="006E0AE6">
      <w:pPr>
        <w:rPr>
          <w:rFonts w:eastAsia="Batang" w:cstheme="minorHAnsi"/>
          <w:b/>
          <w:bCs/>
          <w:sz w:val="20"/>
          <w:szCs w:val="20"/>
          <w:u w:val="single"/>
          <w:lang w:eastAsia="en-AU"/>
        </w:rPr>
      </w:pPr>
      <w:r w:rsidRPr="000A7432">
        <w:rPr>
          <w:rFonts w:eastAsia="Batang" w:cstheme="minorHAnsi"/>
          <w:b/>
          <w:bCs/>
          <w:sz w:val="20"/>
          <w:szCs w:val="20"/>
          <w:u w:val="single"/>
          <w:lang w:eastAsia="en-AU"/>
        </w:rPr>
        <w:t>Prayers for our Recently Departed</w:t>
      </w:r>
    </w:p>
    <w:p w14:paraId="14B58AF9" w14:textId="200AE7E5" w:rsidR="006E0AE6" w:rsidRDefault="00182EAF" w:rsidP="006E0AE6">
      <w:pPr>
        <w:rPr>
          <w:rFonts w:eastAsia="Batang" w:cstheme="minorHAnsi"/>
          <w:b/>
          <w:bCs/>
          <w:sz w:val="20"/>
          <w:szCs w:val="20"/>
          <w:lang w:eastAsia="en-AU"/>
        </w:rPr>
      </w:pPr>
      <w:r>
        <w:rPr>
          <w:rFonts w:eastAsia="Batang" w:cstheme="minorHAnsi"/>
          <w:b/>
          <w:bCs/>
          <w:sz w:val="20"/>
          <w:szCs w:val="20"/>
          <w:lang w:eastAsia="en-AU"/>
        </w:rPr>
        <w:t>Terry Hogben</w:t>
      </w:r>
      <w:r w:rsidR="007E26FE">
        <w:rPr>
          <w:rFonts w:eastAsia="Batang" w:cstheme="minorHAnsi"/>
          <w:b/>
          <w:bCs/>
          <w:sz w:val="20"/>
          <w:szCs w:val="20"/>
          <w:lang w:eastAsia="en-AU"/>
        </w:rPr>
        <w:t xml:space="preserve"> and</w:t>
      </w:r>
      <w:r>
        <w:rPr>
          <w:rFonts w:eastAsia="Batang" w:cstheme="minorHAnsi"/>
          <w:b/>
          <w:bCs/>
          <w:sz w:val="20"/>
          <w:szCs w:val="20"/>
          <w:lang w:eastAsia="en-AU"/>
        </w:rPr>
        <w:t xml:space="preserve"> </w:t>
      </w:r>
      <w:r w:rsidR="00DB335D" w:rsidRPr="00DB335D">
        <w:rPr>
          <w:rFonts w:eastAsia="Batang" w:cstheme="minorHAnsi"/>
          <w:b/>
          <w:bCs/>
          <w:sz w:val="20"/>
          <w:szCs w:val="20"/>
          <w:lang w:eastAsia="en-AU"/>
        </w:rPr>
        <w:t>Glyn Ashley</w:t>
      </w:r>
      <w:r w:rsidR="009D0877">
        <w:rPr>
          <w:rFonts w:eastAsia="Batang" w:cstheme="minorHAnsi"/>
          <w:b/>
          <w:bCs/>
          <w:sz w:val="20"/>
          <w:szCs w:val="20"/>
          <w:lang w:eastAsia="en-AU"/>
        </w:rPr>
        <w:t>.</w:t>
      </w:r>
    </w:p>
    <w:p w14:paraId="1AD47874" w14:textId="27033F74" w:rsidR="00AB3F2F" w:rsidRDefault="00AB3F2F" w:rsidP="00AB3F2F">
      <w:pPr>
        <w:pStyle w:val="NoSpacing"/>
        <w:rPr>
          <w:b/>
          <w:sz w:val="20"/>
          <w:szCs w:val="20"/>
        </w:rPr>
      </w:pPr>
      <w:r w:rsidRPr="00D41DEC">
        <w:rPr>
          <w:b/>
          <w:i/>
          <w:iCs/>
          <w:sz w:val="20"/>
          <w:szCs w:val="20"/>
        </w:rPr>
        <w:t>“God blesses those people who grieve. They will find comfort.”</w:t>
      </w:r>
      <w:r w:rsidRPr="00D41DEC">
        <w:rPr>
          <w:b/>
          <w:sz w:val="20"/>
          <w:szCs w:val="20"/>
        </w:rPr>
        <w:t xml:space="preserve"> (Matthew 5:4</w:t>
      </w:r>
      <w:r>
        <w:rPr>
          <w:b/>
          <w:sz w:val="20"/>
          <w:szCs w:val="20"/>
        </w:rPr>
        <w:t>).</w:t>
      </w:r>
    </w:p>
    <w:p w14:paraId="42A61A1C" w14:textId="77777777" w:rsidR="00BA69B9" w:rsidRDefault="00BA69B9" w:rsidP="00AB3F2F">
      <w:pPr>
        <w:pStyle w:val="NoSpacing"/>
        <w:rPr>
          <w:b/>
          <w:sz w:val="20"/>
          <w:szCs w:val="20"/>
        </w:rPr>
      </w:pPr>
    </w:p>
    <w:p w14:paraId="49492528" w14:textId="77777777" w:rsidR="006E0AE6" w:rsidRDefault="006E0AE6" w:rsidP="006E0AE6">
      <w:pPr>
        <w:jc w:val="both"/>
        <w:rPr>
          <w:rFonts w:cstheme="minorHAnsi"/>
          <w:b/>
          <w:bCs/>
          <w:sz w:val="20"/>
          <w:szCs w:val="20"/>
          <w:u w:val="single"/>
        </w:rPr>
      </w:pPr>
      <w:r w:rsidRPr="000A7432">
        <w:rPr>
          <w:rFonts w:cstheme="minorHAnsi"/>
          <w:b/>
          <w:bCs/>
          <w:sz w:val="20"/>
          <w:szCs w:val="20"/>
          <w:u w:val="single"/>
        </w:rPr>
        <w:t>Anniversaries of our Beloved Deceased</w:t>
      </w:r>
    </w:p>
    <w:p w14:paraId="3453C38C" w14:textId="5F967AAC" w:rsidR="00603A87" w:rsidRPr="00B6380F" w:rsidRDefault="00B6380F" w:rsidP="006E0AE6">
      <w:pPr>
        <w:pStyle w:val="NoSpacing"/>
        <w:rPr>
          <w:sz w:val="20"/>
          <w:szCs w:val="20"/>
        </w:rPr>
      </w:pPr>
      <w:r w:rsidRPr="00B6380F">
        <w:rPr>
          <w:rFonts w:ascii="Calibri" w:hAnsi="Calibri" w:cs="Calibri"/>
          <w:sz w:val="20"/>
          <w:szCs w:val="20"/>
          <w:lang w:val="en-US"/>
        </w:rPr>
        <w:t>Kenny Boswell</w:t>
      </w:r>
      <w:r w:rsidR="003C6902" w:rsidRPr="00B6380F">
        <w:rPr>
          <w:rFonts w:ascii="Calibri" w:hAnsi="Calibri" w:cs="Calibri"/>
          <w:sz w:val="20"/>
          <w:szCs w:val="20"/>
          <w:lang w:val="en-US"/>
        </w:rPr>
        <w:t xml:space="preserve"> (</w:t>
      </w:r>
      <w:r w:rsidRPr="00B6380F">
        <w:rPr>
          <w:rFonts w:ascii="Calibri" w:hAnsi="Calibri" w:cs="Calibri"/>
          <w:sz w:val="20"/>
          <w:szCs w:val="20"/>
          <w:lang w:val="en-US"/>
        </w:rPr>
        <w:t>31</w:t>
      </w:r>
      <w:r w:rsidR="003C6902" w:rsidRPr="00B6380F">
        <w:rPr>
          <w:rFonts w:ascii="Calibri" w:hAnsi="Calibri" w:cs="Calibri"/>
          <w:sz w:val="20"/>
          <w:szCs w:val="20"/>
          <w:lang w:val="en-US"/>
        </w:rPr>
        <w:t xml:space="preserve"> Mar)</w:t>
      </w:r>
      <w:r>
        <w:rPr>
          <w:rFonts w:ascii="Calibri" w:hAnsi="Calibri" w:cs="Calibri"/>
          <w:sz w:val="20"/>
          <w:szCs w:val="20"/>
          <w:lang w:val="en-US"/>
        </w:rPr>
        <w:t xml:space="preserve">, Carmen Barros Vega (01 Apr), Nora and Norman Boswell (02 Apr), Drina Leeson (03 Apr), Bruno </w:t>
      </w:r>
      <w:proofErr w:type="spellStart"/>
      <w:r>
        <w:rPr>
          <w:rFonts w:ascii="Calibri" w:hAnsi="Calibri" w:cs="Calibri"/>
          <w:sz w:val="20"/>
          <w:szCs w:val="20"/>
          <w:lang w:val="en-US"/>
        </w:rPr>
        <w:t>Vicensoni</w:t>
      </w:r>
      <w:proofErr w:type="spellEnd"/>
      <w:r>
        <w:rPr>
          <w:rFonts w:ascii="Calibri" w:hAnsi="Calibri" w:cs="Calibri"/>
          <w:sz w:val="20"/>
          <w:szCs w:val="20"/>
          <w:lang w:val="en-US"/>
        </w:rPr>
        <w:t xml:space="preserve"> (05 Apr), Epifanio Marciano (06 Apr), Zena Batchelor (06 Apr)</w:t>
      </w:r>
      <w:r w:rsidR="003F4586" w:rsidRPr="00B6380F">
        <w:rPr>
          <w:rFonts w:ascii="Calibri" w:hAnsi="Calibri" w:cs="Calibri"/>
          <w:sz w:val="20"/>
          <w:szCs w:val="20"/>
          <w:lang w:val="en-US"/>
        </w:rPr>
        <w:t xml:space="preserve"> </w:t>
      </w:r>
      <w:r w:rsidR="006E0AE6" w:rsidRPr="00B6380F">
        <w:rPr>
          <w:sz w:val="20"/>
          <w:szCs w:val="20"/>
        </w:rPr>
        <w:t>and all our departed relatives and friends.</w:t>
      </w:r>
    </w:p>
    <w:p w14:paraId="080CA57A" w14:textId="77777777" w:rsidR="00FE4432" w:rsidRPr="00EB64CA" w:rsidRDefault="00FE4432" w:rsidP="00FE4432">
      <w:pPr>
        <w:pStyle w:val="NoSpacing"/>
        <w:rPr>
          <w:b/>
          <w:sz w:val="20"/>
          <w:szCs w:val="20"/>
        </w:rPr>
      </w:pPr>
      <w:r w:rsidRPr="00EB64CA">
        <w:rPr>
          <w:b/>
          <w:sz w:val="20"/>
          <w:szCs w:val="20"/>
        </w:rPr>
        <w:t>“God loved the world so much he gave us his only Son, so that everyone who believes in him may not be lost but may have eternal life” (John 3:16).</w:t>
      </w:r>
    </w:p>
    <w:p w14:paraId="6834DC62" w14:textId="77777777" w:rsidR="00FE4432" w:rsidRDefault="00FE4432" w:rsidP="00FE4432">
      <w:pPr>
        <w:pStyle w:val="NoSpacing"/>
        <w:rPr>
          <w:sz w:val="20"/>
          <w:szCs w:val="20"/>
        </w:rPr>
      </w:pPr>
    </w:p>
    <w:p w14:paraId="4EF79C1A" w14:textId="42137C89" w:rsidR="00FE4432" w:rsidRDefault="00FE4432" w:rsidP="00FE4432">
      <w:pPr>
        <w:pStyle w:val="NoSpacing"/>
        <w:rPr>
          <w:b/>
          <w:bCs/>
          <w:i/>
          <w:iCs/>
          <w:sz w:val="20"/>
          <w:szCs w:val="20"/>
        </w:rPr>
      </w:pPr>
      <w:r w:rsidRPr="00DA5151">
        <w:rPr>
          <w:rFonts w:eastAsia="Times New Roman" w:cs="Times New Roman"/>
          <w:color w:val="000000"/>
          <w:sz w:val="20"/>
          <w:szCs w:val="20"/>
          <w:lang w:eastAsia="en-AU"/>
        </w:rPr>
        <w:t xml:space="preserve"> </w:t>
      </w:r>
      <w:r w:rsidRPr="00DA5151">
        <w:rPr>
          <w:i/>
          <w:iCs/>
          <w:sz w:val="20"/>
          <w:szCs w:val="20"/>
        </w:rPr>
        <w:t>Note:</w:t>
      </w:r>
      <w:r w:rsidRPr="00CE5650">
        <w:rPr>
          <w:i/>
          <w:iCs/>
          <w:sz w:val="20"/>
          <w:szCs w:val="20"/>
        </w:rPr>
        <w:t xml:space="preserve"> Parishioners may email Cliff at: </w:t>
      </w:r>
      <w:hyperlink r:id="rId16" w:history="1">
        <w:r w:rsidRPr="00CE5650">
          <w:rPr>
            <w:rStyle w:val="Hyperlink"/>
            <w:i/>
            <w:iCs/>
            <w:color w:val="auto"/>
            <w:sz w:val="20"/>
            <w:szCs w:val="20"/>
          </w:rPr>
          <w:t>cliffordgerard@bigpond.com</w:t>
        </w:r>
      </w:hyperlink>
      <w:r w:rsidRPr="00CE5650">
        <w:rPr>
          <w:i/>
          <w:iCs/>
          <w:sz w:val="20"/>
          <w:szCs w:val="20"/>
        </w:rPr>
        <w:t xml:space="preserve">, for any additions (or deletions) to our lists of sick, recently deceased and anniversaries, whom you wish to be included in our “Prayers of the Faithful.”  </w:t>
      </w:r>
      <w:r w:rsidRPr="00CE5650">
        <w:rPr>
          <w:b/>
          <w:bCs/>
          <w:i/>
          <w:iCs/>
          <w:sz w:val="20"/>
          <w:szCs w:val="20"/>
        </w:rPr>
        <w:t>Everyone has a name and if we are to pray for them - we should say their name.</w:t>
      </w:r>
    </w:p>
    <w:p w14:paraId="009D58EF" w14:textId="2F696F0A" w:rsidR="009D0877" w:rsidRDefault="009D0877" w:rsidP="00FE4432">
      <w:pPr>
        <w:pStyle w:val="NoSpacing"/>
        <w:rPr>
          <w:b/>
          <w:bCs/>
          <w:i/>
          <w:iCs/>
          <w:sz w:val="20"/>
          <w:szCs w:val="20"/>
        </w:rPr>
      </w:pPr>
    </w:p>
    <w:p w14:paraId="702FD32F" w14:textId="77777777" w:rsidR="009D0877" w:rsidRDefault="009D0877" w:rsidP="009D0877">
      <w:pPr>
        <w:pStyle w:val="NoSpacing"/>
        <w:jc w:val="center"/>
        <w:rPr>
          <w:b/>
          <w:sz w:val="22"/>
          <w:u w:val="single"/>
        </w:rPr>
      </w:pPr>
      <w:r w:rsidRPr="003D135F">
        <w:rPr>
          <w:noProof/>
        </w:rPr>
        <w:drawing>
          <wp:anchor distT="0" distB="0" distL="114300" distR="114300" simplePos="0" relativeHeight="251660288" behindDoc="1" locked="0" layoutInCell="1" allowOverlap="1" wp14:anchorId="0227756F" wp14:editId="2434B26D">
            <wp:simplePos x="0" y="0"/>
            <wp:positionH relativeFrom="column">
              <wp:posOffset>1270</wp:posOffset>
            </wp:positionH>
            <wp:positionV relativeFrom="paragraph">
              <wp:posOffset>170815</wp:posOffset>
            </wp:positionV>
            <wp:extent cx="1981200" cy="1076325"/>
            <wp:effectExtent l="0" t="0" r="0" b="0"/>
            <wp:wrapTight wrapText="bothSides">
              <wp:wrapPolygon edited="0">
                <wp:start x="0" y="0"/>
                <wp:lineTo x="0" y="21409"/>
                <wp:lineTo x="21392" y="21409"/>
                <wp:lineTo x="21392"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u w:val="single"/>
        </w:rPr>
        <w:t>Our Parish St Vincent de Paul (SVDP) Food Donations Today</w:t>
      </w:r>
    </w:p>
    <w:p w14:paraId="75C59966" w14:textId="77777777" w:rsidR="009D0877" w:rsidRPr="003D135F" w:rsidRDefault="009D0877" w:rsidP="009D0877">
      <w:pPr>
        <w:pStyle w:val="NoSpacing"/>
        <w:rPr>
          <w:b/>
          <w:bCs/>
          <w:i/>
          <w:iCs/>
          <w:sz w:val="20"/>
          <w:szCs w:val="20"/>
        </w:rPr>
      </w:pPr>
      <w:r w:rsidRPr="003D135F">
        <w:rPr>
          <w:b/>
          <w:bCs/>
          <w:i/>
          <w:iCs/>
          <w:sz w:val="20"/>
          <w:szCs w:val="20"/>
        </w:rPr>
        <w:t>Food donations may be left at the rear of the church (a box is situated for small items/donations)</w:t>
      </w:r>
      <w:r>
        <w:rPr>
          <w:b/>
          <w:bCs/>
          <w:i/>
          <w:iCs/>
          <w:sz w:val="20"/>
          <w:szCs w:val="20"/>
        </w:rPr>
        <w:t>, or, in the parish centre. Cash donations may be deposited in the poor box at the door.</w:t>
      </w:r>
      <w:r w:rsidRPr="003D135F">
        <w:rPr>
          <w:b/>
          <w:bCs/>
          <w:i/>
          <w:iCs/>
          <w:sz w:val="20"/>
          <w:szCs w:val="20"/>
        </w:rPr>
        <w:t xml:space="preserve"> Every donation helps SVDP to help the needy in our local communities.</w:t>
      </w:r>
    </w:p>
    <w:p w14:paraId="389ACA7A" w14:textId="77777777" w:rsidR="009D0877" w:rsidRPr="00910772" w:rsidRDefault="009D0877" w:rsidP="009D0877">
      <w:pPr>
        <w:pStyle w:val="NoSpacing"/>
        <w:rPr>
          <w:b/>
          <w:bCs/>
          <w:i/>
          <w:iCs/>
          <w:sz w:val="20"/>
          <w:szCs w:val="20"/>
        </w:rPr>
      </w:pPr>
    </w:p>
    <w:p w14:paraId="25567DDE" w14:textId="77777777" w:rsidR="009D0877" w:rsidRDefault="009D0877" w:rsidP="009D0877">
      <w:pPr>
        <w:pStyle w:val="NoSpacing"/>
        <w:rPr>
          <w:b/>
          <w:bCs/>
          <w:i/>
          <w:iCs/>
          <w:sz w:val="20"/>
          <w:szCs w:val="20"/>
        </w:rPr>
      </w:pPr>
      <w:r w:rsidRPr="00E37164">
        <w:rPr>
          <w:sz w:val="20"/>
          <w:szCs w:val="20"/>
        </w:rPr>
        <w:t>Parishioners who may need a “helping hand,” may contact the SVDP Society for assistance, or</w:t>
      </w:r>
      <w:r>
        <w:rPr>
          <w:sz w:val="20"/>
          <w:szCs w:val="20"/>
        </w:rPr>
        <w:t>,</w:t>
      </w:r>
      <w:r w:rsidRPr="00E37164">
        <w:rPr>
          <w:sz w:val="20"/>
          <w:szCs w:val="20"/>
        </w:rPr>
        <w:t xml:space="preserve">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7AD59E88" w14:textId="77777777" w:rsidR="009D0877" w:rsidRDefault="009D0877" w:rsidP="00FE4432">
      <w:pPr>
        <w:pStyle w:val="NoSpacing"/>
        <w:rPr>
          <w:b/>
          <w:bCs/>
          <w:i/>
          <w:iCs/>
          <w:sz w:val="20"/>
          <w:szCs w:val="20"/>
        </w:rPr>
      </w:pPr>
    </w:p>
    <w:p w14:paraId="70AFB036" w14:textId="57BB576C" w:rsidR="00730BC5" w:rsidRDefault="00730BC5" w:rsidP="00DA2F32">
      <w:pPr>
        <w:pStyle w:val="NoSpacing"/>
        <w:jc w:val="both"/>
        <w:rPr>
          <w:sz w:val="20"/>
          <w:szCs w:val="20"/>
          <w:lang w:eastAsia="en-AU"/>
        </w:rPr>
      </w:pPr>
    </w:p>
    <w:p w14:paraId="4A07D7D6" w14:textId="006D5627" w:rsidR="00003D47" w:rsidRPr="00EC6969" w:rsidRDefault="00DC73BB" w:rsidP="00AF635E">
      <w:pPr>
        <w:pStyle w:val="NoSpacing"/>
        <w:jc w:val="center"/>
        <w:rPr>
          <w:b/>
          <w:iCs/>
          <w:szCs w:val="24"/>
        </w:rPr>
      </w:pPr>
      <w:r>
        <w:rPr>
          <w:rFonts w:ascii="Open Sans" w:hAnsi="Open Sans" w:cs="Open Sans"/>
          <w:color w:val="000000"/>
          <w:sz w:val="27"/>
          <w:szCs w:val="27"/>
          <w:shd w:val="clear" w:color="auto" w:fill="FFFFFF"/>
        </w:rPr>
        <w:t> </w:t>
      </w:r>
    </w:p>
    <w:p w14:paraId="7ADCD568" w14:textId="539883B3" w:rsidR="00003D47" w:rsidRDefault="00003D47" w:rsidP="008C7922">
      <w:pPr>
        <w:pStyle w:val="NoSpacing"/>
        <w:jc w:val="center"/>
        <w:rPr>
          <w:bCs/>
          <w:sz w:val="20"/>
          <w:szCs w:val="20"/>
        </w:rPr>
      </w:pPr>
    </w:p>
    <w:p w14:paraId="22876253" w14:textId="3AF4BF83" w:rsidR="007D4C90" w:rsidRDefault="007D4C90" w:rsidP="000905C7">
      <w:pPr>
        <w:pStyle w:val="NoSpacing"/>
        <w:rPr>
          <w:bCs/>
          <w:sz w:val="20"/>
          <w:szCs w:val="20"/>
        </w:rPr>
      </w:pPr>
      <w:r>
        <w:rPr>
          <w:bCs/>
          <w:sz w:val="20"/>
          <w:szCs w:val="20"/>
        </w:rPr>
        <w:t xml:space="preserve"> </w:t>
      </w:r>
    </w:p>
    <w:p w14:paraId="68FC9A2D" w14:textId="75D20D59" w:rsidR="007D4C90" w:rsidRPr="00003D47" w:rsidRDefault="007D4C90" w:rsidP="000905C7">
      <w:pPr>
        <w:pStyle w:val="NoSpacing"/>
        <w:rPr>
          <w:b/>
          <w:i/>
          <w:iCs/>
          <w:sz w:val="22"/>
        </w:rPr>
      </w:pPr>
    </w:p>
    <w:p w14:paraId="2B25F927" w14:textId="77777777" w:rsidR="00E00310" w:rsidRDefault="00E00310" w:rsidP="0042001D">
      <w:pPr>
        <w:jc w:val="both"/>
        <w:rPr>
          <w:rFonts w:ascii="Calibri" w:eastAsia="Calibri" w:hAnsi="Calibri" w:cs="Times New Roman"/>
          <w:sz w:val="20"/>
          <w:szCs w:val="20"/>
          <w:lang w:eastAsia="en-AU"/>
        </w:rPr>
      </w:pPr>
    </w:p>
    <w:p w14:paraId="006F31FB" w14:textId="44F7D408" w:rsidR="00E32374" w:rsidRDefault="00E32374" w:rsidP="00E32374">
      <w:pPr>
        <w:pStyle w:val="NoSpacing"/>
        <w:rPr>
          <w:sz w:val="20"/>
          <w:szCs w:val="20"/>
        </w:rPr>
      </w:pPr>
    </w:p>
    <w:p w14:paraId="4C75F1CC" w14:textId="4012C238" w:rsidR="006069FC" w:rsidRPr="00C37134" w:rsidRDefault="006069FC" w:rsidP="006069FC">
      <w:pPr>
        <w:pStyle w:val="NoSpacing"/>
        <w:rPr>
          <w:i/>
          <w:iCs/>
          <w:sz w:val="22"/>
        </w:rPr>
      </w:pPr>
    </w:p>
    <w:p w14:paraId="4D02E0B7" w14:textId="0F5E81C8" w:rsidR="00D97EF7" w:rsidRDefault="00D97EF7" w:rsidP="00880CBF">
      <w:pPr>
        <w:pStyle w:val="NoSpacing"/>
        <w:jc w:val="center"/>
        <w:rPr>
          <w:b/>
          <w:bCs/>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3CBF" w14:textId="77777777" w:rsidR="002B3655" w:rsidRDefault="002B3655" w:rsidP="003C7BAE">
      <w:r>
        <w:separator/>
      </w:r>
    </w:p>
  </w:endnote>
  <w:endnote w:type="continuationSeparator" w:id="0">
    <w:p w14:paraId="50E996D8" w14:textId="77777777" w:rsidR="002B3655" w:rsidRDefault="002B3655"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E755" w14:textId="77777777" w:rsidR="002B3655" w:rsidRDefault="002B3655" w:rsidP="003C7BAE">
      <w:r>
        <w:separator/>
      </w:r>
    </w:p>
  </w:footnote>
  <w:footnote w:type="continuationSeparator" w:id="0">
    <w:p w14:paraId="584617E7" w14:textId="77777777" w:rsidR="002B3655" w:rsidRDefault="002B3655"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746"/>
    <w:multiLevelType w:val="hybridMultilevel"/>
    <w:tmpl w:val="F572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E419F"/>
    <w:multiLevelType w:val="multilevel"/>
    <w:tmpl w:val="6C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51"/>
    <w:multiLevelType w:val="multilevel"/>
    <w:tmpl w:val="4BC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2547"/>
    <w:multiLevelType w:val="multilevel"/>
    <w:tmpl w:val="BE00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BF1"/>
    <w:multiLevelType w:val="multilevel"/>
    <w:tmpl w:val="657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038C8"/>
    <w:multiLevelType w:val="multilevel"/>
    <w:tmpl w:val="42C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44DD"/>
    <w:multiLevelType w:val="hybridMultilevel"/>
    <w:tmpl w:val="19289910"/>
    <w:lvl w:ilvl="0" w:tplc="FDB6BF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6F4862"/>
    <w:multiLevelType w:val="multilevel"/>
    <w:tmpl w:val="13F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519E"/>
    <w:multiLevelType w:val="hybridMultilevel"/>
    <w:tmpl w:val="A78883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A9F4137"/>
    <w:multiLevelType w:val="multilevel"/>
    <w:tmpl w:val="405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6E8E"/>
    <w:multiLevelType w:val="hybridMultilevel"/>
    <w:tmpl w:val="F824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763F2"/>
    <w:multiLevelType w:val="multilevel"/>
    <w:tmpl w:val="0B0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164F"/>
    <w:multiLevelType w:val="multilevel"/>
    <w:tmpl w:val="1D3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765AC"/>
    <w:multiLevelType w:val="hybridMultilevel"/>
    <w:tmpl w:val="CA64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C8B"/>
    <w:multiLevelType w:val="multilevel"/>
    <w:tmpl w:val="785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13E0"/>
    <w:multiLevelType w:val="hybridMultilevel"/>
    <w:tmpl w:val="46DE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B611E"/>
    <w:multiLevelType w:val="hybridMultilevel"/>
    <w:tmpl w:val="A740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071B3"/>
    <w:multiLevelType w:val="multilevel"/>
    <w:tmpl w:val="80D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57CB1"/>
    <w:multiLevelType w:val="multilevel"/>
    <w:tmpl w:val="C69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5377F"/>
    <w:multiLevelType w:val="hybridMultilevel"/>
    <w:tmpl w:val="620E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B7FC0"/>
    <w:multiLevelType w:val="hybridMultilevel"/>
    <w:tmpl w:val="65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968B2"/>
    <w:multiLevelType w:val="hybridMultilevel"/>
    <w:tmpl w:val="AA26E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C3786"/>
    <w:multiLevelType w:val="hybridMultilevel"/>
    <w:tmpl w:val="DB8080EA"/>
    <w:lvl w:ilvl="0" w:tplc="7CDEF8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E4C61"/>
    <w:multiLevelType w:val="multilevel"/>
    <w:tmpl w:val="F49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5799A"/>
    <w:multiLevelType w:val="hybridMultilevel"/>
    <w:tmpl w:val="3A680684"/>
    <w:lvl w:ilvl="0" w:tplc="19D6AE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881F3E"/>
    <w:multiLevelType w:val="hybridMultilevel"/>
    <w:tmpl w:val="A39C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07D8E"/>
    <w:multiLevelType w:val="hybridMultilevel"/>
    <w:tmpl w:val="D31C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35EF2"/>
    <w:multiLevelType w:val="multilevel"/>
    <w:tmpl w:val="5B7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F75AB"/>
    <w:multiLevelType w:val="hybridMultilevel"/>
    <w:tmpl w:val="54FC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54C57"/>
    <w:multiLevelType w:val="multilevel"/>
    <w:tmpl w:val="DFC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037A7"/>
    <w:multiLevelType w:val="multilevel"/>
    <w:tmpl w:val="818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91390"/>
    <w:multiLevelType w:val="hybridMultilevel"/>
    <w:tmpl w:val="69FC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66252"/>
    <w:multiLevelType w:val="multilevel"/>
    <w:tmpl w:val="4E8A5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67303"/>
    <w:multiLevelType w:val="multilevel"/>
    <w:tmpl w:val="24F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D5035"/>
    <w:multiLevelType w:val="hybridMultilevel"/>
    <w:tmpl w:val="25A0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96B6B"/>
    <w:multiLevelType w:val="hybridMultilevel"/>
    <w:tmpl w:val="A36251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6986155D"/>
    <w:multiLevelType w:val="multilevel"/>
    <w:tmpl w:val="83B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428CF"/>
    <w:multiLevelType w:val="multilevel"/>
    <w:tmpl w:val="6A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F46B5"/>
    <w:multiLevelType w:val="multilevel"/>
    <w:tmpl w:val="B94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0E6F41"/>
    <w:multiLevelType w:val="hybridMultilevel"/>
    <w:tmpl w:val="CF4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875814"/>
    <w:multiLevelType w:val="hybridMultilevel"/>
    <w:tmpl w:val="0682EA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4146A0"/>
    <w:multiLevelType w:val="multilevel"/>
    <w:tmpl w:val="359E35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54674"/>
    <w:multiLevelType w:val="hybridMultilevel"/>
    <w:tmpl w:val="4C06E85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5" w15:restartNumberingAfterBreak="0">
    <w:nsid w:val="7DBE28E4"/>
    <w:multiLevelType w:val="multilevel"/>
    <w:tmpl w:val="E1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ECB"/>
    <w:multiLevelType w:val="hybridMultilevel"/>
    <w:tmpl w:val="0868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42"/>
  </w:num>
  <w:num w:numId="5">
    <w:abstractNumId w:val="23"/>
  </w:num>
  <w:num w:numId="6">
    <w:abstractNumId w:val="7"/>
  </w:num>
  <w:num w:numId="7">
    <w:abstractNumId w:val="39"/>
  </w:num>
  <w:num w:numId="8">
    <w:abstractNumId w:val="28"/>
  </w:num>
  <w:num w:numId="9">
    <w:abstractNumId w:val="24"/>
  </w:num>
  <w:num w:numId="10">
    <w:abstractNumId w:val="2"/>
  </w:num>
  <w:num w:numId="11">
    <w:abstractNumId w:val="15"/>
  </w:num>
  <w:num w:numId="12">
    <w:abstractNumId w:val="5"/>
  </w:num>
  <w:num w:numId="13">
    <w:abstractNumId w:val="40"/>
  </w:num>
  <w:num w:numId="14">
    <w:abstractNumId w:val="9"/>
  </w:num>
  <w:num w:numId="15">
    <w:abstractNumId w:val="34"/>
  </w:num>
  <w:num w:numId="16">
    <w:abstractNumId w:val="1"/>
  </w:num>
  <w:num w:numId="17">
    <w:abstractNumId w:val="35"/>
  </w:num>
  <w:num w:numId="18">
    <w:abstractNumId w:val="16"/>
  </w:num>
  <w:num w:numId="19">
    <w:abstractNumId w:val="26"/>
  </w:num>
  <w:num w:numId="20">
    <w:abstractNumId w:val="27"/>
  </w:num>
  <w:num w:numId="21">
    <w:abstractNumId w:val="46"/>
  </w:num>
  <w:num w:numId="22">
    <w:abstractNumId w:val="17"/>
  </w:num>
  <w:num w:numId="23">
    <w:abstractNumId w:val="11"/>
  </w:num>
  <w:num w:numId="24">
    <w:abstractNumId w:val="14"/>
  </w:num>
  <w:num w:numId="25">
    <w:abstractNumId w:val="44"/>
  </w:num>
  <w:num w:numId="26">
    <w:abstractNumId w:val="29"/>
  </w:num>
  <w:num w:numId="27">
    <w:abstractNumId w:val="31"/>
  </w:num>
  <w:num w:numId="28">
    <w:abstractNumId w:val="30"/>
  </w:num>
  <w:num w:numId="29">
    <w:abstractNumId w:val="3"/>
  </w:num>
  <w:num w:numId="30">
    <w:abstractNumId w:val="13"/>
  </w:num>
  <w:num w:numId="31">
    <w:abstractNumId w:val="36"/>
  </w:num>
  <w:num w:numId="32">
    <w:abstractNumId w:val="0"/>
  </w:num>
  <w:num w:numId="33">
    <w:abstractNumId w:val="41"/>
  </w:num>
  <w:num w:numId="34">
    <w:abstractNumId w:val="32"/>
  </w:num>
  <w:num w:numId="35">
    <w:abstractNumId w:val="10"/>
  </w:num>
  <w:num w:numId="36">
    <w:abstractNumId w:val="45"/>
  </w:num>
  <w:num w:numId="37">
    <w:abstractNumId w:val="19"/>
  </w:num>
  <w:num w:numId="38">
    <w:abstractNumId w:val="8"/>
  </w:num>
  <w:num w:numId="39">
    <w:abstractNumId w:val="4"/>
  </w:num>
  <w:num w:numId="40">
    <w:abstractNumId w:val="38"/>
  </w:num>
  <w:num w:numId="41">
    <w:abstractNumId w:val="18"/>
  </w:num>
  <w:num w:numId="42">
    <w:abstractNumId w:val="12"/>
  </w:num>
  <w:num w:numId="43">
    <w:abstractNumId w:val="21"/>
  </w:num>
  <w:num w:numId="44">
    <w:abstractNumId w:val="37"/>
  </w:num>
  <w:num w:numId="45">
    <w:abstractNumId w:val="6"/>
  </w:num>
  <w:num w:numId="46">
    <w:abstractNumId w:val="4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AB"/>
    <w:rsid w:val="00024F45"/>
    <w:rsid w:val="00024F8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6B1"/>
    <w:rsid w:val="00040B84"/>
    <w:rsid w:val="000414F1"/>
    <w:rsid w:val="00042B2B"/>
    <w:rsid w:val="00042D42"/>
    <w:rsid w:val="0004337E"/>
    <w:rsid w:val="000439C8"/>
    <w:rsid w:val="00044101"/>
    <w:rsid w:val="0004450A"/>
    <w:rsid w:val="0004528E"/>
    <w:rsid w:val="00045461"/>
    <w:rsid w:val="00045627"/>
    <w:rsid w:val="00046AE7"/>
    <w:rsid w:val="00046C0F"/>
    <w:rsid w:val="00046EDD"/>
    <w:rsid w:val="000473BF"/>
    <w:rsid w:val="000500AF"/>
    <w:rsid w:val="0005019C"/>
    <w:rsid w:val="00050495"/>
    <w:rsid w:val="000506C8"/>
    <w:rsid w:val="000511DC"/>
    <w:rsid w:val="00051359"/>
    <w:rsid w:val="000514F9"/>
    <w:rsid w:val="00051539"/>
    <w:rsid w:val="000522E1"/>
    <w:rsid w:val="000534EA"/>
    <w:rsid w:val="00053595"/>
    <w:rsid w:val="0005503E"/>
    <w:rsid w:val="000556C5"/>
    <w:rsid w:val="0005591C"/>
    <w:rsid w:val="00055A25"/>
    <w:rsid w:val="00055DA2"/>
    <w:rsid w:val="0005633F"/>
    <w:rsid w:val="000565E0"/>
    <w:rsid w:val="00056C06"/>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620E"/>
    <w:rsid w:val="000764DC"/>
    <w:rsid w:val="00076A61"/>
    <w:rsid w:val="00076DB4"/>
    <w:rsid w:val="0007775A"/>
    <w:rsid w:val="00077AA2"/>
    <w:rsid w:val="00077E37"/>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EA0"/>
    <w:rsid w:val="000900D1"/>
    <w:rsid w:val="000905C7"/>
    <w:rsid w:val="0009085C"/>
    <w:rsid w:val="0009207A"/>
    <w:rsid w:val="0009255F"/>
    <w:rsid w:val="00092719"/>
    <w:rsid w:val="00092887"/>
    <w:rsid w:val="0009313E"/>
    <w:rsid w:val="00093D3F"/>
    <w:rsid w:val="00094464"/>
    <w:rsid w:val="000945FC"/>
    <w:rsid w:val="00094718"/>
    <w:rsid w:val="00094EE4"/>
    <w:rsid w:val="00095142"/>
    <w:rsid w:val="000951CF"/>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608A"/>
    <w:rsid w:val="000B695E"/>
    <w:rsid w:val="000B6D5F"/>
    <w:rsid w:val="000B6DB8"/>
    <w:rsid w:val="000B7554"/>
    <w:rsid w:val="000B764E"/>
    <w:rsid w:val="000B7C8F"/>
    <w:rsid w:val="000C00D7"/>
    <w:rsid w:val="000C03A9"/>
    <w:rsid w:val="000C0D13"/>
    <w:rsid w:val="000C0F20"/>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F86"/>
    <w:rsid w:val="000C7125"/>
    <w:rsid w:val="000C7AD5"/>
    <w:rsid w:val="000C7F6F"/>
    <w:rsid w:val="000D0300"/>
    <w:rsid w:val="000D041D"/>
    <w:rsid w:val="000D0B17"/>
    <w:rsid w:val="000D102D"/>
    <w:rsid w:val="000D1359"/>
    <w:rsid w:val="000D21F0"/>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674"/>
    <w:rsid w:val="000E0CDA"/>
    <w:rsid w:val="000E0DD7"/>
    <w:rsid w:val="000E0E7C"/>
    <w:rsid w:val="000E0EB5"/>
    <w:rsid w:val="000E1261"/>
    <w:rsid w:val="000E1520"/>
    <w:rsid w:val="000E176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251A"/>
    <w:rsid w:val="000F290B"/>
    <w:rsid w:val="000F2E97"/>
    <w:rsid w:val="000F3D98"/>
    <w:rsid w:val="000F3EC0"/>
    <w:rsid w:val="000F41CF"/>
    <w:rsid w:val="000F467E"/>
    <w:rsid w:val="000F4824"/>
    <w:rsid w:val="000F486F"/>
    <w:rsid w:val="000F4DA8"/>
    <w:rsid w:val="000F4DF7"/>
    <w:rsid w:val="000F53D1"/>
    <w:rsid w:val="000F5B44"/>
    <w:rsid w:val="000F5D14"/>
    <w:rsid w:val="000F5E60"/>
    <w:rsid w:val="000F6C51"/>
    <w:rsid w:val="000F6DF9"/>
    <w:rsid w:val="000F6FB6"/>
    <w:rsid w:val="000F7629"/>
    <w:rsid w:val="000F766A"/>
    <w:rsid w:val="00100164"/>
    <w:rsid w:val="0010045D"/>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70D"/>
    <w:rsid w:val="0012185F"/>
    <w:rsid w:val="00121B54"/>
    <w:rsid w:val="00122142"/>
    <w:rsid w:val="001221F0"/>
    <w:rsid w:val="00122396"/>
    <w:rsid w:val="0012283B"/>
    <w:rsid w:val="0012294E"/>
    <w:rsid w:val="001231B2"/>
    <w:rsid w:val="001236A8"/>
    <w:rsid w:val="001237BF"/>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B7D"/>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3228"/>
    <w:rsid w:val="00193993"/>
    <w:rsid w:val="00193D31"/>
    <w:rsid w:val="00194115"/>
    <w:rsid w:val="001945A4"/>
    <w:rsid w:val="00194740"/>
    <w:rsid w:val="00194A6F"/>
    <w:rsid w:val="00194FC6"/>
    <w:rsid w:val="00194FDB"/>
    <w:rsid w:val="00195101"/>
    <w:rsid w:val="0019525E"/>
    <w:rsid w:val="00195392"/>
    <w:rsid w:val="00195973"/>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F7B"/>
    <w:rsid w:val="001C6311"/>
    <w:rsid w:val="001C65DA"/>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C68"/>
    <w:rsid w:val="001E2561"/>
    <w:rsid w:val="001E3087"/>
    <w:rsid w:val="001E310B"/>
    <w:rsid w:val="001E372B"/>
    <w:rsid w:val="001E3787"/>
    <w:rsid w:val="001E37B4"/>
    <w:rsid w:val="001E380C"/>
    <w:rsid w:val="001E416C"/>
    <w:rsid w:val="001E4519"/>
    <w:rsid w:val="001E4649"/>
    <w:rsid w:val="001E4B05"/>
    <w:rsid w:val="001E4EB7"/>
    <w:rsid w:val="001E52A7"/>
    <w:rsid w:val="001E52C3"/>
    <w:rsid w:val="001E5748"/>
    <w:rsid w:val="001E5780"/>
    <w:rsid w:val="001E57F5"/>
    <w:rsid w:val="001E6129"/>
    <w:rsid w:val="001E6865"/>
    <w:rsid w:val="001E6C39"/>
    <w:rsid w:val="001E7BA8"/>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70BE"/>
    <w:rsid w:val="001F7171"/>
    <w:rsid w:val="001F747B"/>
    <w:rsid w:val="001F7719"/>
    <w:rsid w:val="001F79FD"/>
    <w:rsid w:val="0020008D"/>
    <w:rsid w:val="00200502"/>
    <w:rsid w:val="0020097A"/>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F7A"/>
    <w:rsid w:val="00221FAC"/>
    <w:rsid w:val="00222034"/>
    <w:rsid w:val="0022208B"/>
    <w:rsid w:val="0022290A"/>
    <w:rsid w:val="00222A5D"/>
    <w:rsid w:val="0022328F"/>
    <w:rsid w:val="002234A8"/>
    <w:rsid w:val="0022364E"/>
    <w:rsid w:val="00223947"/>
    <w:rsid w:val="00223B48"/>
    <w:rsid w:val="00224509"/>
    <w:rsid w:val="00224879"/>
    <w:rsid w:val="00224CB3"/>
    <w:rsid w:val="0022545C"/>
    <w:rsid w:val="00225693"/>
    <w:rsid w:val="002256E1"/>
    <w:rsid w:val="002257EF"/>
    <w:rsid w:val="00225A4D"/>
    <w:rsid w:val="00225CF1"/>
    <w:rsid w:val="00225E32"/>
    <w:rsid w:val="002263F0"/>
    <w:rsid w:val="00226411"/>
    <w:rsid w:val="002265A7"/>
    <w:rsid w:val="00226F59"/>
    <w:rsid w:val="00226FC1"/>
    <w:rsid w:val="00226FFE"/>
    <w:rsid w:val="002271BB"/>
    <w:rsid w:val="002273A9"/>
    <w:rsid w:val="002275F8"/>
    <w:rsid w:val="002279CB"/>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34BF"/>
    <w:rsid w:val="00243B0E"/>
    <w:rsid w:val="002446BD"/>
    <w:rsid w:val="0024476A"/>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C75"/>
    <w:rsid w:val="00251ED3"/>
    <w:rsid w:val="00252A7B"/>
    <w:rsid w:val="00253195"/>
    <w:rsid w:val="0025386A"/>
    <w:rsid w:val="00253935"/>
    <w:rsid w:val="00254332"/>
    <w:rsid w:val="00254B12"/>
    <w:rsid w:val="002551EA"/>
    <w:rsid w:val="00255683"/>
    <w:rsid w:val="00255B21"/>
    <w:rsid w:val="00255D88"/>
    <w:rsid w:val="00255E16"/>
    <w:rsid w:val="0025609E"/>
    <w:rsid w:val="0025633A"/>
    <w:rsid w:val="00256728"/>
    <w:rsid w:val="00256ACD"/>
    <w:rsid w:val="00256AD0"/>
    <w:rsid w:val="00256B15"/>
    <w:rsid w:val="00256F4E"/>
    <w:rsid w:val="002605D2"/>
    <w:rsid w:val="002608E4"/>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4AA"/>
    <w:rsid w:val="002814AE"/>
    <w:rsid w:val="002814EC"/>
    <w:rsid w:val="0028194B"/>
    <w:rsid w:val="00281AF9"/>
    <w:rsid w:val="002821F6"/>
    <w:rsid w:val="002825C6"/>
    <w:rsid w:val="00282849"/>
    <w:rsid w:val="00282A7F"/>
    <w:rsid w:val="00282BB2"/>
    <w:rsid w:val="002831AE"/>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F"/>
    <w:rsid w:val="00286692"/>
    <w:rsid w:val="00286FC3"/>
    <w:rsid w:val="00286FEC"/>
    <w:rsid w:val="00287047"/>
    <w:rsid w:val="002876E6"/>
    <w:rsid w:val="00287AB7"/>
    <w:rsid w:val="00287D50"/>
    <w:rsid w:val="00287F38"/>
    <w:rsid w:val="00290305"/>
    <w:rsid w:val="00290D0B"/>
    <w:rsid w:val="00291A3E"/>
    <w:rsid w:val="00292941"/>
    <w:rsid w:val="00292D6B"/>
    <w:rsid w:val="00292F3A"/>
    <w:rsid w:val="00292FC5"/>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3B0"/>
    <w:rsid w:val="002C04DB"/>
    <w:rsid w:val="002C058E"/>
    <w:rsid w:val="002C091B"/>
    <w:rsid w:val="002C13E1"/>
    <w:rsid w:val="002C145A"/>
    <w:rsid w:val="002C1655"/>
    <w:rsid w:val="002C28CA"/>
    <w:rsid w:val="002C33BE"/>
    <w:rsid w:val="002C3772"/>
    <w:rsid w:val="002C38D8"/>
    <w:rsid w:val="002C410F"/>
    <w:rsid w:val="002C46D4"/>
    <w:rsid w:val="002C4E73"/>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B08"/>
    <w:rsid w:val="002D1C01"/>
    <w:rsid w:val="002D28F3"/>
    <w:rsid w:val="002D2D0D"/>
    <w:rsid w:val="002D2D8D"/>
    <w:rsid w:val="002D2F4E"/>
    <w:rsid w:val="002D3503"/>
    <w:rsid w:val="002D3C71"/>
    <w:rsid w:val="002D3F0E"/>
    <w:rsid w:val="002D4169"/>
    <w:rsid w:val="002D47DD"/>
    <w:rsid w:val="002D4A6D"/>
    <w:rsid w:val="002D4E64"/>
    <w:rsid w:val="002D4F7F"/>
    <w:rsid w:val="002D5428"/>
    <w:rsid w:val="002D558C"/>
    <w:rsid w:val="002D5962"/>
    <w:rsid w:val="002D5B07"/>
    <w:rsid w:val="002D62E7"/>
    <w:rsid w:val="002D63B2"/>
    <w:rsid w:val="002D6AAE"/>
    <w:rsid w:val="002D6E1E"/>
    <w:rsid w:val="002D6FC3"/>
    <w:rsid w:val="002D7588"/>
    <w:rsid w:val="002E012D"/>
    <w:rsid w:val="002E08E7"/>
    <w:rsid w:val="002E0DC5"/>
    <w:rsid w:val="002E106E"/>
    <w:rsid w:val="002E1572"/>
    <w:rsid w:val="002E1DFC"/>
    <w:rsid w:val="002E2388"/>
    <w:rsid w:val="002E289C"/>
    <w:rsid w:val="002E2C57"/>
    <w:rsid w:val="002E31DA"/>
    <w:rsid w:val="002E3734"/>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EC"/>
    <w:rsid w:val="003020F3"/>
    <w:rsid w:val="003023F3"/>
    <w:rsid w:val="00302757"/>
    <w:rsid w:val="00302AF4"/>
    <w:rsid w:val="00302BBC"/>
    <w:rsid w:val="00302F47"/>
    <w:rsid w:val="0030309B"/>
    <w:rsid w:val="003037B1"/>
    <w:rsid w:val="00303893"/>
    <w:rsid w:val="00304139"/>
    <w:rsid w:val="00304279"/>
    <w:rsid w:val="00305279"/>
    <w:rsid w:val="00305826"/>
    <w:rsid w:val="00305929"/>
    <w:rsid w:val="00305B54"/>
    <w:rsid w:val="00305F24"/>
    <w:rsid w:val="003067B1"/>
    <w:rsid w:val="00306ABE"/>
    <w:rsid w:val="00306AC7"/>
    <w:rsid w:val="0030723F"/>
    <w:rsid w:val="0030740B"/>
    <w:rsid w:val="0030746E"/>
    <w:rsid w:val="00307539"/>
    <w:rsid w:val="00310682"/>
    <w:rsid w:val="00310C25"/>
    <w:rsid w:val="00310F5B"/>
    <w:rsid w:val="00311717"/>
    <w:rsid w:val="003117BB"/>
    <w:rsid w:val="00312449"/>
    <w:rsid w:val="00312EC6"/>
    <w:rsid w:val="0031393F"/>
    <w:rsid w:val="00314067"/>
    <w:rsid w:val="003141BA"/>
    <w:rsid w:val="003145BF"/>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7143"/>
    <w:rsid w:val="00327402"/>
    <w:rsid w:val="0032776C"/>
    <w:rsid w:val="00327D74"/>
    <w:rsid w:val="00327E0A"/>
    <w:rsid w:val="00327EC0"/>
    <w:rsid w:val="003303C9"/>
    <w:rsid w:val="003304A2"/>
    <w:rsid w:val="003305E7"/>
    <w:rsid w:val="00330ACE"/>
    <w:rsid w:val="00330B32"/>
    <w:rsid w:val="00330DF1"/>
    <w:rsid w:val="00330E38"/>
    <w:rsid w:val="00331C41"/>
    <w:rsid w:val="0033214D"/>
    <w:rsid w:val="003321D6"/>
    <w:rsid w:val="003325AC"/>
    <w:rsid w:val="003335BB"/>
    <w:rsid w:val="003336C5"/>
    <w:rsid w:val="0033375C"/>
    <w:rsid w:val="003340E9"/>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CB4"/>
    <w:rsid w:val="00345DBE"/>
    <w:rsid w:val="00345F57"/>
    <w:rsid w:val="00346069"/>
    <w:rsid w:val="0034607B"/>
    <w:rsid w:val="003462ED"/>
    <w:rsid w:val="00346834"/>
    <w:rsid w:val="003468D9"/>
    <w:rsid w:val="00346A3B"/>
    <w:rsid w:val="0034716B"/>
    <w:rsid w:val="00347315"/>
    <w:rsid w:val="00347659"/>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463"/>
    <w:rsid w:val="00366898"/>
    <w:rsid w:val="003668E5"/>
    <w:rsid w:val="003669AE"/>
    <w:rsid w:val="00366A43"/>
    <w:rsid w:val="003671A5"/>
    <w:rsid w:val="003678E8"/>
    <w:rsid w:val="00367D3F"/>
    <w:rsid w:val="00367E99"/>
    <w:rsid w:val="00367F84"/>
    <w:rsid w:val="003703AC"/>
    <w:rsid w:val="00370540"/>
    <w:rsid w:val="003706FA"/>
    <w:rsid w:val="0037120F"/>
    <w:rsid w:val="0037125E"/>
    <w:rsid w:val="00371B67"/>
    <w:rsid w:val="00372050"/>
    <w:rsid w:val="00372239"/>
    <w:rsid w:val="00372ACC"/>
    <w:rsid w:val="00372BE5"/>
    <w:rsid w:val="00372C40"/>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6A2"/>
    <w:rsid w:val="00394A8E"/>
    <w:rsid w:val="00395D13"/>
    <w:rsid w:val="00395E38"/>
    <w:rsid w:val="00395FA9"/>
    <w:rsid w:val="003960B3"/>
    <w:rsid w:val="003962AD"/>
    <w:rsid w:val="00396316"/>
    <w:rsid w:val="0039664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C7B"/>
    <w:rsid w:val="003A6622"/>
    <w:rsid w:val="003A68F9"/>
    <w:rsid w:val="003A75DE"/>
    <w:rsid w:val="003A7845"/>
    <w:rsid w:val="003A7DF6"/>
    <w:rsid w:val="003B00D0"/>
    <w:rsid w:val="003B01AD"/>
    <w:rsid w:val="003B0C1E"/>
    <w:rsid w:val="003B0CEC"/>
    <w:rsid w:val="003B0DC0"/>
    <w:rsid w:val="003B152D"/>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673B"/>
    <w:rsid w:val="003B67B7"/>
    <w:rsid w:val="003B75E1"/>
    <w:rsid w:val="003B7D13"/>
    <w:rsid w:val="003C01DD"/>
    <w:rsid w:val="003C05C5"/>
    <w:rsid w:val="003C0651"/>
    <w:rsid w:val="003C0E84"/>
    <w:rsid w:val="003C0EC5"/>
    <w:rsid w:val="003C1507"/>
    <w:rsid w:val="003C1620"/>
    <w:rsid w:val="003C2462"/>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66D1"/>
    <w:rsid w:val="003D6E79"/>
    <w:rsid w:val="003D7218"/>
    <w:rsid w:val="003D727D"/>
    <w:rsid w:val="003D7705"/>
    <w:rsid w:val="003E0366"/>
    <w:rsid w:val="003E04E3"/>
    <w:rsid w:val="003E05D7"/>
    <w:rsid w:val="003E078E"/>
    <w:rsid w:val="003E07D4"/>
    <w:rsid w:val="003E094C"/>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82"/>
    <w:rsid w:val="003E4721"/>
    <w:rsid w:val="003E4AEE"/>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B19"/>
    <w:rsid w:val="00403DF5"/>
    <w:rsid w:val="00403FBF"/>
    <w:rsid w:val="0040487A"/>
    <w:rsid w:val="00404D81"/>
    <w:rsid w:val="00404FCF"/>
    <w:rsid w:val="004053CB"/>
    <w:rsid w:val="004057EE"/>
    <w:rsid w:val="00405CC0"/>
    <w:rsid w:val="00405FED"/>
    <w:rsid w:val="0040608C"/>
    <w:rsid w:val="00406BA4"/>
    <w:rsid w:val="00406D12"/>
    <w:rsid w:val="00406E9E"/>
    <w:rsid w:val="00407078"/>
    <w:rsid w:val="00407488"/>
    <w:rsid w:val="004077ED"/>
    <w:rsid w:val="004079DF"/>
    <w:rsid w:val="00407C95"/>
    <w:rsid w:val="004106B4"/>
    <w:rsid w:val="004109D0"/>
    <w:rsid w:val="00410A1C"/>
    <w:rsid w:val="00410A9C"/>
    <w:rsid w:val="0041171A"/>
    <w:rsid w:val="0041182C"/>
    <w:rsid w:val="004118C5"/>
    <w:rsid w:val="00411905"/>
    <w:rsid w:val="00411B5F"/>
    <w:rsid w:val="00411F98"/>
    <w:rsid w:val="00412093"/>
    <w:rsid w:val="00412A7C"/>
    <w:rsid w:val="00412EA0"/>
    <w:rsid w:val="00413CA0"/>
    <w:rsid w:val="00414781"/>
    <w:rsid w:val="00414CED"/>
    <w:rsid w:val="00415001"/>
    <w:rsid w:val="004152DB"/>
    <w:rsid w:val="00415839"/>
    <w:rsid w:val="0041586B"/>
    <w:rsid w:val="00416B7A"/>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B2"/>
    <w:rsid w:val="00430226"/>
    <w:rsid w:val="004303BB"/>
    <w:rsid w:val="004303EE"/>
    <w:rsid w:val="00430959"/>
    <w:rsid w:val="00430B98"/>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248"/>
    <w:rsid w:val="0044149E"/>
    <w:rsid w:val="00441768"/>
    <w:rsid w:val="00441AD8"/>
    <w:rsid w:val="00442023"/>
    <w:rsid w:val="004426B3"/>
    <w:rsid w:val="00442CC4"/>
    <w:rsid w:val="00443D8A"/>
    <w:rsid w:val="00443EE7"/>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96C"/>
    <w:rsid w:val="00453AF2"/>
    <w:rsid w:val="00453EDA"/>
    <w:rsid w:val="004542CF"/>
    <w:rsid w:val="00454B0E"/>
    <w:rsid w:val="00454BEB"/>
    <w:rsid w:val="00455287"/>
    <w:rsid w:val="00455446"/>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90043"/>
    <w:rsid w:val="00490057"/>
    <w:rsid w:val="00490C96"/>
    <w:rsid w:val="00490D59"/>
    <w:rsid w:val="004913ED"/>
    <w:rsid w:val="00491B6C"/>
    <w:rsid w:val="00491D46"/>
    <w:rsid w:val="0049211D"/>
    <w:rsid w:val="0049232A"/>
    <w:rsid w:val="00492C87"/>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A069B"/>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7189"/>
    <w:rsid w:val="004B7F89"/>
    <w:rsid w:val="004C0252"/>
    <w:rsid w:val="004C062B"/>
    <w:rsid w:val="004C06EA"/>
    <w:rsid w:val="004C0749"/>
    <w:rsid w:val="004C07F6"/>
    <w:rsid w:val="004C0DF9"/>
    <w:rsid w:val="004C0E2B"/>
    <w:rsid w:val="004C15F6"/>
    <w:rsid w:val="004C188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DD0"/>
    <w:rsid w:val="004F50E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F1"/>
    <w:rsid w:val="00524141"/>
    <w:rsid w:val="0052435B"/>
    <w:rsid w:val="0052520F"/>
    <w:rsid w:val="00525369"/>
    <w:rsid w:val="00525470"/>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C62"/>
    <w:rsid w:val="00572CA5"/>
    <w:rsid w:val="00573042"/>
    <w:rsid w:val="00573197"/>
    <w:rsid w:val="0057320C"/>
    <w:rsid w:val="00573227"/>
    <w:rsid w:val="00573469"/>
    <w:rsid w:val="00573475"/>
    <w:rsid w:val="005734DB"/>
    <w:rsid w:val="005735B7"/>
    <w:rsid w:val="0057397A"/>
    <w:rsid w:val="005745A5"/>
    <w:rsid w:val="00574E3C"/>
    <w:rsid w:val="00574E88"/>
    <w:rsid w:val="005752E7"/>
    <w:rsid w:val="00575713"/>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62"/>
    <w:rsid w:val="00583CAA"/>
    <w:rsid w:val="00583FF2"/>
    <w:rsid w:val="005844E0"/>
    <w:rsid w:val="005849E2"/>
    <w:rsid w:val="005851C9"/>
    <w:rsid w:val="005853F2"/>
    <w:rsid w:val="00586693"/>
    <w:rsid w:val="0058675D"/>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824"/>
    <w:rsid w:val="00592952"/>
    <w:rsid w:val="00593508"/>
    <w:rsid w:val="00593F11"/>
    <w:rsid w:val="0059456B"/>
    <w:rsid w:val="005946D5"/>
    <w:rsid w:val="0059559C"/>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6129"/>
    <w:rsid w:val="005B6776"/>
    <w:rsid w:val="005B6A54"/>
    <w:rsid w:val="005B6AE5"/>
    <w:rsid w:val="005B6B17"/>
    <w:rsid w:val="005B700A"/>
    <w:rsid w:val="005B7F7A"/>
    <w:rsid w:val="005C0B80"/>
    <w:rsid w:val="005C0E4B"/>
    <w:rsid w:val="005C1125"/>
    <w:rsid w:val="005C14F7"/>
    <w:rsid w:val="005C1EA2"/>
    <w:rsid w:val="005C2084"/>
    <w:rsid w:val="005C233D"/>
    <w:rsid w:val="005C2EFF"/>
    <w:rsid w:val="005C35A9"/>
    <w:rsid w:val="005C3679"/>
    <w:rsid w:val="005C3814"/>
    <w:rsid w:val="005C3899"/>
    <w:rsid w:val="005C3956"/>
    <w:rsid w:val="005C4203"/>
    <w:rsid w:val="005C4451"/>
    <w:rsid w:val="005C4845"/>
    <w:rsid w:val="005C5521"/>
    <w:rsid w:val="005C5AF5"/>
    <w:rsid w:val="005C66B8"/>
    <w:rsid w:val="005C68B4"/>
    <w:rsid w:val="005C6CAF"/>
    <w:rsid w:val="005C6D0C"/>
    <w:rsid w:val="005C7369"/>
    <w:rsid w:val="005C763F"/>
    <w:rsid w:val="005C7F29"/>
    <w:rsid w:val="005C7F38"/>
    <w:rsid w:val="005D039F"/>
    <w:rsid w:val="005D0B69"/>
    <w:rsid w:val="005D0C0D"/>
    <w:rsid w:val="005D0FA9"/>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FA3"/>
    <w:rsid w:val="005F5002"/>
    <w:rsid w:val="005F519C"/>
    <w:rsid w:val="005F58F9"/>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82B"/>
    <w:rsid w:val="00607A3B"/>
    <w:rsid w:val="00607E1A"/>
    <w:rsid w:val="006101C7"/>
    <w:rsid w:val="006105E1"/>
    <w:rsid w:val="00610670"/>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46A"/>
    <w:rsid w:val="00617693"/>
    <w:rsid w:val="006179B0"/>
    <w:rsid w:val="00620609"/>
    <w:rsid w:val="006210B5"/>
    <w:rsid w:val="006211E8"/>
    <w:rsid w:val="00621812"/>
    <w:rsid w:val="006218DC"/>
    <w:rsid w:val="00621EA8"/>
    <w:rsid w:val="00621EDE"/>
    <w:rsid w:val="00621F3F"/>
    <w:rsid w:val="00621FF7"/>
    <w:rsid w:val="00622122"/>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450C"/>
    <w:rsid w:val="00634540"/>
    <w:rsid w:val="0063491A"/>
    <w:rsid w:val="00634DB1"/>
    <w:rsid w:val="00634FB9"/>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A0D"/>
    <w:rsid w:val="00644ED8"/>
    <w:rsid w:val="0064553A"/>
    <w:rsid w:val="00645951"/>
    <w:rsid w:val="00645E4E"/>
    <w:rsid w:val="006465CC"/>
    <w:rsid w:val="00646C23"/>
    <w:rsid w:val="00646DBD"/>
    <w:rsid w:val="00646FFD"/>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734"/>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77E7"/>
    <w:rsid w:val="006677F7"/>
    <w:rsid w:val="00670489"/>
    <w:rsid w:val="006705B2"/>
    <w:rsid w:val="00672553"/>
    <w:rsid w:val="006728E7"/>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2129"/>
    <w:rsid w:val="00682484"/>
    <w:rsid w:val="006826D6"/>
    <w:rsid w:val="00682752"/>
    <w:rsid w:val="006829B0"/>
    <w:rsid w:val="00682AD4"/>
    <w:rsid w:val="00682BE8"/>
    <w:rsid w:val="00682D54"/>
    <w:rsid w:val="00683A8E"/>
    <w:rsid w:val="00683E62"/>
    <w:rsid w:val="0068449F"/>
    <w:rsid w:val="00684674"/>
    <w:rsid w:val="0068482E"/>
    <w:rsid w:val="00684E77"/>
    <w:rsid w:val="00685638"/>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680"/>
    <w:rsid w:val="006A4FCE"/>
    <w:rsid w:val="006A50D3"/>
    <w:rsid w:val="006A5295"/>
    <w:rsid w:val="006A5306"/>
    <w:rsid w:val="006A5722"/>
    <w:rsid w:val="006A5BCF"/>
    <w:rsid w:val="006A5D40"/>
    <w:rsid w:val="006A5FEF"/>
    <w:rsid w:val="006A72C4"/>
    <w:rsid w:val="006A7704"/>
    <w:rsid w:val="006A7FF9"/>
    <w:rsid w:val="006B0561"/>
    <w:rsid w:val="006B0AEA"/>
    <w:rsid w:val="006B1634"/>
    <w:rsid w:val="006B2116"/>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C01A1"/>
    <w:rsid w:val="006C03B2"/>
    <w:rsid w:val="006C0491"/>
    <w:rsid w:val="006C0AD4"/>
    <w:rsid w:val="006C1678"/>
    <w:rsid w:val="006C1896"/>
    <w:rsid w:val="006C1991"/>
    <w:rsid w:val="006C1BE4"/>
    <w:rsid w:val="006C1D38"/>
    <w:rsid w:val="006C27EA"/>
    <w:rsid w:val="006C28DC"/>
    <w:rsid w:val="006C2B61"/>
    <w:rsid w:val="006C2F96"/>
    <w:rsid w:val="006C3A4B"/>
    <w:rsid w:val="006C3B94"/>
    <w:rsid w:val="006C3E13"/>
    <w:rsid w:val="006C4445"/>
    <w:rsid w:val="006C44A3"/>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5039"/>
    <w:rsid w:val="006E55B5"/>
    <w:rsid w:val="006E5FC8"/>
    <w:rsid w:val="006E691A"/>
    <w:rsid w:val="006E77E1"/>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60B"/>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F2"/>
    <w:rsid w:val="007135AC"/>
    <w:rsid w:val="00713661"/>
    <w:rsid w:val="00713968"/>
    <w:rsid w:val="00713EBE"/>
    <w:rsid w:val="007140B6"/>
    <w:rsid w:val="007146A0"/>
    <w:rsid w:val="007156EA"/>
    <w:rsid w:val="0071579E"/>
    <w:rsid w:val="00715A3D"/>
    <w:rsid w:val="00715CBF"/>
    <w:rsid w:val="007164A7"/>
    <w:rsid w:val="007167A3"/>
    <w:rsid w:val="00716FAB"/>
    <w:rsid w:val="0071777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5D63"/>
    <w:rsid w:val="00736323"/>
    <w:rsid w:val="007363E1"/>
    <w:rsid w:val="00736711"/>
    <w:rsid w:val="007367F2"/>
    <w:rsid w:val="00736ACA"/>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AE"/>
    <w:rsid w:val="007647A9"/>
    <w:rsid w:val="00764C8B"/>
    <w:rsid w:val="00764E36"/>
    <w:rsid w:val="00764E9D"/>
    <w:rsid w:val="00764ED7"/>
    <w:rsid w:val="007653F1"/>
    <w:rsid w:val="007660FC"/>
    <w:rsid w:val="007662C3"/>
    <w:rsid w:val="00766D13"/>
    <w:rsid w:val="00766E2A"/>
    <w:rsid w:val="00766FCB"/>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87"/>
    <w:rsid w:val="007738E3"/>
    <w:rsid w:val="00773A91"/>
    <w:rsid w:val="00773F5D"/>
    <w:rsid w:val="00774E14"/>
    <w:rsid w:val="007751FC"/>
    <w:rsid w:val="007753E9"/>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101B8"/>
    <w:rsid w:val="0081066F"/>
    <w:rsid w:val="00810ACE"/>
    <w:rsid w:val="00810EDD"/>
    <w:rsid w:val="008114F0"/>
    <w:rsid w:val="00811AE1"/>
    <w:rsid w:val="00811E5B"/>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A44"/>
    <w:rsid w:val="00816A95"/>
    <w:rsid w:val="00816EBD"/>
    <w:rsid w:val="008172DB"/>
    <w:rsid w:val="0081733C"/>
    <w:rsid w:val="00817845"/>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C7"/>
    <w:rsid w:val="008326B1"/>
    <w:rsid w:val="008329F7"/>
    <w:rsid w:val="00833060"/>
    <w:rsid w:val="00833608"/>
    <w:rsid w:val="0083377D"/>
    <w:rsid w:val="00833CFA"/>
    <w:rsid w:val="00833E44"/>
    <w:rsid w:val="00833E70"/>
    <w:rsid w:val="008344F9"/>
    <w:rsid w:val="0083480D"/>
    <w:rsid w:val="00835074"/>
    <w:rsid w:val="008359C5"/>
    <w:rsid w:val="00836609"/>
    <w:rsid w:val="0083716B"/>
    <w:rsid w:val="008378FC"/>
    <w:rsid w:val="008379F5"/>
    <w:rsid w:val="00837A82"/>
    <w:rsid w:val="00837C6C"/>
    <w:rsid w:val="0084046E"/>
    <w:rsid w:val="00840B8C"/>
    <w:rsid w:val="0084105B"/>
    <w:rsid w:val="00841DE4"/>
    <w:rsid w:val="00842316"/>
    <w:rsid w:val="00842B84"/>
    <w:rsid w:val="00843678"/>
    <w:rsid w:val="0084373D"/>
    <w:rsid w:val="00843759"/>
    <w:rsid w:val="00843E76"/>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893"/>
    <w:rsid w:val="008519A8"/>
    <w:rsid w:val="00851AAB"/>
    <w:rsid w:val="00852BD9"/>
    <w:rsid w:val="00852F45"/>
    <w:rsid w:val="00853200"/>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379"/>
    <w:rsid w:val="008805A3"/>
    <w:rsid w:val="008805B2"/>
    <w:rsid w:val="00880B2A"/>
    <w:rsid w:val="00880CBF"/>
    <w:rsid w:val="00880F52"/>
    <w:rsid w:val="008811A2"/>
    <w:rsid w:val="0088144A"/>
    <w:rsid w:val="00881B9E"/>
    <w:rsid w:val="0088255A"/>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BA4"/>
    <w:rsid w:val="008965A8"/>
    <w:rsid w:val="00896CFA"/>
    <w:rsid w:val="00897753"/>
    <w:rsid w:val="00897EC8"/>
    <w:rsid w:val="008A0393"/>
    <w:rsid w:val="008A0AAC"/>
    <w:rsid w:val="008A1327"/>
    <w:rsid w:val="008A15DC"/>
    <w:rsid w:val="008A1F61"/>
    <w:rsid w:val="008A1FBC"/>
    <w:rsid w:val="008A2229"/>
    <w:rsid w:val="008A29A1"/>
    <w:rsid w:val="008A2CA5"/>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8C7"/>
    <w:rsid w:val="008A5B18"/>
    <w:rsid w:val="008A5D71"/>
    <w:rsid w:val="008A621A"/>
    <w:rsid w:val="008A63A0"/>
    <w:rsid w:val="008A6475"/>
    <w:rsid w:val="008A64BE"/>
    <w:rsid w:val="008A66EE"/>
    <w:rsid w:val="008A6751"/>
    <w:rsid w:val="008A6951"/>
    <w:rsid w:val="008A6C4D"/>
    <w:rsid w:val="008A6C7C"/>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7114"/>
    <w:rsid w:val="008C7922"/>
    <w:rsid w:val="008D0496"/>
    <w:rsid w:val="008D0653"/>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D61"/>
    <w:rsid w:val="008E0409"/>
    <w:rsid w:val="008E041B"/>
    <w:rsid w:val="008E0795"/>
    <w:rsid w:val="008E0845"/>
    <w:rsid w:val="008E0A4A"/>
    <w:rsid w:val="008E0C57"/>
    <w:rsid w:val="008E0CD8"/>
    <w:rsid w:val="008E1567"/>
    <w:rsid w:val="008E1629"/>
    <w:rsid w:val="008E1E1E"/>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B45"/>
    <w:rsid w:val="008F443F"/>
    <w:rsid w:val="008F453A"/>
    <w:rsid w:val="008F4846"/>
    <w:rsid w:val="008F4C8C"/>
    <w:rsid w:val="008F5803"/>
    <w:rsid w:val="008F5D86"/>
    <w:rsid w:val="008F62F9"/>
    <w:rsid w:val="008F647E"/>
    <w:rsid w:val="008F68A1"/>
    <w:rsid w:val="008F6A41"/>
    <w:rsid w:val="008F6B05"/>
    <w:rsid w:val="008F6B14"/>
    <w:rsid w:val="008F6FD2"/>
    <w:rsid w:val="008F70F8"/>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77"/>
    <w:rsid w:val="00912E20"/>
    <w:rsid w:val="00913206"/>
    <w:rsid w:val="009133C2"/>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F48"/>
    <w:rsid w:val="009170EB"/>
    <w:rsid w:val="0091736B"/>
    <w:rsid w:val="0091756F"/>
    <w:rsid w:val="009205A9"/>
    <w:rsid w:val="00920A63"/>
    <w:rsid w:val="009219A1"/>
    <w:rsid w:val="00921CB4"/>
    <w:rsid w:val="00921D3A"/>
    <w:rsid w:val="00923018"/>
    <w:rsid w:val="00923045"/>
    <w:rsid w:val="0092353B"/>
    <w:rsid w:val="009242D0"/>
    <w:rsid w:val="00924716"/>
    <w:rsid w:val="00924EF1"/>
    <w:rsid w:val="00925B56"/>
    <w:rsid w:val="00925B67"/>
    <w:rsid w:val="00925D49"/>
    <w:rsid w:val="00926323"/>
    <w:rsid w:val="00926704"/>
    <w:rsid w:val="0092719F"/>
    <w:rsid w:val="00927AA6"/>
    <w:rsid w:val="0093047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A5A"/>
    <w:rsid w:val="00943DF9"/>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E10"/>
    <w:rsid w:val="00991E17"/>
    <w:rsid w:val="00992135"/>
    <w:rsid w:val="0099237F"/>
    <w:rsid w:val="00992797"/>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6485"/>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4130"/>
    <w:rsid w:val="009C4A2D"/>
    <w:rsid w:val="009C555E"/>
    <w:rsid w:val="009C5CF7"/>
    <w:rsid w:val="009C5EE4"/>
    <w:rsid w:val="009C6634"/>
    <w:rsid w:val="009C69B1"/>
    <w:rsid w:val="009C6BC0"/>
    <w:rsid w:val="009C6BE1"/>
    <w:rsid w:val="009C7AF3"/>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4BD"/>
    <w:rsid w:val="00A11C87"/>
    <w:rsid w:val="00A1283D"/>
    <w:rsid w:val="00A13330"/>
    <w:rsid w:val="00A136BB"/>
    <w:rsid w:val="00A13985"/>
    <w:rsid w:val="00A13B28"/>
    <w:rsid w:val="00A13BA8"/>
    <w:rsid w:val="00A142E7"/>
    <w:rsid w:val="00A14366"/>
    <w:rsid w:val="00A143C7"/>
    <w:rsid w:val="00A14DD5"/>
    <w:rsid w:val="00A1504E"/>
    <w:rsid w:val="00A15369"/>
    <w:rsid w:val="00A1578B"/>
    <w:rsid w:val="00A15B3D"/>
    <w:rsid w:val="00A167CD"/>
    <w:rsid w:val="00A168D5"/>
    <w:rsid w:val="00A16F33"/>
    <w:rsid w:val="00A1718F"/>
    <w:rsid w:val="00A175C9"/>
    <w:rsid w:val="00A17726"/>
    <w:rsid w:val="00A2093E"/>
    <w:rsid w:val="00A20C4D"/>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A79"/>
    <w:rsid w:val="00A26ADC"/>
    <w:rsid w:val="00A26D56"/>
    <w:rsid w:val="00A26E5E"/>
    <w:rsid w:val="00A26F1D"/>
    <w:rsid w:val="00A27BAA"/>
    <w:rsid w:val="00A27C00"/>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F74"/>
    <w:rsid w:val="00A42100"/>
    <w:rsid w:val="00A4243E"/>
    <w:rsid w:val="00A4255E"/>
    <w:rsid w:val="00A427D2"/>
    <w:rsid w:val="00A42912"/>
    <w:rsid w:val="00A42915"/>
    <w:rsid w:val="00A4323B"/>
    <w:rsid w:val="00A4326D"/>
    <w:rsid w:val="00A434EE"/>
    <w:rsid w:val="00A435CB"/>
    <w:rsid w:val="00A436EA"/>
    <w:rsid w:val="00A43ACD"/>
    <w:rsid w:val="00A43C93"/>
    <w:rsid w:val="00A43EDE"/>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FBD"/>
    <w:rsid w:val="00A65B8D"/>
    <w:rsid w:val="00A65D4C"/>
    <w:rsid w:val="00A66660"/>
    <w:rsid w:val="00A66738"/>
    <w:rsid w:val="00A66842"/>
    <w:rsid w:val="00A66D40"/>
    <w:rsid w:val="00A67411"/>
    <w:rsid w:val="00A67570"/>
    <w:rsid w:val="00A67C43"/>
    <w:rsid w:val="00A7048F"/>
    <w:rsid w:val="00A7089A"/>
    <w:rsid w:val="00A7090C"/>
    <w:rsid w:val="00A7121E"/>
    <w:rsid w:val="00A71AB9"/>
    <w:rsid w:val="00A71E21"/>
    <w:rsid w:val="00A71FF7"/>
    <w:rsid w:val="00A72199"/>
    <w:rsid w:val="00A721D0"/>
    <w:rsid w:val="00A72431"/>
    <w:rsid w:val="00A72E0B"/>
    <w:rsid w:val="00A72F1E"/>
    <w:rsid w:val="00A73290"/>
    <w:rsid w:val="00A7352F"/>
    <w:rsid w:val="00A73DA7"/>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5470"/>
    <w:rsid w:val="00AC5976"/>
    <w:rsid w:val="00AC6323"/>
    <w:rsid w:val="00AC6835"/>
    <w:rsid w:val="00AC69F0"/>
    <w:rsid w:val="00AC6BD6"/>
    <w:rsid w:val="00AC6D85"/>
    <w:rsid w:val="00AC6E54"/>
    <w:rsid w:val="00AC700D"/>
    <w:rsid w:val="00AC719A"/>
    <w:rsid w:val="00AC756A"/>
    <w:rsid w:val="00AC761C"/>
    <w:rsid w:val="00AC780D"/>
    <w:rsid w:val="00AC7B21"/>
    <w:rsid w:val="00AD0085"/>
    <w:rsid w:val="00AD0331"/>
    <w:rsid w:val="00AD081E"/>
    <w:rsid w:val="00AD0C25"/>
    <w:rsid w:val="00AD0F90"/>
    <w:rsid w:val="00AD0F9B"/>
    <w:rsid w:val="00AD1B8F"/>
    <w:rsid w:val="00AD2241"/>
    <w:rsid w:val="00AD25BC"/>
    <w:rsid w:val="00AD277D"/>
    <w:rsid w:val="00AD286F"/>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22BA"/>
    <w:rsid w:val="00AE23E4"/>
    <w:rsid w:val="00AE259B"/>
    <w:rsid w:val="00AE2C02"/>
    <w:rsid w:val="00AE31D7"/>
    <w:rsid w:val="00AE34A3"/>
    <w:rsid w:val="00AE37BB"/>
    <w:rsid w:val="00AE384A"/>
    <w:rsid w:val="00AE3E03"/>
    <w:rsid w:val="00AE3EB5"/>
    <w:rsid w:val="00AE4617"/>
    <w:rsid w:val="00AE466C"/>
    <w:rsid w:val="00AE4AEC"/>
    <w:rsid w:val="00AE5BEE"/>
    <w:rsid w:val="00AE5F8D"/>
    <w:rsid w:val="00AE656E"/>
    <w:rsid w:val="00AE65E8"/>
    <w:rsid w:val="00AE6AA5"/>
    <w:rsid w:val="00AE6AED"/>
    <w:rsid w:val="00AE700B"/>
    <w:rsid w:val="00AE7195"/>
    <w:rsid w:val="00AE7B6A"/>
    <w:rsid w:val="00AE7BCA"/>
    <w:rsid w:val="00AF0744"/>
    <w:rsid w:val="00AF0AC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452"/>
    <w:rsid w:val="00B01857"/>
    <w:rsid w:val="00B02165"/>
    <w:rsid w:val="00B02FC4"/>
    <w:rsid w:val="00B03055"/>
    <w:rsid w:val="00B03ABD"/>
    <w:rsid w:val="00B0443A"/>
    <w:rsid w:val="00B0458B"/>
    <w:rsid w:val="00B04866"/>
    <w:rsid w:val="00B04C83"/>
    <w:rsid w:val="00B052B0"/>
    <w:rsid w:val="00B05398"/>
    <w:rsid w:val="00B05CE2"/>
    <w:rsid w:val="00B06102"/>
    <w:rsid w:val="00B061A2"/>
    <w:rsid w:val="00B06871"/>
    <w:rsid w:val="00B069D8"/>
    <w:rsid w:val="00B06D6B"/>
    <w:rsid w:val="00B076D8"/>
    <w:rsid w:val="00B07840"/>
    <w:rsid w:val="00B078B9"/>
    <w:rsid w:val="00B079DE"/>
    <w:rsid w:val="00B07F3F"/>
    <w:rsid w:val="00B10360"/>
    <w:rsid w:val="00B103BD"/>
    <w:rsid w:val="00B105CC"/>
    <w:rsid w:val="00B1096E"/>
    <w:rsid w:val="00B10A71"/>
    <w:rsid w:val="00B10DBD"/>
    <w:rsid w:val="00B1132E"/>
    <w:rsid w:val="00B1146B"/>
    <w:rsid w:val="00B11C1A"/>
    <w:rsid w:val="00B124B8"/>
    <w:rsid w:val="00B125B0"/>
    <w:rsid w:val="00B128B1"/>
    <w:rsid w:val="00B12A14"/>
    <w:rsid w:val="00B12BF2"/>
    <w:rsid w:val="00B12E68"/>
    <w:rsid w:val="00B13318"/>
    <w:rsid w:val="00B13FBD"/>
    <w:rsid w:val="00B140D1"/>
    <w:rsid w:val="00B143DF"/>
    <w:rsid w:val="00B146DC"/>
    <w:rsid w:val="00B146EF"/>
    <w:rsid w:val="00B14B1F"/>
    <w:rsid w:val="00B14D2F"/>
    <w:rsid w:val="00B15598"/>
    <w:rsid w:val="00B155CD"/>
    <w:rsid w:val="00B15843"/>
    <w:rsid w:val="00B15DED"/>
    <w:rsid w:val="00B16633"/>
    <w:rsid w:val="00B167AA"/>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40832"/>
    <w:rsid w:val="00B40AF4"/>
    <w:rsid w:val="00B40B7B"/>
    <w:rsid w:val="00B41016"/>
    <w:rsid w:val="00B413B1"/>
    <w:rsid w:val="00B413EA"/>
    <w:rsid w:val="00B415EF"/>
    <w:rsid w:val="00B41745"/>
    <w:rsid w:val="00B41B1C"/>
    <w:rsid w:val="00B41C7D"/>
    <w:rsid w:val="00B41DF5"/>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6450"/>
    <w:rsid w:val="00B468C9"/>
    <w:rsid w:val="00B46B20"/>
    <w:rsid w:val="00B47390"/>
    <w:rsid w:val="00B473FC"/>
    <w:rsid w:val="00B47D68"/>
    <w:rsid w:val="00B47E87"/>
    <w:rsid w:val="00B501DB"/>
    <w:rsid w:val="00B5059A"/>
    <w:rsid w:val="00B505EB"/>
    <w:rsid w:val="00B5133D"/>
    <w:rsid w:val="00B518F8"/>
    <w:rsid w:val="00B51B2F"/>
    <w:rsid w:val="00B51DA7"/>
    <w:rsid w:val="00B522D4"/>
    <w:rsid w:val="00B52338"/>
    <w:rsid w:val="00B52704"/>
    <w:rsid w:val="00B52737"/>
    <w:rsid w:val="00B5286F"/>
    <w:rsid w:val="00B52DD8"/>
    <w:rsid w:val="00B52E05"/>
    <w:rsid w:val="00B537AB"/>
    <w:rsid w:val="00B53C76"/>
    <w:rsid w:val="00B53E24"/>
    <w:rsid w:val="00B54D1B"/>
    <w:rsid w:val="00B54E71"/>
    <w:rsid w:val="00B54F2B"/>
    <w:rsid w:val="00B54FA0"/>
    <w:rsid w:val="00B55103"/>
    <w:rsid w:val="00B552FD"/>
    <w:rsid w:val="00B55610"/>
    <w:rsid w:val="00B56092"/>
    <w:rsid w:val="00B560A4"/>
    <w:rsid w:val="00B56452"/>
    <w:rsid w:val="00B57BB7"/>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FAE"/>
    <w:rsid w:val="00B655CF"/>
    <w:rsid w:val="00B65725"/>
    <w:rsid w:val="00B65AC5"/>
    <w:rsid w:val="00B65C1D"/>
    <w:rsid w:val="00B65F41"/>
    <w:rsid w:val="00B666BB"/>
    <w:rsid w:val="00B66BE4"/>
    <w:rsid w:val="00B66DA1"/>
    <w:rsid w:val="00B66FCA"/>
    <w:rsid w:val="00B671D0"/>
    <w:rsid w:val="00B67389"/>
    <w:rsid w:val="00B673C7"/>
    <w:rsid w:val="00B67B4B"/>
    <w:rsid w:val="00B70038"/>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8F7"/>
    <w:rsid w:val="00B95B07"/>
    <w:rsid w:val="00B95E7F"/>
    <w:rsid w:val="00B96291"/>
    <w:rsid w:val="00B96700"/>
    <w:rsid w:val="00B96826"/>
    <w:rsid w:val="00B969FB"/>
    <w:rsid w:val="00B97028"/>
    <w:rsid w:val="00B972A5"/>
    <w:rsid w:val="00B972CD"/>
    <w:rsid w:val="00B974ED"/>
    <w:rsid w:val="00B97841"/>
    <w:rsid w:val="00B97AAF"/>
    <w:rsid w:val="00B97D11"/>
    <w:rsid w:val="00B97EBC"/>
    <w:rsid w:val="00B97FD8"/>
    <w:rsid w:val="00BA006D"/>
    <w:rsid w:val="00BA0137"/>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B05"/>
    <w:rsid w:val="00BA5B14"/>
    <w:rsid w:val="00BA604B"/>
    <w:rsid w:val="00BA62E0"/>
    <w:rsid w:val="00BA68C3"/>
    <w:rsid w:val="00BA69B9"/>
    <w:rsid w:val="00BA6E46"/>
    <w:rsid w:val="00BA70DC"/>
    <w:rsid w:val="00BA7405"/>
    <w:rsid w:val="00BA7DA6"/>
    <w:rsid w:val="00BA7EC9"/>
    <w:rsid w:val="00BB0122"/>
    <w:rsid w:val="00BB06A2"/>
    <w:rsid w:val="00BB0C84"/>
    <w:rsid w:val="00BB0FE8"/>
    <w:rsid w:val="00BB1C82"/>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EBD"/>
    <w:rsid w:val="00BC6A9E"/>
    <w:rsid w:val="00BC6B3D"/>
    <w:rsid w:val="00BC7EDA"/>
    <w:rsid w:val="00BC7EDB"/>
    <w:rsid w:val="00BD0012"/>
    <w:rsid w:val="00BD0184"/>
    <w:rsid w:val="00BD05D2"/>
    <w:rsid w:val="00BD06A8"/>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B9"/>
    <w:rsid w:val="00BE7C54"/>
    <w:rsid w:val="00BE7D4B"/>
    <w:rsid w:val="00BF022B"/>
    <w:rsid w:val="00BF03DF"/>
    <w:rsid w:val="00BF0E09"/>
    <w:rsid w:val="00BF3043"/>
    <w:rsid w:val="00BF34AA"/>
    <w:rsid w:val="00BF3F88"/>
    <w:rsid w:val="00BF5277"/>
    <w:rsid w:val="00BF55EE"/>
    <w:rsid w:val="00BF59BF"/>
    <w:rsid w:val="00BF5A8D"/>
    <w:rsid w:val="00BF5AE5"/>
    <w:rsid w:val="00BF5D63"/>
    <w:rsid w:val="00BF6485"/>
    <w:rsid w:val="00BF64EE"/>
    <w:rsid w:val="00BF6C25"/>
    <w:rsid w:val="00BF6D2C"/>
    <w:rsid w:val="00BF6FD7"/>
    <w:rsid w:val="00BF7445"/>
    <w:rsid w:val="00BF78F0"/>
    <w:rsid w:val="00BF7A87"/>
    <w:rsid w:val="00BF7CF6"/>
    <w:rsid w:val="00BF7E6F"/>
    <w:rsid w:val="00BF7EC1"/>
    <w:rsid w:val="00C000A9"/>
    <w:rsid w:val="00C00415"/>
    <w:rsid w:val="00C006FB"/>
    <w:rsid w:val="00C01200"/>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70E"/>
    <w:rsid w:val="00C10761"/>
    <w:rsid w:val="00C107B5"/>
    <w:rsid w:val="00C1098B"/>
    <w:rsid w:val="00C11C3D"/>
    <w:rsid w:val="00C11F0B"/>
    <w:rsid w:val="00C11F9B"/>
    <w:rsid w:val="00C12A39"/>
    <w:rsid w:val="00C12AD7"/>
    <w:rsid w:val="00C12DD7"/>
    <w:rsid w:val="00C1300E"/>
    <w:rsid w:val="00C13CC3"/>
    <w:rsid w:val="00C13D75"/>
    <w:rsid w:val="00C13F60"/>
    <w:rsid w:val="00C142B4"/>
    <w:rsid w:val="00C1506C"/>
    <w:rsid w:val="00C1576A"/>
    <w:rsid w:val="00C159E1"/>
    <w:rsid w:val="00C15B86"/>
    <w:rsid w:val="00C162C3"/>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B28"/>
    <w:rsid w:val="00C40E14"/>
    <w:rsid w:val="00C41313"/>
    <w:rsid w:val="00C41BA2"/>
    <w:rsid w:val="00C41D23"/>
    <w:rsid w:val="00C41DC0"/>
    <w:rsid w:val="00C41DC3"/>
    <w:rsid w:val="00C41E9A"/>
    <w:rsid w:val="00C42016"/>
    <w:rsid w:val="00C430FE"/>
    <w:rsid w:val="00C43229"/>
    <w:rsid w:val="00C43371"/>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70B"/>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46A"/>
    <w:rsid w:val="00C65CC9"/>
    <w:rsid w:val="00C65FFA"/>
    <w:rsid w:val="00C6618E"/>
    <w:rsid w:val="00C66467"/>
    <w:rsid w:val="00C664B3"/>
    <w:rsid w:val="00C66DAB"/>
    <w:rsid w:val="00C66DE8"/>
    <w:rsid w:val="00C66E9C"/>
    <w:rsid w:val="00C6704F"/>
    <w:rsid w:val="00C673BB"/>
    <w:rsid w:val="00C67731"/>
    <w:rsid w:val="00C67BBF"/>
    <w:rsid w:val="00C700BA"/>
    <w:rsid w:val="00C702CA"/>
    <w:rsid w:val="00C7035F"/>
    <w:rsid w:val="00C70649"/>
    <w:rsid w:val="00C7159B"/>
    <w:rsid w:val="00C71711"/>
    <w:rsid w:val="00C721F9"/>
    <w:rsid w:val="00C727AA"/>
    <w:rsid w:val="00C72DDD"/>
    <w:rsid w:val="00C72F66"/>
    <w:rsid w:val="00C734CE"/>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B49"/>
    <w:rsid w:val="00C84C06"/>
    <w:rsid w:val="00C84FEE"/>
    <w:rsid w:val="00C850FC"/>
    <w:rsid w:val="00C854D1"/>
    <w:rsid w:val="00C85809"/>
    <w:rsid w:val="00C85C36"/>
    <w:rsid w:val="00C860C6"/>
    <w:rsid w:val="00C867D3"/>
    <w:rsid w:val="00C86BAF"/>
    <w:rsid w:val="00C86C39"/>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896"/>
    <w:rsid w:val="00C97B02"/>
    <w:rsid w:val="00C97DCE"/>
    <w:rsid w:val="00C97FDB"/>
    <w:rsid w:val="00CA07BF"/>
    <w:rsid w:val="00CA1526"/>
    <w:rsid w:val="00CA15D8"/>
    <w:rsid w:val="00CA1D18"/>
    <w:rsid w:val="00CA1F08"/>
    <w:rsid w:val="00CA221A"/>
    <w:rsid w:val="00CA2417"/>
    <w:rsid w:val="00CA2670"/>
    <w:rsid w:val="00CA2C2D"/>
    <w:rsid w:val="00CA3088"/>
    <w:rsid w:val="00CA32F8"/>
    <w:rsid w:val="00CA37D1"/>
    <w:rsid w:val="00CA3E42"/>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340E"/>
    <w:rsid w:val="00CB3B10"/>
    <w:rsid w:val="00CB3C7C"/>
    <w:rsid w:val="00CB4DAE"/>
    <w:rsid w:val="00CB53AB"/>
    <w:rsid w:val="00CB572E"/>
    <w:rsid w:val="00CB5876"/>
    <w:rsid w:val="00CB604C"/>
    <w:rsid w:val="00CB6338"/>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5090"/>
    <w:rsid w:val="00CC54B0"/>
    <w:rsid w:val="00CC582C"/>
    <w:rsid w:val="00CC63A6"/>
    <w:rsid w:val="00CC675E"/>
    <w:rsid w:val="00CC6DC4"/>
    <w:rsid w:val="00CC79F7"/>
    <w:rsid w:val="00CC7B63"/>
    <w:rsid w:val="00CC7E92"/>
    <w:rsid w:val="00CD00F6"/>
    <w:rsid w:val="00CD01A7"/>
    <w:rsid w:val="00CD068E"/>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C26"/>
    <w:rsid w:val="00CD5D1F"/>
    <w:rsid w:val="00CD5DCB"/>
    <w:rsid w:val="00CD6079"/>
    <w:rsid w:val="00CD6470"/>
    <w:rsid w:val="00CD6B36"/>
    <w:rsid w:val="00CD6EF9"/>
    <w:rsid w:val="00CD7118"/>
    <w:rsid w:val="00CD7820"/>
    <w:rsid w:val="00CD78DF"/>
    <w:rsid w:val="00CD7BA8"/>
    <w:rsid w:val="00CE03E8"/>
    <w:rsid w:val="00CE044F"/>
    <w:rsid w:val="00CE04BA"/>
    <w:rsid w:val="00CE09E7"/>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4024"/>
    <w:rsid w:val="00D24800"/>
    <w:rsid w:val="00D2489E"/>
    <w:rsid w:val="00D24BB6"/>
    <w:rsid w:val="00D24C1D"/>
    <w:rsid w:val="00D24C39"/>
    <w:rsid w:val="00D25994"/>
    <w:rsid w:val="00D25D95"/>
    <w:rsid w:val="00D26006"/>
    <w:rsid w:val="00D2662D"/>
    <w:rsid w:val="00D267B5"/>
    <w:rsid w:val="00D26932"/>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494"/>
    <w:rsid w:val="00D45BCB"/>
    <w:rsid w:val="00D45FEA"/>
    <w:rsid w:val="00D4602B"/>
    <w:rsid w:val="00D4647E"/>
    <w:rsid w:val="00D464AA"/>
    <w:rsid w:val="00D46C2B"/>
    <w:rsid w:val="00D46E82"/>
    <w:rsid w:val="00D471CF"/>
    <w:rsid w:val="00D4751F"/>
    <w:rsid w:val="00D479D7"/>
    <w:rsid w:val="00D47CD2"/>
    <w:rsid w:val="00D47E92"/>
    <w:rsid w:val="00D50604"/>
    <w:rsid w:val="00D506CC"/>
    <w:rsid w:val="00D50DC0"/>
    <w:rsid w:val="00D512F7"/>
    <w:rsid w:val="00D51A0C"/>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BA"/>
    <w:rsid w:val="00D65938"/>
    <w:rsid w:val="00D65945"/>
    <w:rsid w:val="00D65D64"/>
    <w:rsid w:val="00D6615A"/>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805"/>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D5"/>
    <w:rsid w:val="00D90242"/>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4B1"/>
    <w:rsid w:val="00DA2F32"/>
    <w:rsid w:val="00DA3A15"/>
    <w:rsid w:val="00DA3A30"/>
    <w:rsid w:val="00DA3ABE"/>
    <w:rsid w:val="00DA4A33"/>
    <w:rsid w:val="00DA4D69"/>
    <w:rsid w:val="00DA4E29"/>
    <w:rsid w:val="00DA5151"/>
    <w:rsid w:val="00DA5190"/>
    <w:rsid w:val="00DA51C4"/>
    <w:rsid w:val="00DA58B6"/>
    <w:rsid w:val="00DA5EE6"/>
    <w:rsid w:val="00DA60AC"/>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7F"/>
    <w:rsid w:val="00DC4C78"/>
    <w:rsid w:val="00DC4D74"/>
    <w:rsid w:val="00DC4E22"/>
    <w:rsid w:val="00DC4FD4"/>
    <w:rsid w:val="00DC52D3"/>
    <w:rsid w:val="00DC546C"/>
    <w:rsid w:val="00DC5676"/>
    <w:rsid w:val="00DC5FC1"/>
    <w:rsid w:val="00DC6856"/>
    <w:rsid w:val="00DC6A4D"/>
    <w:rsid w:val="00DC6DA4"/>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6E4"/>
    <w:rsid w:val="00DF0DE1"/>
    <w:rsid w:val="00DF1187"/>
    <w:rsid w:val="00DF12CE"/>
    <w:rsid w:val="00DF1367"/>
    <w:rsid w:val="00DF141E"/>
    <w:rsid w:val="00DF1468"/>
    <w:rsid w:val="00DF15A5"/>
    <w:rsid w:val="00DF19AE"/>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915"/>
    <w:rsid w:val="00DF6A3A"/>
    <w:rsid w:val="00DF6B47"/>
    <w:rsid w:val="00DF73E9"/>
    <w:rsid w:val="00DF74DA"/>
    <w:rsid w:val="00DF7883"/>
    <w:rsid w:val="00DF7D30"/>
    <w:rsid w:val="00E00310"/>
    <w:rsid w:val="00E0092B"/>
    <w:rsid w:val="00E00DF3"/>
    <w:rsid w:val="00E0142D"/>
    <w:rsid w:val="00E0150B"/>
    <w:rsid w:val="00E01713"/>
    <w:rsid w:val="00E01F56"/>
    <w:rsid w:val="00E01F6C"/>
    <w:rsid w:val="00E03328"/>
    <w:rsid w:val="00E038A6"/>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645"/>
    <w:rsid w:val="00E432C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219E"/>
    <w:rsid w:val="00E52750"/>
    <w:rsid w:val="00E52CA5"/>
    <w:rsid w:val="00E52F60"/>
    <w:rsid w:val="00E52FBB"/>
    <w:rsid w:val="00E533A0"/>
    <w:rsid w:val="00E53B48"/>
    <w:rsid w:val="00E53DB5"/>
    <w:rsid w:val="00E54055"/>
    <w:rsid w:val="00E54C89"/>
    <w:rsid w:val="00E54F4C"/>
    <w:rsid w:val="00E5521A"/>
    <w:rsid w:val="00E552EA"/>
    <w:rsid w:val="00E555F9"/>
    <w:rsid w:val="00E55D38"/>
    <w:rsid w:val="00E55DBC"/>
    <w:rsid w:val="00E5630A"/>
    <w:rsid w:val="00E5647B"/>
    <w:rsid w:val="00E5653E"/>
    <w:rsid w:val="00E565BB"/>
    <w:rsid w:val="00E566DE"/>
    <w:rsid w:val="00E5694F"/>
    <w:rsid w:val="00E57197"/>
    <w:rsid w:val="00E575B2"/>
    <w:rsid w:val="00E5790E"/>
    <w:rsid w:val="00E60271"/>
    <w:rsid w:val="00E60391"/>
    <w:rsid w:val="00E60998"/>
    <w:rsid w:val="00E60AB6"/>
    <w:rsid w:val="00E614F4"/>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369"/>
    <w:rsid w:val="00E818E2"/>
    <w:rsid w:val="00E820DF"/>
    <w:rsid w:val="00E825D4"/>
    <w:rsid w:val="00E82BA4"/>
    <w:rsid w:val="00E83390"/>
    <w:rsid w:val="00E83503"/>
    <w:rsid w:val="00E8389B"/>
    <w:rsid w:val="00E839F7"/>
    <w:rsid w:val="00E841FF"/>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B9F"/>
    <w:rsid w:val="00E932E7"/>
    <w:rsid w:val="00E93312"/>
    <w:rsid w:val="00E935E7"/>
    <w:rsid w:val="00E93A89"/>
    <w:rsid w:val="00E9475C"/>
    <w:rsid w:val="00E948EB"/>
    <w:rsid w:val="00E951F2"/>
    <w:rsid w:val="00E9574C"/>
    <w:rsid w:val="00E95999"/>
    <w:rsid w:val="00E96572"/>
    <w:rsid w:val="00E965E7"/>
    <w:rsid w:val="00E9670A"/>
    <w:rsid w:val="00E96DB9"/>
    <w:rsid w:val="00E9716F"/>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2072"/>
    <w:rsid w:val="00EC30F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DAF"/>
    <w:rsid w:val="00ED6161"/>
    <w:rsid w:val="00ED6507"/>
    <w:rsid w:val="00ED6B3F"/>
    <w:rsid w:val="00ED7001"/>
    <w:rsid w:val="00ED73D1"/>
    <w:rsid w:val="00ED781B"/>
    <w:rsid w:val="00ED792C"/>
    <w:rsid w:val="00ED7A4A"/>
    <w:rsid w:val="00ED7AEF"/>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F23"/>
    <w:rsid w:val="00F10C17"/>
    <w:rsid w:val="00F11022"/>
    <w:rsid w:val="00F111F2"/>
    <w:rsid w:val="00F11453"/>
    <w:rsid w:val="00F119CF"/>
    <w:rsid w:val="00F11F4B"/>
    <w:rsid w:val="00F11F4D"/>
    <w:rsid w:val="00F12B7D"/>
    <w:rsid w:val="00F12D89"/>
    <w:rsid w:val="00F13B5E"/>
    <w:rsid w:val="00F13E3A"/>
    <w:rsid w:val="00F14171"/>
    <w:rsid w:val="00F141C8"/>
    <w:rsid w:val="00F144C8"/>
    <w:rsid w:val="00F1469C"/>
    <w:rsid w:val="00F1484C"/>
    <w:rsid w:val="00F14F9C"/>
    <w:rsid w:val="00F15755"/>
    <w:rsid w:val="00F15DD7"/>
    <w:rsid w:val="00F15FE1"/>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E09"/>
    <w:rsid w:val="00F41E49"/>
    <w:rsid w:val="00F422CA"/>
    <w:rsid w:val="00F42918"/>
    <w:rsid w:val="00F42D46"/>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8D4"/>
    <w:rsid w:val="00F72CC6"/>
    <w:rsid w:val="00F72EB4"/>
    <w:rsid w:val="00F73617"/>
    <w:rsid w:val="00F7388D"/>
    <w:rsid w:val="00F742FA"/>
    <w:rsid w:val="00F74468"/>
    <w:rsid w:val="00F74644"/>
    <w:rsid w:val="00F7465C"/>
    <w:rsid w:val="00F74663"/>
    <w:rsid w:val="00F746E7"/>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B6"/>
    <w:rsid w:val="00FC145A"/>
    <w:rsid w:val="00FC21A5"/>
    <w:rsid w:val="00FC22EB"/>
    <w:rsid w:val="00FC286B"/>
    <w:rsid w:val="00FC2C32"/>
    <w:rsid w:val="00FC2F7A"/>
    <w:rsid w:val="00FC312A"/>
    <w:rsid w:val="00FC36A8"/>
    <w:rsid w:val="00FC4441"/>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6186"/>
    <w:rsid w:val="00FE68C0"/>
    <w:rsid w:val="00FE6CE3"/>
    <w:rsid w:val="00FE720E"/>
    <w:rsid w:val="00FF0231"/>
    <w:rsid w:val="00FF0284"/>
    <w:rsid w:val="00FF03E9"/>
    <w:rsid w:val="00FF0A9E"/>
    <w:rsid w:val="00FF0C2F"/>
    <w:rsid w:val="00FF13C8"/>
    <w:rsid w:val="00FF1A5F"/>
    <w:rsid w:val="00FF201B"/>
    <w:rsid w:val="00FF2316"/>
    <w:rsid w:val="00FF24A1"/>
    <w:rsid w:val="00FF280B"/>
    <w:rsid w:val="00FF29AF"/>
    <w:rsid w:val="00FF2AD6"/>
    <w:rsid w:val="00FF2EF4"/>
    <w:rsid w:val="00FF454B"/>
    <w:rsid w:val="00FF455B"/>
    <w:rsid w:val="00FF4E8F"/>
    <w:rsid w:val="00FF537C"/>
    <w:rsid w:val="00FF5DF0"/>
    <w:rsid w:val="00FF5EF5"/>
    <w:rsid w:val="00FF60F2"/>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liffordgerard@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https://teespring.com/stores/integrity-fashions" TargetMode="External"/><Relationship Id="rId10" Type="http://schemas.openxmlformats.org/officeDocument/2006/relationships/hyperlink" Target="mailto:gregory.dalmeida@perthcatholi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75</cp:revision>
  <cp:lastPrinted>2022-03-22T08:39:00Z</cp:lastPrinted>
  <dcterms:created xsi:type="dcterms:W3CDTF">2022-03-18T03:53:00Z</dcterms:created>
  <dcterms:modified xsi:type="dcterms:W3CDTF">2022-03-27T05:52:00Z</dcterms:modified>
</cp:coreProperties>
</file>